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209" w:rsidRDefault="006B33E5" w:rsidP="00C262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6209">
        <w:rPr>
          <w:rFonts w:ascii="Times New Roman" w:hAnsi="Times New Roman"/>
          <w:b/>
          <w:sz w:val="24"/>
          <w:szCs w:val="24"/>
        </w:rPr>
        <w:t xml:space="preserve">Сведения </w:t>
      </w:r>
      <w:r w:rsidRPr="00C26209">
        <w:rPr>
          <w:rFonts w:ascii="Times New Roman" w:hAnsi="Times New Roman"/>
          <w:b/>
          <w:sz w:val="24"/>
          <w:szCs w:val="24"/>
        </w:rPr>
        <w:br/>
        <w:t>о доходах, расходах, об имуществе и обязател</w:t>
      </w:r>
      <w:r w:rsidR="007D3FD9">
        <w:rPr>
          <w:rFonts w:ascii="Times New Roman" w:hAnsi="Times New Roman"/>
          <w:b/>
          <w:sz w:val="24"/>
          <w:szCs w:val="24"/>
        </w:rPr>
        <w:t>ьствах имущественного характера</w:t>
      </w:r>
      <w:r w:rsidRPr="00C26209">
        <w:rPr>
          <w:rFonts w:ascii="Times New Roman" w:hAnsi="Times New Roman"/>
          <w:b/>
          <w:sz w:val="24"/>
          <w:szCs w:val="24"/>
        </w:rPr>
        <w:t xml:space="preserve"> </w:t>
      </w:r>
    </w:p>
    <w:p w:rsidR="00C26209" w:rsidRDefault="006B33E5" w:rsidP="00C262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6209">
        <w:rPr>
          <w:rFonts w:ascii="Times New Roman" w:hAnsi="Times New Roman"/>
          <w:b/>
          <w:sz w:val="24"/>
          <w:szCs w:val="24"/>
        </w:rPr>
        <w:t>государственны</w:t>
      </w:r>
      <w:r w:rsidR="007D3FD9">
        <w:rPr>
          <w:rFonts w:ascii="Times New Roman" w:hAnsi="Times New Roman"/>
          <w:b/>
          <w:sz w:val="24"/>
          <w:szCs w:val="24"/>
        </w:rPr>
        <w:t>х</w:t>
      </w:r>
      <w:r w:rsidRPr="00C26209">
        <w:rPr>
          <w:rFonts w:ascii="Times New Roman" w:hAnsi="Times New Roman"/>
          <w:b/>
          <w:sz w:val="24"/>
          <w:szCs w:val="24"/>
        </w:rPr>
        <w:t xml:space="preserve"> граждански</w:t>
      </w:r>
      <w:r w:rsidR="007D3FD9">
        <w:rPr>
          <w:rFonts w:ascii="Times New Roman" w:hAnsi="Times New Roman"/>
          <w:b/>
          <w:sz w:val="24"/>
          <w:szCs w:val="24"/>
        </w:rPr>
        <w:t>х</w:t>
      </w:r>
      <w:r w:rsidRPr="00C26209">
        <w:rPr>
          <w:rFonts w:ascii="Times New Roman" w:hAnsi="Times New Roman"/>
          <w:b/>
          <w:sz w:val="24"/>
          <w:szCs w:val="24"/>
        </w:rPr>
        <w:t xml:space="preserve"> служащи</w:t>
      </w:r>
      <w:r w:rsidR="007D3FD9">
        <w:rPr>
          <w:rFonts w:ascii="Times New Roman" w:hAnsi="Times New Roman"/>
          <w:b/>
          <w:sz w:val="24"/>
          <w:szCs w:val="24"/>
        </w:rPr>
        <w:t>х</w:t>
      </w:r>
      <w:r w:rsidRPr="00C26209">
        <w:rPr>
          <w:rFonts w:ascii="Times New Roman" w:hAnsi="Times New Roman"/>
          <w:b/>
          <w:sz w:val="24"/>
          <w:szCs w:val="24"/>
        </w:rPr>
        <w:t xml:space="preserve"> территориальных органов </w:t>
      </w:r>
    </w:p>
    <w:p w:rsidR="00C26209" w:rsidRDefault="00EA5FF4" w:rsidP="00C262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6209">
        <w:rPr>
          <w:rFonts w:ascii="Times New Roman" w:hAnsi="Times New Roman"/>
          <w:b/>
          <w:sz w:val="24"/>
          <w:szCs w:val="24"/>
        </w:rPr>
        <w:t xml:space="preserve">Федеральной службы по надзору в сфере природопользования Российской Федерации и членов их семьи </w:t>
      </w:r>
    </w:p>
    <w:p w:rsidR="00EA5FF4" w:rsidRDefault="00EA5FF4" w:rsidP="00C262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6209">
        <w:rPr>
          <w:rFonts w:ascii="Times New Roman" w:hAnsi="Times New Roman"/>
          <w:b/>
          <w:sz w:val="24"/>
          <w:szCs w:val="24"/>
        </w:rPr>
        <w:t xml:space="preserve">за отчетный период с </w:t>
      </w:r>
      <w:r w:rsidR="00C9167A" w:rsidRPr="00C26209">
        <w:rPr>
          <w:rFonts w:ascii="Times New Roman" w:hAnsi="Times New Roman"/>
          <w:b/>
          <w:sz w:val="24"/>
          <w:szCs w:val="24"/>
        </w:rPr>
        <w:t>1 января 20</w:t>
      </w:r>
      <w:r w:rsidR="00AC36E1" w:rsidRPr="00C26209">
        <w:rPr>
          <w:rFonts w:ascii="Times New Roman" w:hAnsi="Times New Roman"/>
          <w:b/>
          <w:sz w:val="24"/>
          <w:szCs w:val="24"/>
        </w:rPr>
        <w:t>2</w:t>
      </w:r>
      <w:r w:rsidR="0059719F">
        <w:rPr>
          <w:rFonts w:ascii="Times New Roman" w:hAnsi="Times New Roman"/>
          <w:b/>
          <w:sz w:val="24"/>
          <w:szCs w:val="24"/>
        </w:rPr>
        <w:t>1</w:t>
      </w:r>
      <w:r w:rsidR="00C9167A" w:rsidRPr="00C26209">
        <w:rPr>
          <w:rFonts w:ascii="Times New Roman" w:hAnsi="Times New Roman"/>
          <w:b/>
          <w:sz w:val="24"/>
          <w:szCs w:val="24"/>
        </w:rPr>
        <w:t xml:space="preserve"> года по 31 декабря 20</w:t>
      </w:r>
      <w:r w:rsidR="00AC36E1" w:rsidRPr="00C26209">
        <w:rPr>
          <w:rFonts w:ascii="Times New Roman" w:hAnsi="Times New Roman"/>
          <w:b/>
          <w:sz w:val="24"/>
          <w:szCs w:val="24"/>
        </w:rPr>
        <w:t>2</w:t>
      </w:r>
      <w:r w:rsidR="0059719F">
        <w:rPr>
          <w:rFonts w:ascii="Times New Roman" w:hAnsi="Times New Roman"/>
          <w:b/>
          <w:sz w:val="24"/>
          <w:szCs w:val="24"/>
        </w:rPr>
        <w:t>1</w:t>
      </w:r>
      <w:r w:rsidRPr="00C26209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C26209" w:rsidRPr="00C26209" w:rsidRDefault="00C26209" w:rsidP="00C262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72"/>
        <w:gridCol w:w="13"/>
        <w:gridCol w:w="1370"/>
        <w:gridCol w:w="34"/>
        <w:gridCol w:w="1275"/>
        <w:gridCol w:w="14"/>
        <w:gridCol w:w="1560"/>
        <w:gridCol w:w="1134"/>
        <w:gridCol w:w="802"/>
        <w:gridCol w:w="190"/>
        <w:gridCol w:w="1125"/>
        <w:gridCol w:w="848"/>
        <w:gridCol w:w="7"/>
        <w:gridCol w:w="835"/>
        <w:gridCol w:w="10"/>
        <w:gridCol w:w="6"/>
        <w:gridCol w:w="1421"/>
        <w:gridCol w:w="1550"/>
        <w:gridCol w:w="10"/>
        <w:gridCol w:w="1417"/>
      </w:tblGrid>
      <w:tr w:rsidR="009F61C3" w:rsidRPr="009F61C3" w:rsidTr="00483F95">
        <w:trPr>
          <w:trHeight w:val="1575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A5FF4" w:rsidRPr="009F61C3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r w:rsidRPr="009F61C3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  <w:hideMark/>
          </w:tcPr>
          <w:p w:rsidR="00EA5FF4" w:rsidRPr="009F61C3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  <w:hideMark/>
          </w:tcPr>
          <w:p w:rsidR="00EA5FF4" w:rsidRPr="009F61C3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975" w:type="dxa"/>
            <w:gridSpan w:val="6"/>
            <w:shd w:val="clear" w:color="auto" w:fill="auto"/>
            <w:vAlign w:val="center"/>
            <w:hideMark/>
          </w:tcPr>
          <w:p w:rsidR="00EA5FF4" w:rsidRPr="009F61C3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15" w:type="dxa"/>
            <w:gridSpan w:val="4"/>
            <w:shd w:val="clear" w:color="auto" w:fill="auto"/>
            <w:vAlign w:val="center"/>
            <w:hideMark/>
          </w:tcPr>
          <w:p w:rsidR="00EA5FF4" w:rsidRPr="009F61C3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  <w:vAlign w:val="center"/>
            <w:hideMark/>
          </w:tcPr>
          <w:p w:rsidR="00EA5FF4" w:rsidRPr="009F61C3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EA5FF4" w:rsidRPr="009F61C3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A5FF4" w:rsidRPr="009F61C3" w:rsidRDefault="00EA5FF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61C3" w:rsidRPr="009F61C3" w:rsidTr="00483F95">
        <w:trPr>
          <w:trHeight w:val="6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EA5FF4" w:rsidRPr="009F61C3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  <w:hideMark/>
          </w:tcPr>
          <w:p w:rsidR="00EA5FF4" w:rsidRPr="009F61C3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  <w:hideMark/>
          </w:tcPr>
          <w:p w:rsidR="00EA5FF4" w:rsidRPr="009F61C3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A5FF4" w:rsidRPr="009F61C3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EA5FF4" w:rsidRPr="009F61C3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5FF4" w:rsidRPr="009F61C3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A5FF4" w:rsidRPr="009F61C3" w:rsidRDefault="00EA5FF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A5FF4" w:rsidRPr="009F61C3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A5FF4" w:rsidRPr="009F61C3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площадь (кв.м)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  <w:hideMark/>
          </w:tcPr>
          <w:p w:rsidR="00EA5FF4" w:rsidRPr="009F61C3" w:rsidRDefault="00EA5FF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37" w:type="dxa"/>
            <w:gridSpan w:val="3"/>
            <w:vMerge/>
            <w:shd w:val="clear" w:color="auto" w:fill="auto"/>
            <w:vAlign w:val="center"/>
            <w:hideMark/>
          </w:tcPr>
          <w:p w:rsidR="00EA5FF4" w:rsidRPr="009F61C3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EA5FF4" w:rsidRPr="009F61C3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A5FF4" w:rsidRPr="009F61C3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rPr>
          <w:trHeight w:val="300"/>
        </w:trPr>
        <w:tc>
          <w:tcPr>
            <w:tcW w:w="425" w:type="dxa"/>
            <w:shd w:val="clear" w:color="auto" w:fill="auto"/>
            <w:vAlign w:val="center"/>
            <w:hideMark/>
          </w:tcPr>
          <w:p w:rsidR="00EA5FF4" w:rsidRPr="009F61C3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EA5FF4" w:rsidRPr="009F61C3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EA5FF4" w:rsidRPr="009F61C3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A5FF4" w:rsidRPr="009F61C3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EA5FF4" w:rsidRPr="009F61C3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5FF4" w:rsidRPr="009F61C3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A5FF4" w:rsidRPr="009F61C3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A5FF4" w:rsidRPr="009F61C3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A5FF4" w:rsidRPr="009F61C3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  <w:hideMark/>
          </w:tcPr>
          <w:p w:rsidR="00EA5FF4" w:rsidRPr="009F61C3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  <w:hideMark/>
          </w:tcPr>
          <w:p w:rsidR="00EA5FF4" w:rsidRPr="009F61C3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EA5FF4" w:rsidRPr="009F61C3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5FF4" w:rsidRPr="009F61C3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</w:tr>
      <w:tr w:rsidR="009F61C3" w:rsidRPr="009F61C3" w:rsidTr="007D3FD9">
        <w:tc>
          <w:tcPr>
            <w:tcW w:w="16018" w:type="dxa"/>
            <w:gridSpan w:val="21"/>
            <w:shd w:val="clear" w:color="auto" w:fill="auto"/>
            <w:hideMark/>
          </w:tcPr>
          <w:p w:rsidR="00DE511F" w:rsidRPr="009F61C3" w:rsidRDefault="00DE511F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EA5FF4" w:rsidRPr="009F61C3" w:rsidRDefault="00AA29DA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Межрегиональное управление Росприроднадзора по г. Москве и Калужской области</w:t>
            </w:r>
          </w:p>
        </w:tc>
      </w:tr>
      <w:tr w:rsidR="009F61C3" w:rsidRPr="009F61C3" w:rsidTr="00483F95">
        <w:tc>
          <w:tcPr>
            <w:tcW w:w="425" w:type="dxa"/>
            <w:vMerge w:val="restart"/>
            <w:shd w:val="clear" w:color="auto" w:fill="auto"/>
            <w:noWrap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Федоткин Д.В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275" w:type="dxa"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350889" w:rsidRPr="009F61C3" w:rsidRDefault="00350889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97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350889" w:rsidRPr="009F61C3" w:rsidRDefault="00350889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50889" w:rsidRPr="009F61C3" w:rsidRDefault="0052651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 181 806,79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35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350889" w:rsidRPr="009F61C3" w:rsidRDefault="00350889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526519" w:rsidRPr="009F61C3" w:rsidRDefault="00526519" w:rsidP="005265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526519" w:rsidRPr="009F61C3" w:rsidRDefault="00526519" w:rsidP="00526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526519" w:rsidRPr="009F61C3" w:rsidRDefault="00526519" w:rsidP="005265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26519" w:rsidRPr="009F61C3" w:rsidRDefault="00526519" w:rsidP="005265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526519" w:rsidRPr="009F61C3" w:rsidRDefault="00526519" w:rsidP="005265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26519" w:rsidRPr="009F61C3" w:rsidRDefault="00526519" w:rsidP="005265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03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26519" w:rsidRPr="009F61C3" w:rsidRDefault="00526519" w:rsidP="005265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526519" w:rsidRPr="009F61C3" w:rsidRDefault="00526519" w:rsidP="005265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526519" w:rsidRPr="009F61C3" w:rsidRDefault="00526519" w:rsidP="005265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</w:tcPr>
          <w:p w:rsidR="00526519" w:rsidRPr="009F61C3" w:rsidRDefault="00526519" w:rsidP="005265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526519" w:rsidRPr="009F61C3" w:rsidRDefault="00526519" w:rsidP="005265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526519" w:rsidRPr="009F61C3" w:rsidRDefault="00526519" w:rsidP="005265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526519" w:rsidRPr="009F61C3" w:rsidRDefault="00526519" w:rsidP="005265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350889" w:rsidRPr="009F61C3" w:rsidRDefault="00DE511F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 w:rsidR="00350889" w:rsidRPr="009F61C3"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1134" w:type="dxa"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23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350889" w:rsidRPr="009F61C3" w:rsidRDefault="00350889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350889" w:rsidRPr="009F61C3" w:rsidRDefault="00350889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18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350889" w:rsidRPr="009F61C3" w:rsidRDefault="00350889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350889" w:rsidRPr="009F61C3" w:rsidRDefault="00350889" w:rsidP="00DE5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7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350889" w:rsidRPr="009F61C3" w:rsidRDefault="00350889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50889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225DC7" w:rsidRPr="009F61C3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225DC7" w:rsidRPr="009F61C3" w:rsidRDefault="00CF7702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25DC7" w:rsidRPr="009F61C3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5DC7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225DC7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25DC7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5DC7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225DC7" w:rsidRPr="009F61C3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</w:tcPr>
          <w:p w:rsidR="00225DC7" w:rsidRPr="009F61C3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18,7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225DC7" w:rsidRPr="009F61C3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225DC7" w:rsidRPr="009F61C3" w:rsidRDefault="00350889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25DC7" w:rsidRPr="009F61C3" w:rsidRDefault="006B3D93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25 075,00</w:t>
            </w:r>
          </w:p>
        </w:tc>
        <w:tc>
          <w:tcPr>
            <w:tcW w:w="1417" w:type="dxa"/>
            <w:shd w:val="clear" w:color="auto" w:fill="auto"/>
            <w:noWrap/>
          </w:tcPr>
          <w:p w:rsidR="00225DC7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225DC7" w:rsidRPr="009F61C3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A2286F" w:rsidRPr="009F61C3" w:rsidRDefault="00E753B7" w:rsidP="00E753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225DC7" w:rsidRPr="009F61C3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ебенок</w:t>
            </w:r>
            <w:r w:rsidR="00225DC7" w:rsidRPr="009F61C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25DC7" w:rsidRPr="009F61C3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5DC7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225DC7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25DC7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5DC7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225DC7" w:rsidRPr="009F61C3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</w:tcPr>
          <w:p w:rsidR="00225DC7" w:rsidRPr="009F61C3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18,7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225DC7" w:rsidRPr="009F61C3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225DC7" w:rsidRPr="009F61C3" w:rsidRDefault="00350889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25DC7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225DC7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2401">
        <w:trPr>
          <w:trHeight w:val="483"/>
        </w:trPr>
        <w:tc>
          <w:tcPr>
            <w:tcW w:w="425" w:type="dxa"/>
            <w:vMerge/>
            <w:shd w:val="clear" w:color="auto" w:fill="auto"/>
            <w:noWrap/>
          </w:tcPr>
          <w:p w:rsidR="00225DC7" w:rsidRPr="009F61C3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A2286F" w:rsidRPr="009F61C3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225DC7" w:rsidRPr="009F61C3" w:rsidRDefault="00A2286F" w:rsidP="00E753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ебенок</w:t>
            </w:r>
            <w:r w:rsidR="00225DC7" w:rsidRPr="009F61C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25DC7" w:rsidRPr="009F61C3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5DC7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225DC7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25DC7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5DC7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225DC7" w:rsidRPr="009F61C3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225DC7" w:rsidRPr="009F61C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auto"/>
          </w:tcPr>
          <w:p w:rsidR="00225DC7" w:rsidRPr="009F61C3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18,7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225DC7" w:rsidRPr="009F61C3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225DC7" w:rsidRPr="009F61C3" w:rsidRDefault="00350889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25DC7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225DC7" w:rsidRPr="009F61C3" w:rsidRDefault="00350889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A1292C">
        <w:tc>
          <w:tcPr>
            <w:tcW w:w="425" w:type="dxa"/>
            <w:vMerge w:val="restart"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72" w:type="dxa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Журко О.В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75" w:type="dxa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2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05,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590A6B" w:rsidRPr="009F61C3" w:rsidRDefault="00590A6B" w:rsidP="00A12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а/м БМВ 53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 326 052,96</w:t>
            </w:r>
          </w:p>
        </w:tc>
        <w:tc>
          <w:tcPr>
            <w:tcW w:w="1417" w:type="dxa"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A1292C">
        <w:trPr>
          <w:trHeight w:val="105"/>
        </w:trPr>
        <w:tc>
          <w:tcPr>
            <w:tcW w:w="425" w:type="dxa"/>
            <w:vMerge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05,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590A6B" w:rsidRPr="009F61C3" w:rsidRDefault="00590A6B" w:rsidP="00A12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0</w:t>
            </w:r>
            <w:r w:rsidR="00862E12" w:rsidRPr="009F61C3">
              <w:rPr>
                <w:rFonts w:ascii="Times New Roman" w:hAnsi="Times New Roman"/>
                <w:sz w:val="18"/>
                <w:szCs w:val="18"/>
              </w:rPr>
              <w:t> </w:t>
            </w:r>
            <w:r w:rsidRPr="009F61C3">
              <w:rPr>
                <w:rFonts w:ascii="Times New Roman" w:hAnsi="Times New Roman"/>
                <w:sz w:val="18"/>
                <w:szCs w:val="18"/>
              </w:rPr>
              <w:t>000</w:t>
            </w:r>
            <w:r w:rsidR="00862E12" w:rsidRPr="009F61C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A1292C">
        <w:trPr>
          <w:trHeight w:val="105"/>
        </w:trPr>
        <w:tc>
          <w:tcPr>
            <w:tcW w:w="425" w:type="dxa"/>
            <w:vMerge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2,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590A6B" w:rsidRPr="009F61C3" w:rsidRDefault="00590A6B" w:rsidP="00A12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A1292C">
        <w:trPr>
          <w:trHeight w:val="105"/>
        </w:trPr>
        <w:tc>
          <w:tcPr>
            <w:tcW w:w="425" w:type="dxa"/>
            <w:vMerge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590A6B" w:rsidRPr="009F61C3" w:rsidRDefault="00590A6B" w:rsidP="00A12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A1292C">
        <w:trPr>
          <w:trHeight w:val="210"/>
        </w:trPr>
        <w:tc>
          <w:tcPr>
            <w:tcW w:w="425" w:type="dxa"/>
            <w:vMerge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</w:p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05,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590A6B" w:rsidRPr="009F61C3" w:rsidRDefault="00590A6B" w:rsidP="00A12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A1292C">
        <w:trPr>
          <w:trHeight w:val="210"/>
        </w:trPr>
        <w:tc>
          <w:tcPr>
            <w:tcW w:w="425" w:type="dxa"/>
            <w:vMerge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2,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590A6B" w:rsidRPr="009F61C3" w:rsidRDefault="00590A6B" w:rsidP="00A12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A1292C">
        <w:trPr>
          <w:trHeight w:val="210"/>
        </w:trPr>
        <w:tc>
          <w:tcPr>
            <w:tcW w:w="425" w:type="dxa"/>
            <w:vMerge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</w:p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05,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590A6B" w:rsidRPr="009F61C3" w:rsidRDefault="00590A6B" w:rsidP="00A12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A1292C">
        <w:trPr>
          <w:trHeight w:val="210"/>
        </w:trPr>
        <w:tc>
          <w:tcPr>
            <w:tcW w:w="425" w:type="dxa"/>
            <w:vMerge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2,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590A6B" w:rsidRPr="009F61C3" w:rsidRDefault="00590A6B" w:rsidP="00A12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A1292C">
        <w:trPr>
          <w:trHeight w:val="210"/>
        </w:trPr>
        <w:tc>
          <w:tcPr>
            <w:tcW w:w="425" w:type="dxa"/>
            <w:vMerge w:val="restart"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Миронов А.Н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2,2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590A6B" w:rsidRPr="009F61C3" w:rsidRDefault="00590A6B" w:rsidP="00A12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</w:p>
          <w:p w:rsidR="00590A6B" w:rsidRPr="009F61C3" w:rsidRDefault="00590A6B" w:rsidP="00A12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9F6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 xml:space="preserve"> Трейл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 192 996,94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A1292C">
        <w:trPr>
          <w:trHeight w:val="210"/>
        </w:trPr>
        <w:tc>
          <w:tcPr>
            <w:tcW w:w="425" w:type="dxa"/>
            <w:vMerge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shd w:val="clear" w:color="auto" w:fill="auto"/>
          </w:tcPr>
          <w:p w:rsidR="00590A6B" w:rsidRPr="009F61C3" w:rsidRDefault="00590A6B" w:rsidP="00A12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</w:p>
          <w:p w:rsidR="00590A6B" w:rsidRPr="009F61C3" w:rsidRDefault="00590A6B" w:rsidP="00A12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Форд Мустанг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A1292C">
        <w:tc>
          <w:tcPr>
            <w:tcW w:w="425" w:type="dxa"/>
            <w:vMerge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2,2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590A6B" w:rsidRPr="009F61C3" w:rsidRDefault="00590A6B" w:rsidP="00A12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52 399,28</w:t>
            </w:r>
          </w:p>
        </w:tc>
        <w:tc>
          <w:tcPr>
            <w:tcW w:w="1417" w:type="dxa"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A1292C">
        <w:tc>
          <w:tcPr>
            <w:tcW w:w="425" w:type="dxa"/>
            <w:vMerge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</w:p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590A6B" w:rsidRPr="009F61C3" w:rsidRDefault="00590A6B" w:rsidP="00A129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 w:val="restart"/>
            <w:shd w:val="clear" w:color="auto" w:fill="auto"/>
            <w:noWrap/>
          </w:tcPr>
          <w:p w:rsidR="00A2286F" w:rsidRPr="009F61C3" w:rsidRDefault="00590A6B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72" w:type="dxa"/>
            <w:shd w:val="clear" w:color="auto" w:fill="auto"/>
          </w:tcPr>
          <w:p w:rsidR="00A2286F" w:rsidRPr="009F61C3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Пажильцев Н.В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2286F" w:rsidRPr="009F61C3" w:rsidRDefault="00A2286F" w:rsidP="00663F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Заместитель </w:t>
            </w:r>
            <w:r w:rsidR="00663FB9" w:rsidRPr="009F61C3">
              <w:rPr>
                <w:rFonts w:ascii="Times New Roman" w:hAnsi="Times New Roman"/>
                <w:sz w:val="18"/>
                <w:szCs w:val="18"/>
              </w:rPr>
              <w:t>руководителя</w:t>
            </w:r>
          </w:p>
        </w:tc>
        <w:tc>
          <w:tcPr>
            <w:tcW w:w="1275" w:type="dxa"/>
            <w:shd w:val="clear" w:color="auto" w:fill="auto"/>
          </w:tcPr>
          <w:p w:rsidR="00A2286F" w:rsidRPr="009F61C3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:rsidR="00A2286F" w:rsidRPr="009F61C3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2286F" w:rsidRPr="009F61C3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2286F" w:rsidRPr="009F61C3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A2286F" w:rsidRPr="009F61C3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</w:tcPr>
          <w:p w:rsidR="00A2286F" w:rsidRPr="009F61C3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6,3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A2286F" w:rsidRPr="009F61C3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F14D90" w:rsidRPr="009F61C3" w:rsidRDefault="00F14D90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  <w:r w:rsidR="00CF7702" w:rsidRPr="009F61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286F" w:rsidRPr="009F61C3" w:rsidRDefault="00573A15" w:rsidP="006A55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="00A2286F" w:rsidRPr="009F61C3"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286F" w:rsidRPr="009F61C3" w:rsidRDefault="00F7019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 410 564,08</w:t>
            </w:r>
          </w:p>
        </w:tc>
        <w:tc>
          <w:tcPr>
            <w:tcW w:w="1417" w:type="dxa"/>
            <w:shd w:val="clear" w:color="auto" w:fill="auto"/>
            <w:noWrap/>
          </w:tcPr>
          <w:p w:rsidR="00A2286F" w:rsidRPr="009F61C3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A2286F" w:rsidRPr="009F61C3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A2286F" w:rsidRPr="009F61C3" w:rsidRDefault="00CF7702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2286F" w:rsidRPr="009F61C3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2286F" w:rsidRPr="009F61C3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A2286F" w:rsidRPr="009F61C3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A2286F" w:rsidRPr="009F61C3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6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2286F" w:rsidRPr="009F61C3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A2286F" w:rsidRPr="009F61C3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A2286F" w:rsidRPr="009F61C3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A2286F" w:rsidRPr="009F61C3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A2286F" w:rsidRPr="009F61C3" w:rsidRDefault="00573A15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2286F" w:rsidRPr="009F61C3" w:rsidRDefault="00F7019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 650 292,16</w:t>
            </w:r>
          </w:p>
        </w:tc>
        <w:tc>
          <w:tcPr>
            <w:tcW w:w="1417" w:type="dxa"/>
            <w:shd w:val="clear" w:color="auto" w:fill="auto"/>
            <w:noWrap/>
          </w:tcPr>
          <w:p w:rsidR="00A2286F" w:rsidRPr="009F61C3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573A15" w:rsidRPr="009F61C3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573A15" w:rsidRPr="009F61C3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</w:p>
          <w:p w:rsidR="00573A15" w:rsidRPr="009F61C3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573A15" w:rsidRPr="009F61C3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73A15" w:rsidRPr="009F61C3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573A15" w:rsidRPr="009F61C3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573A15" w:rsidRPr="009F61C3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6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3A15" w:rsidRPr="009F61C3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573A15" w:rsidRPr="009F61C3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573A15" w:rsidRPr="009F61C3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</w:tcPr>
          <w:p w:rsidR="00573A15" w:rsidRPr="009F61C3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573A15" w:rsidRPr="009F61C3" w:rsidRDefault="00573A15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573A15" w:rsidRPr="009F61C3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573A15" w:rsidRPr="009F61C3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573A15" w:rsidRPr="009F61C3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573A15" w:rsidRPr="009F61C3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573A15" w:rsidRPr="009F61C3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73A15" w:rsidRPr="009F61C3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573A15" w:rsidRPr="009F61C3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73A15" w:rsidRPr="009F61C3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8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3A15" w:rsidRPr="009F61C3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573A15" w:rsidRPr="009F61C3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573A15" w:rsidRPr="009F61C3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</w:tcPr>
          <w:p w:rsidR="00573A15" w:rsidRPr="009F61C3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573A15" w:rsidRPr="009F61C3" w:rsidRDefault="00573A15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573A15" w:rsidRPr="009F61C3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573A15" w:rsidRPr="009F61C3" w:rsidRDefault="00573A1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7D3FD9">
        <w:tc>
          <w:tcPr>
            <w:tcW w:w="16018" w:type="dxa"/>
            <w:gridSpan w:val="21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Межрегиональное управление Росприроднадзора по Московской и Смоленской областям</w:t>
            </w:r>
          </w:p>
        </w:tc>
      </w:tr>
      <w:tr w:rsidR="009F61C3" w:rsidRPr="009F61C3" w:rsidTr="00483F95">
        <w:tc>
          <w:tcPr>
            <w:tcW w:w="425" w:type="dxa"/>
            <w:vMerge w:val="restart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972" w:type="dxa"/>
            <w:vMerge w:val="restart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Афанасьева Н.Н.</w:t>
            </w:r>
          </w:p>
        </w:tc>
        <w:tc>
          <w:tcPr>
            <w:tcW w:w="1417" w:type="dxa"/>
            <w:gridSpan w:val="3"/>
            <w:vMerge w:val="restart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275" w:type="dxa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2/3)</w:t>
            </w:r>
          </w:p>
        </w:tc>
        <w:tc>
          <w:tcPr>
            <w:tcW w:w="1134" w:type="dxa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55,5</w:t>
            </w:r>
          </w:p>
        </w:tc>
        <w:tc>
          <w:tcPr>
            <w:tcW w:w="992" w:type="dxa"/>
            <w:gridSpan w:val="2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vMerge w:val="restart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56</w:t>
            </w:r>
          </w:p>
        </w:tc>
        <w:tc>
          <w:tcPr>
            <w:tcW w:w="842" w:type="dxa"/>
            <w:gridSpan w:val="2"/>
            <w:vMerge w:val="restart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 w:val="restart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noWrap/>
          </w:tcPr>
          <w:p w:rsidR="00613B72" w:rsidRPr="009F61C3" w:rsidRDefault="00A55EF7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2 035 439,23</w:t>
            </w:r>
          </w:p>
        </w:tc>
        <w:tc>
          <w:tcPr>
            <w:tcW w:w="1417" w:type="dxa"/>
            <w:vMerge w:val="restart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noWrap/>
            <w:hideMark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56,4</w:t>
            </w:r>
          </w:p>
        </w:tc>
        <w:tc>
          <w:tcPr>
            <w:tcW w:w="992" w:type="dxa"/>
            <w:gridSpan w:val="2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 w:val="restart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Стефаненко С.И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75" w:type="dxa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77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590A6B" w:rsidRPr="009F61C3" w:rsidRDefault="00590A6B" w:rsidP="00613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ВАЗ 21214 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9 660 280,20 </w:t>
            </w:r>
            <w:r w:rsidRPr="009F61C3">
              <w:rPr>
                <w:rFonts w:ascii="Times New Roman" w:hAnsi="Times New Roman"/>
                <w:sz w:val="18"/>
                <w:szCs w:val="18"/>
              </w:rPr>
              <w:br/>
              <w:t xml:space="preserve">(в т.ч. </w:t>
            </w:r>
            <w:r w:rsidRPr="009F61C3">
              <w:rPr>
                <w:rFonts w:ascii="Times New Roman" w:hAnsi="Times New Roman"/>
                <w:sz w:val="18"/>
                <w:szCs w:val="18"/>
              </w:rPr>
              <w:br/>
              <w:t>от продажи транспортных средств)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F60D78">
        <w:trPr>
          <w:trHeight w:val="92"/>
        </w:trPr>
        <w:tc>
          <w:tcPr>
            <w:tcW w:w="425" w:type="dxa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35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90A6B" w:rsidRPr="009F61C3" w:rsidRDefault="00590A6B" w:rsidP="00613B72">
            <w:pPr>
              <w:rPr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F60D78">
        <w:trPr>
          <w:trHeight w:val="382"/>
        </w:trPr>
        <w:tc>
          <w:tcPr>
            <w:tcW w:w="425" w:type="dxa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35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90A6B" w:rsidRPr="009F61C3" w:rsidRDefault="00590A6B" w:rsidP="00613B72">
            <w:pPr>
              <w:rPr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shd w:val="clear" w:color="auto" w:fill="auto"/>
          </w:tcPr>
          <w:p w:rsidR="00590A6B" w:rsidRPr="009F61C3" w:rsidRDefault="00590A6B" w:rsidP="00613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Тойота Ленд Крузер Прадо</w:t>
            </w: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913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90A6B" w:rsidRPr="009F61C3" w:rsidRDefault="00590A6B" w:rsidP="00613B72">
            <w:pPr>
              <w:rPr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shd w:val="clear" w:color="auto" w:fill="auto"/>
          </w:tcPr>
          <w:p w:rsidR="00590A6B" w:rsidRPr="009F61C3" w:rsidRDefault="00590A6B" w:rsidP="00613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Тойота Камри </w:t>
            </w: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90A6B" w:rsidRPr="009F61C3" w:rsidRDefault="00590A6B" w:rsidP="00613B72">
            <w:pPr>
              <w:rPr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мотоцикл Харлей Дэвидсон</w:t>
            </w: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21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90A6B" w:rsidRPr="009F61C3" w:rsidRDefault="00590A6B" w:rsidP="00613B72">
            <w:pPr>
              <w:rPr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85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90A6B" w:rsidRPr="009F61C3" w:rsidRDefault="00590A6B" w:rsidP="00613B72">
            <w:pPr>
              <w:rPr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shd w:val="clear" w:color="auto" w:fill="auto"/>
          </w:tcPr>
          <w:p w:rsidR="00590A6B" w:rsidRPr="009F61C3" w:rsidRDefault="00482401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а</w:t>
            </w:r>
            <w:r w:rsidR="00590A6B" w:rsidRPr="009F61C3">
              <w:rPr>
                <w:rFonts w:ascii="Times New Roman" w:hAnsi="Times New Roman"/>
                <w:sz w:val="18"/>
                <w:szCs w:val="18"/>
              </w:rPr>
              <w:t>втоприцеп МЗСА 832310</w:t>
            </w: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446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90A6B" w:rsidRPr="009F61C3" w:rsidRDefault="00590A6B" w:rsidP="00613B72">
            <w:pPr>
              <w:rPr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590A6B" w:rsidRPr="009F61C3" w:rsidRDefault="00482401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с</w:t>
            </w:r>
            <w:r w:rsidR="00590A6B" w:rsidRPr="009F61C3">
              <w:rPr>
                <w:rFonts w:ascii="Times New Roman" w:hAnsi="Times New Roman"/>
                <w:sz w:val="18"/>
                <w:szCs w:val="18"/>
              </w:rPr>
              <w:t xml:space="preserve">негоход Ямаха </w:t>
            </w:r>
            <w:r w:rsidR="00590A6B" w:rsidRPr="009F61C3">
              <w:rPr>
                <w:rFonts w:ascii="Times New Roman" w:hAnsi="Times New Roman"/>
                <w:sz w:val="18"/>
                <w:szCs w:val="18"/>
                <w:lang w:val="en-US"/>
              </w:rPr>
              <w:t>VK</w:t>
            </w:r>
            <w:r w:rsidR="00590A6B" w:rsidRPr="009F61C3">
              <w:rPr>
                <w:rFonts w:ascii="Times New Roman" w:hAnsi="Times New Roman"/>
                <w:sz w:val="18"/>
                <w:szCs w:val="18"/>
              </w:rPr>
              <w:t xml:space="preserve"> 540</w:t>
            </w:r>
            <w:r w:rsidR="00590A6B" w:rsidRPr="009F61C3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590A6B" w:rsidRPr="009F61C3" w:rsidRDefault="00590A6B" w:rsidP="00613B72">
            <w:pPr>
              <w:rPr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73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90A6B" w:rsidRPr="009F61C3" w:rsidRDefault="00590A6B" w:rsidP="00613B72">
            <w:pPr>
              <w:rPr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11,6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590A6B" w:rsidRPr="009F61C3" w:rsidRDefault="00590A6B" w:rsidP="00613B72">
            <w:pPr>
              <w:rPr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71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90A6B" w:rsidRPr="009F61C3" w:rsidRDefault="00590A6B" w:rsidP="00613B72">
            <w:pPr>
              <w:rPr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590A6B" w:rsidRPr="009F61C3" w:rsidRDefault="00590A6B" w:rsidP="00613B72">
            <w:pPr>
              <w:rPr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26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90A6B" w:rsidRPr="009F61C3" w:rsidRDefault="00590A6B" w:rsidP="00613B72">
            <w:pPr>
              <w:rPr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590A6B" w:rsidRPr="009F61C3" w:rsidRDefault="00590A6B" w:rsidP="00613B72">
            <w:pPr>
              <w:rPr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64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90A6B" w:rsidRPr="009F61C3" w:rsidRDefault="00590A6B" w:rsidP="00613B72">
            <w:pPr>
              <w:rPr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590A6B" w:rsidRPr="009F61C3" w:rsidRDefault="00590A6B" w:rsidP="00613B72">
            <w:pPr>
              <w:rPr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92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90A6B" w:rsidRPr="009F61C3" w:rsidRDefault="00590A6B" w:rsidP="00613B72">
            <w:pPr>
              <w:rPr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590A6B" w:rsidRPr="009F61C3" w:rsidRDefault="00590A6B" w:rsidP="00613B72">
            <w:pPr>
              <w:rPr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72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90A6B" w:rsidRPr="009F61C3" w:rsidRDefault="00590A6B" w:rsidP="00613B72">
            <w:pPr>
              <w:rPr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90A6B" w:rsidRPr="009F61C3" w:rsidRDefault="00590A6B" w:rsidP="00613B72">
            <w:pPr>
              <w:rPr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52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90A6B" w:rsidRPr="009F61C3" w:rsidRDefault="00590A6B" w:rsidP="00613B72">
            <w:pPr>
              <w:rPr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52,1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590A6B" w:rsidRPr="009F61C3" w:rsidRDefault="00590A6B" w:rsidP="00F611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3 474 417,59 </w:t>
            </w:r>
            <w:r w:rsidRPr="009F61C3">
              <w:rPr>
                <w:rFonts w:ascii="Times New Roman" w:hAnsi="Times New Roman"/>
                <w:sz w:val="18"/>
                <w:szCs w:val="18"/>
              </w:rPr>
              <w:br/>
              <w:t xml:space="preserve">(в т.ч. </w:t>
            </w:r>
            <w:r w:rsidRPr="009F61C3">
              <w:rPr>
                <w:rFonts w:ascii="Times New Roman" w:hAnsi="Times New Roman"/>
                <w:sz w:val="18"/>
                <w:szCs w:val="18"/>
              </w:rPr>
              <w:br/>
            </w:r>
            <w:r w:rsidR="00F6116F" w:rsidRPr="009F61C3">
              <w:rPr>
                <w:rFonts w:ascii="Times New Roman" w:hAnsi="Times New Roman"/>
                <w:sz w:val="18"/>
                <w:szCs w:val="18"/>
              </w:rPr>
              <w:t>от продажи квартиры)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11,6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FB1B80">
        <w:trPr>
          <w:trHeight w:val="210"/>
        </w:trPr>
        <w:tc>
          <w:tcPr>
            <w:tcW w:w="425" w:type="dxa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rPr>
          <w:trHeight w:val="210"/>
        </w:trPr>
        <w:tc>
          <w:tcPr>
            <w:tcW w:w="425" w:type="dxa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11,6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FB1B80">
        <w:trPr>
          <w:trHeight w:val="210"/>
        </w:trPr>
        <w:tc>
          <w:tcPr>
            <w:tcW w:w="425" w:type="dxa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rPr>
          <w:trHeight w:val="210"/>
        </w:trPr>
        <w:tc>
          <w:tcPr>
            <w:tcW w:w="425" w:type="dxa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11,6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7D3FD9">
        <w:tc>
          <w:tcPr>
            <w:tcW w:w="16018" w:type="dxa"/>
            <w:gridSpan w:val="21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Верхне-Волжское межрегиональное управление Росприроднадзора</w:t>
            </w:r>
          </w:p>
        </w:tc>
      </w:tr>
      <w:tr w:rsidR="009F61C3" w:rsidRPr="009F61C3" w:rsidTr="00483F95">
        <w:tc>
          <w:tcPr>
            <w:tcW w:w="425" w:type="dxa"/>
            <w:shd w:val="clear" w:color="auto" w:fill="auto"/>
          </w:tcPr>
          <w:p w:rsidR="00613B72" w:rsidRPr="009F61C3" w:rsidRDefault="00E217E6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</w:t>
            </w:r>
            <w:r w:rsidR="00613B72" w:rsidRPr="009F61C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Галицын Г.Н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3,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42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а/м Тойота Камри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613B72" w:rsidRPr="009F61C3" w:rsidRDefault="00512A56" w:rsidP="00512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613B72" w:rsidRPr="009F61C3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205</w:t>
            </w:r>
            <w:r w:rsidR="00613B72" w:rsidRPr="009F61C3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93</w:t>
            </w:r>
            <w:r w:rsidR="00613B72" w:rsidRPr="009F61C3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84</w:t>
            </w:r>
          </w:p>
        </w:tc>
        <w:tc>
          <w:tcPr>
            <w:tcW w:w="1417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7D3FD9">
        <w:tc>
          <w:tcPr>
            <w:tcW w:w="16018" w:type="dxa"/>
            <w:gridSpan w:val="21"/>
            <w:shd w:val="clear" w:color="auto" w:fill="auto"/>
            <w:noWrap/>
            <w:hideMark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Межрегиональное управление Росприроднадзора по Ивановской и Владимировской областям</w:t>
            </w:r>
          </w:p>
        </w:tc>
      </w:tr>
      <w:tr w:rsidR="009F61C3" w:rsidRPr="009F61C3" w:rsidTr="00483F95">
        <w:tc>
          <w:tcPr>
            <w:tcW w:w="425" w:type="dxa"/>
            <w:vMerge w:val="restart"/>
            <w:shd w:val="clear" w:color="auto" w:fill="auto"/>
            <w:hideMark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72" w:type="dxa"/>
            <w:shd w:val="clear" w:color="auto" w:fill="auto"/>
            <w:hideMark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бдулмуслимов </w:t>
            </w:r>
          </w:p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Ж. С.-Х.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275" w:type="dxa"/>
            <w:shd w:val="clear" w:color="auto" w:fill="auto"/>
            <w:hideMark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  <w:hideMark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735</w:t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  <w:hideMark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hideMark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6</w:t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42" w:type="dxa"/>
            <w:gridSpan w:val="2"/>
            <w:shd w:val="clear" w:color="auto" w:fill="auto"/>
            <w:hideMark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613B72" w:rsidRPr="009F61C3" w:rsidRDefault="00D46E31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а/м Лада 211440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613B72" w:rsidRPr="009F61C3" w:rsidRDefault="00D46E31" w:rsidP="00D4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</w:t>
            </w:r>
            <w:r w:rsidR="00613B72" w:rsidRPr="009F61C3">
              <w:rPr>
                <w:rFonts w:ascii="Times New Roman" w:hAnsi="Times New Roman"/>
                <w:sz w:val="18"/>
                <w:szCs w:val="18"/>
              </w:rPr>
              <w:t> </w:t>
            </w:r>
            <w:r w:rsidRPr="009F61C3">
              <w:rPr>
                <w:rFonts w:ascii="Times New Roman" w:hAnsi="Times New Roman"/>
                <w:sz w:val="18"/>
                <w:szCs w:val="18"/>
              </w:rPr>
              <w:t>402</w:t>
            </w:r>
            <w:r w:rsidR="00613B72" w:rsidRPr="009F61C3">
              <w:rPr>
                <w:rFonts w:ascii="Times New Roman" w:hAnsi="Times New Roman"/>
                <w:sz w:val="18"/>
                <w:szCs w:val="18"/>
              </w:rPr>
              <w:t> </w:t>
            </w:r>
            <w:r w:rsidRPr="009F61C3">
              <w:rPr>
                <w:rFonts w:ascii="Times New Roman" w:hAnsi="Times New Roman"/>
                <w:sz w:val="18"/>
                <w:szCs w:val="18"/>
              </w:rPr>
              <w:t>176</w:t>
            </w:r>
            <w:r w:rsidR="00613B72" w:rsidRPr="009F61C3">
              <w:rPr>
                <w:rFonts w:ascii="Times New Roman" w:hAnsi="Times New Roman"/>
                <w:sz w:val="18"/>
                <w:szCs w:val="18"/>
              </w:rPr>
              <w:t>,</w:t>
            </w:r>
            <w:r w:rsidRPr="009F61C3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 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hideMark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  <w:hideMark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  <w:noWrap/>
            <w:hideMark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 -</w:t>
            </w:r>
          </w:p>
        </w:tc>
        <w:tc>
          <w:tcPr>
            <w:tcW w:w="1574" w:type="dxa"/>
            <w:gridSpan w:val="2"/>
            <w:shd w:val="clear" w:color="auto" w:fill="auto"/>
            <w:hideMark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 -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 -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 </w:t>
            </w:r>
          </w:p>
        </w:tc>
        <w:tc>
          <w:tcPr>
            <w:tcW w:w="1125" w:type="dxa"/>
            <w:shd w:val="clear" w:color="auto" w:fill="auto"/>
            <w:hideMark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6</w:t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42" w:type="dxa"/>
            <w:gridSpan w:val="2"/>
            <w:shd w:val="clear" w:color="auto" w:fill="auto"/>
            <w:noWrap/>
            <w:hideMark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shd w:val="clear" w:color="auto" w:fill="auto"/>
            <w:noWrap/>
            <w:hideMark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 -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613B72" w:rsidRPr="009F61C3" w:rsidRDefault="0054030D" w:rsidP="00540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33</w:t>
            </w:r>
            <w:r w:rsidR="00613B72" w:rsidRPr="009F61C3">
              <w:rPr>
                <w:rFonts w:ascii="Times New Roman" w:hAnsi="Times New Roman"/>
                <w:sz w:val="18"/>
                <w:szCs w:val="18"/>
              </w:rPr>
              <w:t> </w:t>
            </w:r>
            <w:r w:rsidRPr="009F61C3">
              <w:rPr>
                <w:rFonts w:ascii="Times New Roman" w:hAnsi="Times New Roman"/>
                <w:sz w:val="18"/>
                <w:szCs w:val="18"/>
              </w:rPr>
              <w:t>455</w:t>
            </w:r>
            <w:r w:rsidR="00613B72" w:rsidRPr="009F61C3">
              <w:rPr>
                <w:rFonts w:ascii="Times New Roman" w:hAnsi="Times New Roman"/>
                <w:sz w:val="18"/>
                <w:szCs w:val="18"/>
              </w:rPr>
              <w:t>,</w:t>
            </w:r>
            <w:r w:rsidRPr="009F61C3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 -</w:t>
            </w:r>
          </w:p>
        </w:tc>
      </w:tr>
      <w:tr w:rsidR="009F61C3" w:rsidRPr="009F61C3" w:rsidTr="00722A75">
        <w:trPr>
          <w:trHeight w:val="489"/>
        </w:trPr>
        <w:tc>
          <w:tcPr>
            <w:tcW w:w="425" w:type="dxa"/>
            <w:vMerge w:val="restart"/>
            <w:shd w:val="clear" w:color="auto" w:fill="auto"/>
          </w:tcPr>
          <w:p w:rsidR="00613B72" w:rsidRPr="009F61C3" w:rsidRDefault="00354137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</w:t>
            </w:r>
            <w:r w:rsidR="00613B72" w:rsidRPr="009F61C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Шохин А.А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– начальник отдела </w:t>
            </w: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80,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  <w:noWrap/>
          </w:tcPr>
          <w:p w:rsidR="00613B72" w:rsidRPr="009F61C3" w:rsidRDefault="00613B72" w:rsidP="00615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а/м ГАЗ 3110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613B72" w:rsidRPr="009F61C3" w:rsidRDefault="00613B72" w:rsidP="00733E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 </w:t>
            </w:r>
            <w:r w:rsidR="00615BD0" w:rsidRPr="009F61C3">
              <w:rPr>
                <w:rFonts w:ascii="Times New Roman" w:hAnsi="Times New Roman"/>
                <w:sz w:val="18"/>
                <w:szCs w:val="18"/>
              </w:rPr>
              <w:t>3</w:t>
            </w:r>
            <w:r w:rsidR="00733E90" w:rsidRPr="009F61C3">
              <w:rPr>
                <w:rFonts w:ascii="Times New Roman" w:hAnsi="Times New Roman"/>
                <w:sz w:val="18"/>
                <w:szCs w:val="18"/>
              </w:rPr>
              <w:t>69</w:t>
            </w:r>
            <w:r w:rsidRPr="009F61C3">
              <w:rPr>
                <w:rFonts w:ascii="Times New Roman" w:hAnsi="Times New Roman"/>
                <w:sz w:val="18"/>
                <w:szCs w:val="18"/>
              </w:rPr>
              <w:t> </w:t>
            </w:r>
            <w:r w:rsidR="00615BD0" w:rsidRPr="009F61C3">
              <w:rPr>
                <w:rFonts w:ascii="Times New Roman" w:hAnsi="Times New Roman"/>
                <w:sz w:val="18"/>
                <w:szCs w:val="18"/>
              </w:rPr>
              <w:t>740</w:t>
            </w:r>
            <w:r w:rsidRPr="009F61C3">
              <w:rPr>
                <w:rFonts w:ascii="Times New Roman" w:hAnsi="Times New Roman"/>
                <w:sz w:val="18"/>
                <w:szCs w:val="18"/>
              </w:rPr>
              <w:t>,</w:t>
            </w:r>
            <w:r w:rsidR="00615BD0" w:rsidRPr="009F61C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722A75">
        <w:trPr>
          <w:trHeight w:val="483"/>
        </w:trPr>
        <w:tc>
          <w:tcPr>
            <w:tcW w:w="4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8,0</w:t>
            </w:r>
          </w:p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722A75">
        <w:trPr>
          <w:trHeight w:val="347"/>
        </w:trPr>
        <w:tc>
          <w:tcPr>
            <w:tcW w:w="4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а/м Школа Октавия</w:t>
            </w: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2401">
        <w:trPr>
          <w:trHeight w:val="401"/>
        </w:trPr>
        <w:tc>
          <w:tcPr>
            <w:tcW w:w="4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3B72" w:rsidRPr="009F61C3" w:rsidRDefault="00F15B4D" w:rsidP="00F15B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F15B4D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F15B4D" w:rsidP="00F15B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85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7</w:t>
            </w:r>
            <w:r w:rsidR="00FA0E32" w:rsidRPr="009F61C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2401">
        <w:trPr>
          <w:trHeight w:val="407"/>
        </w:trPr>
        <w:tc>
          <w:tcPr>
            <w:tcW w:w="425" w:type="dxa"/>
            <w:vMerge/>
            <w:shd w:val="clear" w:color="auto" w:fill="auto"/>
          </w:tcPr>
          <w:p w:rsidR="00FA0E32" w:rsidRPr="009F61C3" w:rsidRDefault="00FA0E3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FA0E32" w:rsidRPr="009F61C3" w:rsidRDefault="00FA0E3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noWrap/>
          </w:tcPr>
          <w:p w:rsidR="00FA0E32" w:rsidRPr="009F61C3" w:rsidRDefault="00FA0E3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A0E32" w:rsidRPr="009F61C3" w:rsidRDefault="00F15B4D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FA0E32" w:rsidRPr="009F61C3" w:rsidRDefault="00F15B4D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35/100)</w:t>
            </w:r>
          </w:p>
        </w:tc>
        <w:tc>
          <w:tcPr>
            <w:tcW w:w="1134" w:type="dxa"/>
            <w:shd w:val="clear" w:color="auto" w:fill="auto"/>
            <w:noWrap/>
          </w:tcPr>
          <w:p w:rsidR="00FA0E32" w:rsidRPr="009F61C3" w:rsidRDefault="00F15B4D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7,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FA0E32" w:rsidRPr="009F61C3" w:rsidRDefault="00FA0E3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FA0E32" w:rsidRPr="009F61C3" w:rsidRDefault="00FA0E3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FA0E32" w:rsidRPr="009F61C3" w:rsidRDefault="00FA0E3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FA0E32" w:rsidRPr="009F61C3" w:rsidRDefault="00FA0E3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  <w:noWrap/>
          </w:tcPr>
          <w:p w:rsidR="00FA0E32" w:rsidRPr="009F61C3" w:rsidRDefault="00FA0E3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FA0E32" w:rsidRPr="009F61C3" w:rsidRDefault="00FA0E3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FA0E32" w:rsidRPr="009F61C3" w:rsidRDefault="00FA0E3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2401">
        <w:trPr>
          <w:trHeight w:val="271"/>
        </w:trPr>
        <w:tc>
          <w:tcPr>
            <w:tcW w:w="4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6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2401">
        <w:trPr>
          <w:trHeight w:val="417"/>
        </w:trPr>
        <w:tc>
          <w:tcPr>
            <w:tcW w:w="4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7</w:t>
            </w:r>
            <w:r w:rsidR="00FA0E32" w:rsidRPr="009F61C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7D3FD9">
        <w:tc>
          <w:tcPr>
            <w:tcW w:w="16018" w:type="dxa"/>
            <w:gridSpan w:val="21"/>
            <w:shd w:val="clear" w:color="auto" w:fill="auto"/>
            <w:noWrap/>
            <w:hideMark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Приокское межрегиональное управление Росприроднадзора</w:t>
            </w:r>
          </w:p>
        </w:tc>
      </w:tr>
      <w:tr w:rsidR="009F61C3" w:rsidRPr="009F61C3" w:rsidTr="00E9296F">
        <w:trPr>
          <w:trHeight w:val="424"/>
        </w:trPr>
        <w:tc>
          <w:tcPr>
            <w:tcW w:w="425" w:type="dxa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Богуш А.А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57,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7 025 688,55 </w:t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br/>
              <w:t>(в т.ч от продажи квартиры)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6,5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E9296F">
        <w:trPr>
          <w:trHeight w:val="424"/>
        </w:trPr>
        <w:tc>
          <w:tcPr>
            <w:tcW w:w="4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57,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613B72" w:rsidRPr="009F61C3" w:rsidRDefault="00613B72" w:rsidP="00613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Фольксваген Терамонт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7 191 160,06 </w:t>
            </w:r>
          </w:p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(в т.ч. от продажи квартиры и а/м)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6,5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7,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0,4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r w:rsidRPr="009F61C3">
              <w:rPr>
                <w:sz w:val="18"/>
                <w:szCs w:val="18"/>
              </w:rPr>
              <w:t xml:space="preserve"> </w:t>
            </w:r>
            <w:r w:rsidRPr="009F61C3">
              <w:rPr>
                <w:rFonts w:ascii="Times New Roman" w:hAnsi="Times New Roman"/>
                <w:sz w:val="18"/>
                <w:szCs w:val="18"/>
              </w:rPr>
              <w:t xml:space="preserve">ребенок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57,3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r w:rsidRPr="009F61C3">
              <w:rPr>
                <w:sz w:val="18"/>
                <w:szCs w:val="18"/>
              </w:rPr>
              <w:t xml:space="preserve"> </w:t>
            </w:r>
            <w:r w:rsidRPr="009F61C3">
              <w:rPr>
                <w:rFonts w:ascii="Times New Roman" w:hAnsi="Times New Roman"/>
                <w:sz w:val="18"/>
                <w:szCs w:val="18"/>
              </w:rPr>
              <w:t>ребенок</w:t>
            </w:r>
            <w:r w:rsidRPr="009F61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57,3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C75A3F">
        <w:trPr>
          <w:trHeight w:val="308"/>
        </w:trPr>
        <w:tc>
          <w:tcPr>
            <w:tcW w:w="425" w:type="dxa"/>
            <w:vMerge w:val="restart"/>
            <w:shd w:val="clear" w:color="auto" w:fill="auto"/>
          </w:tcPr>
          <w:p w:rsidR="00C75A3F" w:rsidRPr="009F61C3" w:rsidRDefault="00590A6B" w:rsidP="00590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</w:t>
            </w:r>
            <w:r w:rsidR="00C75A3F" w:rsidRPr="009F61C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C75A3F" w:rsidRPr="009F61C3" w:rsidRDefault="00C75A3F" w:rsidP="00C7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Пирогов С.В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C75A3F" w:rsidRPr="009F61C3" w:rsidRDefault="00C75A3F" w:rsidP="00C75A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75" w:type="dxa"/>
            <w:shd w:val="clear" w:color="auto" w:fill="auto"/>
          </w:tcPr>
          <w:p w:rsidR="00C75A3F" w:rsidRPr="009F61C3" w:rsidRDefault="00C75A3F" w:rsidP="00C75A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C75A3F" w:rsidRPr="009F61C3" w:rsidRDefault="00C75A3F" w:rsidP="00C75A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  <w:noWrap/>
          </w:tcPr>
          <w:p w:rsidR="00C75A3F" w:rsidRPr="009F61C3" w:rsidRDefault="00C75A3F" w:rsidP="00C75A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8,0</w:t>
            </w:r>
          </w:p>
          <w:p w:rsidR="00C75A3F" w:rsidRPr="009F61C3" w:rsidRDefault="00C75A3F" w:rsidP="00C75A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75A3F" w:rsidRPr="009F61C3" w:rsidRDefault="00C75A3F" w:rsidP="00C75A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C75A3F" w:rsidRPr="009F61C3" w:rsidRDefault="00E97E92" w:rsidP="00E97E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51</w:t>
            </w:r>
            <w:r w:rsidR="00C75A3F" w:rsidRPr="009F61C3">
              <w:rPr>
                <w:rFonts w:ascii="Times New Roman" w:hAnsi="Times New Roman"/>
                <w:sz w:val="18"/>
                <w:szCs w:val="18"/>
              </w:rPr>
              <w:t>,</w:t>
            </w:r>
            <w:r w:rsidRPr="009F61C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  <w:noWrap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C75A3F" w:rsidRPr="009F61C3" w:rsidRDefault="00C75A3F" w:rsidP="00C75A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C75A3F" w:rsidRPr="009F61C3" w:rsidRDefault="009F61C3" w:rsidP="00C75A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" w:tgtFrame="_blank" w:history="1">
              <w:r w:rsidR="00C75A3F" w:rsidRPr="009F61C3">
                <w:rPr>
                  <w:rFonts w:ascii="Times New Roman" w:hAnsi="Times New Roman"/>
                  <w:sz w:val="18"/>
                  <w:szCs w:val="18"/>
                </w:rPr>
                <w:t>Хундай</w:t>
              </w:r>
            </w:hyperlink>
            <w:r w:rsidR="00C75A3F" w:rsidRPr="009F61C3">
              <w:rPr>
                <w:rFonts w:ascii="Times New Roman" w:hAnsi="Times New Roman"/>
                <w:sz w:val="18"/>
                <w:szCs w:val="18"/>
              </w:rPr>
              <w:t xml:space="preserve"> Гранд Старекс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C75A3F" w:rsidRPr="009F61C3" w:rsidRDefault="00C75A3F" w:rsidP="00C75A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 789 331,29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C75A3F" w:rsidRPr="009F61C3" w:rsidRDefault="00C75A3F" w:rsidP="00C75A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B0EC6">
        <w:trPr>
          <w:trHeight w:val="176"/>
        </w:trPr>
        <w:tc>
          <w:tcPr>
            <w:tcW w:w="425" w:type="dxa"/>
            <w:vMerge/>
            <w:shd w:val="clear" w:color="auto" w:fill="auto"/>
          </w:tcPr>
          <w:p w:rsidR="00C75A3F" w:rsidRPr="009F61C3" w:rsidRDefault="00C75A3F" w:rsidP="00C75A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C75A3F" w:rsidRPr="009F61C3" w:rsidRDefault="00C75A3F" w:rsidP="00C7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C75A3F" w:rsidRPr="009F61C3" w:rsidRDefault="00C75A3F" w:rsidP="00C75A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75A3F" w:rsidRPr="009F61C3" w:rsidRDefault="00C75A3F" w:rsidP="00C75A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C75A3F" w:rsidRPr="009F61C3" w:rsidRDefault="00C75A3F" w:rsidP="00C75A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  <w:noWrap/>
          </w:tcPr>
          <w:p w:rsidR="00C75A3F" w:rsidRPr="009F61C3" w:rsidRDefault="00C75A3F" w:rsidP="00C75A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75A3F" w:rsidRPr="009F61C3" w:rsidRDefault="00C75A3F" w:rsidP="00C75A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C75A3F" w:rsidRPr="009F61C3" w:rsidRDefault="00C75A3F" w:rsidP="00C75A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C75A3F" w:rsidRPr="009F61C3" w:rsidRDefault="00C75A3F" w:rsidP="00C75A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C75A3F" w:rsidRPr="009F61C3" w:rsidRDefault="00C75A3F" w:rsidP="00C75A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75A3F" w:rsidRPr="009F61C3" w:rsidRDefault="004B0EC6" w:rsidP="004B0E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C75A3F" w:rsidRPr="009F61C3" w:rsidRDefault="00C75A3F" w:rsidP="004B0E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shd w:val="clear" w:color="auto" w:fill="auto"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автоприцеп БАЗ 8142</w:t>
            </w: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E90697">
        <w:trPr>
          <w:trHeight w:val="361"/>
        </w:trPr>
        <w:tc>
          <w:tcPr>
            <w:tcW w:w="425" w:type="dxa"/>
            <w:vMerge/>
            <w:shd w:val="clear" w:color="auto" w:fill="auto"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  <w:noWrap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700,0</w:t>
            </w:r>
          </w:p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 w:val="restart"/>
            <w:shd w:val="clear" w:color="auto" w:fill="auto"/>
            <w:noWrap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83 542,07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  <w:noWrap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25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51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C75A3F" w:rsidRPr="009F61C3" w:rsidRDefault="00C75A3F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 w:val="restart"/>
            <w:shd w:val="clear" w:color="auto" w:fill="auto"/>
          </w:tcPr>
          <w:p w:rsidR="00613B72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Симкин В.Н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26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643,0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 244 355,10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70,9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643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а/м </w:t>
            </w:r>
          </w:p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БМВ Х6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6 307 302,40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70,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26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2/5)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4,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3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НС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4,9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643,0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70,9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26,0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72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Ястребов А.В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5102D8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5102D8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613B72" w:rsidRPr="009F61C3" w:rsidRDefault="00613B72" w:rsidP="00613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иссан Альмера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 131 008,89</w:t>
            </w:r>
          </w:p>
        </w:tc>
        <w:tc>
          <w:tcPr>
            <w:tcW w:w="1417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5102D8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5102D8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57 078,15</w:t>
            </w:r>
          </w:p>
        </w:tc>
        <w:tc>
          <w:tcPr>
            <w:tcW w:w="1417" w:type="dxa"/>
            <w:shd w:val="clear" w:color="auto" w:fill="auto"/>
            <w:noWrap/>
          </w:tcPr>
          <w:p w:rsidR="00613B72" w:rsidRPr="009F61C3" w:rsidRDefault="005102D8" w:rsidP="005102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7D3FD9">
        <w:tc>
          <w:tcPr>
            <w:tcW w:w="16018" w:type="dxa"/>
            <w:gridSpan w:val="21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35C8E" w:rsidRPr="009F61C3" w:rsidRDefault="00B35C8E" w:rsidP="00613B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Центрально-Черноземное межрегиональное управление Росприроднадзора</w:t>
            </w:r>
          </w:p>
        </w:tc>
      </w:tr>
      <w:tr w:rsidR="009F61C3" w:rsidRPr="009F61C3" w:rsidTr="00483F95">
        <w:tc>
          <w:tcPr>
            <w:tcW w:w="425" w:type="dxa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Карякин А.Ф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26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мотоцикл</w:t>
            </w:r>
          </w:p>
          <w:p w:rsidR="00613B72" w:rsidRPr="009F61C3" w:rsidRDefault="00AB1954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БМВ</w:t>
            </w:r>
            <w:r w:rsidR="00613B72" w:rsidRPr="009F61C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F800R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613B72" w:rsidRPr="009F61C3" w:rsidRDefault="00AB1954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 934 763,90</w:t>
            </w:r>
          </w:p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613B72" w:rsidRPr="009F61C3" w:rsidRDefault="00613B72" w:rsidP="00613B7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5)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95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5)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95,0</w:t>
            </w:r>
          </w:p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26,0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613B72" w:rsidRPr="009F61C3" w:rsidRDefault="00AB1954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3 334 867,54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7,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5)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95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0B4DE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26,0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4D5540" w:rsidP="004D55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5)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95,0</w:t>
            </w:r>
          </w:p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4D5540" w:rsidP="004D554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26,0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shd w:val="clear" w:color="auto" w:fill="auto"/>
          </w:tcPr>
          <w:p w:rsidR="0016310A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72" w:type="dxa"/>
            <w:shd w:val="clear" w:color="auto" w:fill="auto"/>
          </w:tcPr>
          <w:p w:rsidR="0016310A" w:rsidRPr="009F61C3" w:rsidRDefault="0016310A" w:rsidP="00613B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Верескун П.Н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16310A" w:rsidRPr="009F61C3" w:rsidRDefault="0016310A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Заместитель руководителя  </w:t>
            </w:r>
          </w:p>
        </w:tc>
        <w:tc>
          <w:tcPr>
            <w:tcW w:w="1275" w:type="dxa"/>
            <w:shd w:val="clear" w:color="auto" w:fill="auto"/>
          </w:tcPr>
          <w:p w:rsidR="0016310A" w:rsidRPr="009F61C3" w:rsidRDefault="0016310A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16310A" w:rsidRPr="009F61C3" w:rsidRDefault="0016310A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16310A" w:rsidRPr="009F61C3" w:rsidRDefault="0016310A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55,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6310A" w:rsidRPr="009F61C3" w:rsidRDefault="0016310A" w:rsidP="001631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16310A" w:rsidRPr="009F61C3" w:rsidRDefault="0016310A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</w:tcPr>
          <w:p w:rsidR="0016310A" w:rsidRPr="009F61C3" w:rsidRDefault="0016310A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16310A" w:rsidRPr="009F61C3" w:rsidRDefault="0016310A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16310A" w:rsidRPr="009F61C3" w:rsidRDefault="0016310A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а/м Фольксваген Поло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16310A" w:rsidRPr="009F61C3" w:rsidRDefault="0016310A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 465 110,57</w:t>
            </w:r>
          </w:p>
        </w:tc>
        <w:tc>
          <w:tcPr>
            <w:tcW w:w="1417" w:type="dxa"/>
            <w:shd w:val="clear" w:color="auto" w:fill="auto"/>
            <w:noWrap/>
          </w:tcPr>
          <w:p w:rsidR="0016310A" w:rsidRPr="009F61C3" w:rsidRDefault="0016310A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E966B0">
        <w:trPr>
          <w:trHeight w:val="156"/>
        </w:trPr>
        <w:tc>
          <w:tcPr>
            <w:tcW w:w="425" w:type="dxa"/>
            <w:vMerge w:val="restart"/>
            <w:shd w:val="clear" w:color="auto" w:fill="auto"/>
          </w:tcPr>
          <w:p w:rsidR="00E966B0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</w:t>
            </w:r>
            <w:r w:rsidR="00E966B0" w:rsidRPr="009F61C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Перегудов В.И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 </w:t>
            </w:r>
          </w:p>
        </w:tc>
        <w:tc>
          <w:tcPr>
            <w:tcW w:w="1275" w:type="dxa"/>
            <w:shd w:val="clear" w:color="auto" w:fill="auto"/>
          </w:tcPr>
          <w:p w:rsidR="00E966B0" w:rsidRPr="009F61C3" w:rsidRDefault="00F43F8C" w:rsidP="00F43F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E966B0" w:rsidRPr="009F61C3" w:rsidRDefault="00F43F8C" w:rsidP="00F43F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E966B0" w:rsidRPr="009F61C3" w:rsidRDefault="00F43F8C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012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  <w:noWrap/>
          </w:tcPr>
          <w:p w:rsidR="00E966B0" w:rsidRPr="009F61C3" w:rsidRDefault="00E966B0" w:rsidP="00E966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3 212 606,15 </w:t>
            </w:r>
          </w:p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(в т.ч. доход от продажи а/м)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rPr>
          <w:trHeight w:val="153"/>
        </w:trPr>
        <w:tc>
          <w:tcPr>
            <w:tcW w:w="425" w:type="dxa"/>
            <w:vMerge/>
            <w:shd w:val="clear" w:color="auto" w:fill="auto"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966B0" w:rsidRPr="009F61C3" w:rsidRDefault="00F43F8C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E966B0" w:rsidRPr="009F61C3" w:rsidRDefault="00F43F8C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E966B0" w:rsidRPr="009F61C3" w:rsidRDefault="00F43F8C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7,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rPr>
          <w:trHeight w:val="153"/>
        </w:trPr>
        <w:tc>
          <w:tcPr>
            <w:tcW w:w="425" w:type="dxa"/>
            <w:vMerge/>
            <w:shd w:val="clear" w:color="auto" w:fill="auto"/>
          </w:tcPr>
          <w:p w:rsidR="00E966B0" w:rsidRPr="009F61C3" w:rsidRDefault="00E966B0" w:rsidP="00E966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E966B0" w:rsidRPr="009F61C3" w:rsidRDefault="00E966B0" w:rsidP="00E966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E966B0" w:rsidRPr="009F61C3" w:rsidRDefault="00E966B0" w:rsidP="00E966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966B0" w:rsidRPr="009F61C3" w:rsidRDefault="00F43F8C" w:rsidP="00E966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E966B0" w:rsidRPr="009F61C3" w:rsidRDefault="00E966B0" w:rsidP="00E966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E966B0" w:rsidRPr="009F61C3" w:rsidRDefault="00E966B0" w:rsidP="00E966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966B0" w:rsidRPr="009F61C3" w:rsidRDefault="00E966B0" w:rsidP="00E966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E966B0" w:rsidRPr="009F61C3" w:rsidRDefault="00E966B0" w:rsidP="00E966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E966B0" w:rsidRPr="009F61C3" w:rsidRDefault="00E966B0" w:rsidP="00E966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E966B0" w:rsidRPr="009F61C3" w:rsidRDefault="00E966B0" w:rsidP="00E966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E966B0" w:rsidRPr="009F61C3" w:rsidRDefault="00E966B0" w:rsidP="00E966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E966B0" w:rsidRPr="009F61C3" w:rsidRDefault="00E966B0" w:rsidP="00E966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E966B0" w:rsidRPr="009F61C3" w:rsidRDefault="00E966B0" w:rsidP="00E966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rPr>
          <w:trHeight w:val="153"/>
        </w:trPr>
        <w:tc>
          <w:tcPr>
            <w:tcW w:w="425" w:type="dxa"/>
            <w:vMerge/>
            <w:shd w:val="clear" w:color="auto" w:fill="auto"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9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7,8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  <w:noWrap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а/м</w:t>
            </w:r>
          </w:p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Хундай Крет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E966B0" w:rsidRPr="009F61C3" w:rsidRDefault="00DC6EF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2 359 356,25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2,0</w:t>
            </w:r>
          </w:p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E966B0" w:rsidRPr="009F61C3" w:rsidRDefault="00E966B0" w:rsidP="00590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E966B0" w:rsidRPr="009F61C3" w:rsidRDefault="00E966B0" w:rsidP="00590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7,8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E966B0" w:rsidRPr="009F61C3" w:rsidRDefault="00E966B0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 w:val="restart"/>
            <w:shd w:val="clear" w:color="auto" w:fill="auto"/>
          </w:tcPr>
          <w:p w:rsidR="00262034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</w:t>
            </w:r>
            <w:r w:rsidR="00262034" w:rsidRPr="009F61C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262034" w:rsidRPr="009F61C3" w:rsidRDefault="00262034" w:rsidP="00613B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Прасолов Д.А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262034" w:rsidRPr="009F61C3" w:rsidRDefault="00262034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  <w:p w:rsidR="00262034" w:rsidRPr="009F61C3" w:rsidRDefault="00262034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62034" w:rsidRPr="009F61C3" w:rsidRDefault="00262034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262034" w:rsidRPr="009F61C3" w:rsidRDefault="00262034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262034" w:rsidRPr="009F61C3" w:rsidRDefault="00262034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123,0</w:t>
            </w:r>
          </w:p>
          <w:p w:rsidR="00262034" w:rsidRPr="009F61C3" w:rsidRDefault="00262034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62034" w:rsidRPr="009F61C3" w:rsidRDefault="00262034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  <w:p w:rsidR="00262034" w:rsidRPr="009F61C3" w:rsidRDefault="00262034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262034" w:rsidRPr="009F61C3" w:rsidRDefault="00262034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262034" w:rsidRPr="009F61C3" w:rsidRDefault="00262034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  <w:noWrap/>
          </w:tcPr>
          <w:p w:rsidR="00262034" w:rsidRPr="009F61C3" w:rsidRDefault="00262034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262034" w:rsidRPr="009F61C3" w:rsidRDefault="00262034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262034" w:rsidRPr="009F61C3" w:rsidRDefault="00262034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 162 586,35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262034" w:rsidRPr="009F61C3" w:rsidRDefault="00262034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262034" w:rsidRPr="009F61C3" w:rsidRDefault="00262034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262034" w:rsidRPr="009F61C3" w:rsidRDefault="00262034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262034" w:rsidRPr="009F61C3" w:rsidRDefault="00262034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62034" w:rsidRPr="009F61C3" w:rsidRDefault="00262034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262034" w:rsidRPr="009F61C3" w:rsidRDefault="00262034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262034" w:rsidRPr="009F61C3" w:rsidRDefault="00262034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339,4</w:t>
            </w:r>
          </w:p>
          <w:p w:rsidR="00262034" w:rsidRPr="009F61C3" w:rsidRDefault="00262034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62034" w:rsidRPr="009F61C3" w:rsidRDefault="00262034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262034" w:rsidRPr="009F61C3" w:rsidRDefault="00262034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262034" w:rsidRPr="009F61C3" w:rsidRDefault="00262034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262034" w:rsidRPr="009F61C3" w:rsidRDefault="00262034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262034" w:rsidRPr="009F61C3" w:rsidRDefault="00262034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262034" w:rsidRPr="009F61C3" w:rsidRDefault="00262034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262034" w:rsidRPr="009F61C3" w:rsidRDefault="00262034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262034" w:rsidRPr="009F61C3" w:rsidRDefault="00262034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262034" w:rsidRPr="009F61C3" w:rsidRDefault="00262034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262034" w:rsidRPr="009F61C3" w:rsidRDefault="00262034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62034" w:rsidRPr="009F61C3" w:rsidRDefault="00262034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262034" w:rsidRPr="009F61C3" w:rsidRDefault="00262034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262034" w:rsidRPr="009F61C3" w:rsidRDefault="00262034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51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262034" w:rsidRPr="009F61C3" w:rsidRDefault="00262034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262034" w:rsidRPr="009F61C3" w:rsidRDefault="00262034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262034" w:rsidRPr="009F61C3" w:rsidRDefault="00262034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262034" w:rsidRPr="009F61C3" w:rsidRDefault="00262034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262034" w:rsidRPr="009F61C3" w:rsidRDefault="00262034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262034" w:rsidRPr="009F61C3" w:rsidRDefault="00262034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262034" w:rsidRPr="009F61C3" w:rsidRDefault="00262034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48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123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613B72" w:rsidRPr="009F61C3" w:rsidRDefault="00AE7CAB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375 691,64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339,4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48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123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339,4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 w:val="restart"/>
            <w:shd w:val="clear" w:color="auto" w:fill="auto"/>
          </w:tcPr>
          <w:p w:rsidR="00613B72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</w:t>
            </w:r>
            <w:r w:rsidR="00613B72" w:rsidRPr="009F61C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Сизова Е.Н.</w:t>
            </w:r>
          </w:p>
          <w:p w:rsidR="00613B72" w:rsidRPr="009F61C3" w:rsidRDefault="00613B72" w:rsidP="00613B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75,0</w:t>
            </w:r>
          </w:p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613B72" w:rsidRPr="009F61C3" w:rsidRDefault="00613B72" w:rsidP="00613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Фольксваген</w:t>
            </w:r>
          </w:p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Тигуан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613B72" w:rsidRPr="009F61C3" w:rsidRDefault="00331BBE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 265 849,44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B27335">
        <w:trPr>
          <w:trHeight w:val="282"/>
        </w:trPr>
        <w:tc>
          <w:tcPr>
            <w:tcW w:w="4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садовый дом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B27335">
        <w:trPr>
          <w:trHeight w:val="257"/>
        </w:trPr>
        <w:tc>
          <w:tcPr>
            <w:tcW w:w="4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86,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86,6</w:t>
            </w:r>
          </w:p>
        </w:tc>
        <w:tc>
          <w:tcPr>
            <w:tcW w:w="84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7D3FD9">
        <w:tc>
          <w:tcPr>
            <w:tcW w:w="16018" w:type="dxa"/>
            <w:gridSpan w:val="21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Северо-Западное межрегиональное управление Росприроднадзора</w:t>
            </w:r>
          </w:p>
        </w:tc>
      </w:tr>
      <w:tr w:rsidR="009F61C3" w:rsidRPr="009F61C3" w:rsidTr="00483F95">
        <w:tc>
          <w:tcPr>
            <w:tcW w:w="425" w:type="dxa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972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b/>
                <w:sz w:val="18"/>
                <w:szCs w:val="18"/>
              </w:rPr>
              <w:t>Козьминых М. Ю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54,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 xml:space="preserve">а/м Лэнд Ровер </w:t>
            </w:r>
            <w:r w:rsidRPr="009F61C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Рендж </w:t>
            </w:r>
            <w:r w:rsidRPr="009F61C3">
              <w:rPr>
                <w:rStyle w:val="a6"/>
                <w:rFonts w:ascii="Times New Roman" w:hAnsi="Times New Roman"/>
                <w:bCs/>
                <w:i w:val="0"/>
                <w:sz w:val="18"/>
                <w:szCs w:val="18"/>
                <w:shd w:val="clear" w:color="auto" w:fill="FFFFFF"/>
              </w:rPr>
              <w:t>Ровер Спорт</w:t>
            </w:r>
          </w:p>
        </w:tc>
        <w:tc>
          <w:tcPr>
            <w:tcW w:w="1550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1 643 819,56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92,4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shd w:val="clear" w:color="auto" w:fill="auto"/>
            <w:noWrap/>
          </w:tcPr>
          <w:p w:rsidR="00613B72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</w:t>
            </w:r>
            <w:r w:rsidR="00613B72" w:rsidRPr="009F61C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b/>
                <w:sz w:val="18"/>
                <w:szCs w:val="18"/>
              </w:rPr>
              <w:t>Авдиенко О.В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613B72" w:rsidRPr="009F61C3" w:rsidRDefault="00613B72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="00A1292C" w:rsidRPr="009F61C3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/3)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2 713 424,33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 w:val="restart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72" w:type="dxa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b/>
                <w:sz w:val="18"/>
                <w:szCs w:val="18"/>
              </w:rPr>
              <w:t>Иванкин А.П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75" w:type="dxa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а/м Шкода Суперб</w:t>
            </w:r>
          </w:p>
        </w:tc>
        <w:tc>
          <w:tcPr>
            <w:tcW w:w="1550" w:type="dxa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2 132 805,88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590A6B" w:rsidRPr="009F61C3" w:rsidRDefault="00590A6B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A1292C">
        <w:tc>
          <w:tcPr>
            <w:tcW w:w="425" w:type="dxa"/>
            <w:vMerge w:val="restart"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b/>
                <w:sz w:val="18"/>
                <w:szCs w:val="18"/>
              </w:rPr>
              <w:t>Петров Ю.В</w:t>
            </w: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75" w:type="dxa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590A6B" w:rsidRPr="009F61C3" w:rsidRDefault="00590A6B" w:rsidP="00185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2038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700</w:t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а/м Хендай Санта Фе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1 807 917,13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A1292C">
        <w:tc>
          <w:tcPr>
            <w:tcW w:w="425" w:type="dxa"/>
            <w:vMerge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85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F61C3" w:rsidRPr="009F61C3" w:rsidTr="00A1292C">
        <w:tc>
          <w:tcPr>
            <w:tcW w:w="425" w:type="dxa"/>
            <w:vMerge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80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F61C3" w:rsidRPr="009F61C3" w:rsidTr="00A1292C">
        <w:tc>
          <w:tcPr>
            <w:tcW w:w="425" w:type="dxa"/>
            <w:vMerge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баня (ОНС)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F61C3" w:rsidRPr="009F61C3" w:rsidTr="00A1292C">
        <w:trPr>
          <w:trHeight w:val="70"/>
        </w:trPr>
        <w:tc>
          <w:tcPr>
            <w:tcW w:w="425" w:type="dxa"/>
            <w:vMerge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80,1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378 840,25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A1292C">
        <w:tc>
          <w:tcPr>
            <w:tcW w:w="425" w:type="dxa"/>
            <w:vMerge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85,7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590A6B" w:rsidRPr="009F61C3" w:rsidRDefault="00590A6B" w:rsidP="00A1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 w:val="restart"/>
            <w:shd w:val="clear" w:color="auto" w:fill="auto"/>
            <w:noWrap/>
          </w:tcPr>
          <w:p w:rsidR="00613B72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</w:t>
            </w:r>
            <w:r w:rsidR="00613B72" w:rsidRPr="009F61C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b/>
                <w:sz w:val="18"/>
                <w:szCs w:val="18"/>
              </w:rPr>
              <w:t>Полоцкий Г.Н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526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а/м Киа Рио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1 725 441,15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14,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а/м Хундай Крета</w:t>
            </w:r>
          </w:p>
        </w:tc>
        <w:tc>
          <w:tcPr>
            <w:tcW w:w="1550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19,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573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1 906 877,04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627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14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F61C3" w:rsidRPr="009F61C3" w:rsidTr="007D3FD9">
        <w:tc>
          <w:tcPr>
            <w:tcW w:w="16018" w:type="dxa"/>
            <w:gridSpan w:val="21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b/>
                <w:sz w:val="18"/>
                <w:szCs w:val="18"/>
              </w:rPr>
              <w:t>Балтийско-Арктическое межрегиональное управление Росприроднадзора</w:t>
            </w:r>
          </w:p>
        </w:tc>
      </w:tr>
      <w:tr w:rsidR="009F61C3" w:rsidRPr="009F61C3" w:rsidTr="00483F95">
        <w:tc>
          <w:tcPr>
            <w:tcW w:w="425" w:type="dxa"/>
            <w:vMerge w:val="restart"/>
            <w:shd w:val="clear" w:color="auto" w:fill="auto"/>
            <w:noWrap/>
          </w:tcPr>
          <w:p w:rsidR="00613B72" w:rsidRPr="009F61C3" w:rsidRDefault="00590A6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</w:t>
            </w:r>
            <w:r w:rsidR="00613B72" w:rsidRPr="009F61C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Подольская О.А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46,9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613B72" w:rsidRPr="009F61C3" w:rsidRDefault="00886A59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2 746 609,84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46,9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613B72" w:rsidRPr="009F61C3" w:rsidRDefault="00886A59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0,67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7D3FD9">
        <w:tc>
          <w:tcPr>
            <w:tcW w:w="16018" w:type="dxa"/>
            <w:gridSpan w:val="21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Межрегиональное управление Росприроднадзора по Республике Коми и Ненецкому автономному округу</w:t>
            </w:r>
          </w:p>
        </w:tc>
      </w:tr>
      <w:tr w:rsidR="009F61C3" w:rsidRPr="009F61C3" w:rsidTr="00483F95">
        <w:tc>
          <w:tcPr>
            <w:tcW w:w="425" w:type="dxa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Астарханов</w:t>
            </w:r>
          </w:p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И.М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28,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62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 312 837,60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57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068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  <w:hideMark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  <w:hideMark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  <w:hideMark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  <w:hideMark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28,2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  <w:hideMark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  <w:hideMark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62</w:t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52" w:type="dxa"/>
            <w:gridSpan w:val="3"/>
            <w:shd w:val="clear" w:color="auto" w:fill="auto"/>
            <w:noWrap/>
            <w:hideMark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hideMark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а/м Мицубиси Паджеро Спорт</w:t>
            </w:r>
          </w:p>
        </w:tc>
        <w:tc>
          <w:tcPr>
            <w:tcW w:w="1550" w:type="dxa"/>
            <w:vMerge w:val="restart"/>
            <w:shd w:val="clear" w:color="auto" w:fill="auto"/>
            <w:noWrap/>
            <w:hideMark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 725 341,70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  <w:hideMark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57,1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068</w:t>
            </w:r>
          </w:p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72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Иванова М.В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5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 868 926,11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9,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7D3FD9">
        <w:tc>
          <w:tcPr>
            <w:tcW w:w="16018" w:type="dxa"/>
            <w:gridSpan w:val="21"/>
            <w:shd w:val="clear" w:color="auto" w:fill="auto"/>
            <w:noWrap/>
            <w:hideMark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Северное межрегиональное управление Росприроднадзора</w:t>
            </w:r>
          </w:p>
        </w:tc>
      </w:tr>
      <w:tr w:rsidR="009F61C3" w:rsidRPr="009F61C3" w:rsidTr="00483F95">
        <w:tc>
          <w:tcPr>
            <w:tcW w:w="425" w:type="dxa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72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Горних А.Ф</w:t>
            </w:r>
            <w:r w:rsidRPr="009F61C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8,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613B72" w:rsidRPr="009F61C3" w:rsidRDefault="00656AFD" w:rsidP="00656A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</w:t>
            </w:r>
            <w:r w:rsidR="00613B72" w:rsidRPr="009F61C3">
              <w:rPr>
                <w:rFonts w:ascii="Times New Roman" w:hAnsi="Times New Roman"/>
                <w:sz w:val="18"/>
                <w:szCs w:val="18"/>
              </w:rPr>
              <w:t> </w:t>
            </w:r>
            <w:r w:rsidRPr="009F61C3">
              <w:rPr>
                <w:rFonts w:ascii="Times New Roman" w:hAnsi="Times New Roman"/>
                <w:sz w:val="18"/>
                <w:szCs w:val="18"/>
              </w:rPr>
              <w:t>390</w:t>
            </w:r>
            <w:r w:rsidR="00613B72" w:rsidRPr="009F61C3">
              <w:rPr>
                <w:rFonts w:ascii="Times New Roman" w:hAnsi="Times New Roman"/>
                <w:sz w:val="18"/>
                <w:szCs w:val="18"/>
              </w:rPr>
              <w:t> </w:t>
            </w:r>
            <w:r w:rsidRPr="009F61C3">
              <w:rPr>
                <w:rFonts w:ascii="Times New Roman" w:hAnsi="Times New Roman"/>
                <w:sz w:val="18"/>
                <w:szCs w:val="18"/>
              </w:rPr>
              <w:t>434</w:t>
            </w:r>
            <w:r w:rsidR="00613B72" w:rsidRPr="009F61C3">
              <w:rPr>
                <w:rFonts w:ascii="Times New Roman" w:hAnsi="Times New Roman"/>
                <w:sz w:val="18"/>
                <w:szCs w:val="18"/>
              </w:rPr>
              <w:t>,</w:t>
            </w:r>
            <w:r w:rsidRPr="009F61C3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613B72" w:rsidRPr="009F61C3" w:rsidRDefault="00482401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8,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 w:val="restart"/>
            <w:shd w:val="clear" w:color="auto" w:fill="auto"/>
            <w:noWrap/>
          </w:tcPr>
          <w:p w:rsidR="003B32BF" w:rsidRPr="009F61C3" w:rsidRDefault="003B32BF" w:rsidP="003B32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72" w:type="dxa"/>
            <w:shd w:val="clear" w:color="auto" w:fill="auto"/>
            <w:noWrap/>
          </w:tcPr>
          <w:p w:rsidR="003B32BF" w:rsidRPr="009F61C3" w:rsidRDefault="003B32BF" w:rsidP="003B32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Суханов И.В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B32BF" w:rsidRPr="009F61C3" w:rsidRDefault="003B32BF" w:rsidP="003B32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3B32BF" w:rsidRPr="009F61C3" w:rsidRDefault="003B32BF" w:rsidP="003B32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3B32BF" w:rsidRPr="009F61C3" w:rsidRDefault="008E631B" w:rsidP="003B32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3B32BF" w:rsidRPr="009F61C3" w:rsidRDefault="003B32BF" w:rsidP="003B32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B32BF" w:rsidRPr="009F61C3" w:rsidRDefault="003B32BF" w:rsidP="003B32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3B32BF" w:rsidRPr="009F61C3" w:rsidRDefault="003B32BF" w:rsidP="003B32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3B32BF" w:rsidRPr="009F61C3" w:rsidRDefault="003B32BF" w:rsidP="003B32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3B32BF" w:rsidRPr="009F61C3" w:rsidRDefault="003B32BF" w:rsidP="003B32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3B32BF" w:rsidRPr="009F61C3" w:rsidRDefault="003B32BF" w:rsidP="003B32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3B32BF" w:rsidRPr="009F61C3" w:rsidRDefault="003B32BF" w:rsidP="003B32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иссан Кашкай</w:t>
            </w:r>
          </w:p>
        </w:tc>
        <w:tc>
          <w:tcPr>
            <w:tcW w:w="1550" w:type="dxa"/>
            <w:shd w:val="clear" w:color="auto" w:fill="auto"/>
            <w:noWrap/>
          </w:tcPr>
          <w:p w:rsidR="003B32BF" w:rsidRPr="009F61C3" w:rsidRDefault="003B32BF" w:rsidP="003B32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 247 186,82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3B32BF" w:rsidRPr="009F61C3" w:rsidRDefault="003B32BF" w:rsidP="003B32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3B32BF" w:rsidRPr="009F61C3" w:rsidRDefault="003B32BF" w:rsidP="003B32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3B32BF" w:rsidRPr="009F61C3" w:rsidRDefault="003B32BF" w:rsidP="003B32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B32BF" w:rsidRPr="009F61C3" w:rsidRDefault="003B32BF" w:rsidP="003B32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3B32BF" w:rsidRPr="009F61C3" w:rsidRDefault="003B32BF" w:rsidP="003B32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3B32BF" w:rsidRPr="009F61C3" w:rsidRDefault="00FB2864" w:rsidP="003B32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3B32BF" w:rsidRPr="009F61C3" w:rsidRDefault="003B32BF" w:rsidP="003B32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B32BF" w:rsidRPr="009F61C3" w:rsidRDefault="003B32BF" w:rsidP="003B32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3B32BF" w:rsidRPr="009F61C3" w:rsidRDefault="003B32BF" w:rsidP="003B32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3B32BF" w:rsidRPr="009F61C3" w:rsidRDefault="003B32BF" w:rsidP="003B32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3B32BF" w:rsidRPr="009F61C3" w:rsidRDefault="003B32BF" w:rsidP="003B32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3B32BF" w:rsidRPr="009F61C3" w:rsidRDefault="003B32BF" w:rsidP="003B32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3B32BF" w:rsidRPr="009F61C3" w:rsidRDefault="004F1EA7" w:rsidP="004F1E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 612</w:t>
            </w:r>
            <w:r w:rsidR="003B32BF" w:rsidRPr="009F61C3">
              <w:rPr>
                <w:rFonts w:ascii="Times New Roman" w:hAnsi="Times New Roman"/>
                <w:sz w:val="18"/>
                <w:szCs w:val="18"/>
              </w:rPr>
              <w:t> </w:t>
            </w:r>
            <w:r w:rsidRPr="009F61C3">
              <w:rPr>
                <w:rFonts w:ascii="Times New Roman" w:hAnsi="Times New Roman"/>
                <w:sz w:val="18"/>
                <w:szCs w:val="18"/>
              </w:rPr>
              <w:t>162</w:t>
            </w:r>
            <w:r w:rsidR="003B32BF" w:rsidRPr="009F61C3">
              <w:rPr>
                <w:rFonts w:ascii="Times New Roman" w:hAnsi="Times New Roman"/>
                <w:sz w:val="18"/>
                <w:szCs w:val="18"/>
              </w:rPr>
              <w:t>,</w:t>
            </w:r>
            <w:r w:rsidRPr="009F61C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3B32BF" w:rsidRPr="009F61C3" w:rsidRDefault="003B32BF" w:rsidP="003B32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Соколов П.А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32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93,6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613B72" w:rsidRPr="009F61C3" w:rsidRDefault="00613B72" w:rsidP="00613B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6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пель Инсигния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971 569,67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455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6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20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41,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79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43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43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48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93,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613B72" w:rsidRPr="009F61C3" w:rsidRDefault="00613B72" w:rsidP="00A521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74</w:t>
            </w:r>
            <w:r w:rsidR="00A5211A" w:rsidRPr="009F61C3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750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48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93,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48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93,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7D3FD9">
        <w:tc>
          <w:tcPr>
            <w:tcW w:w="16018" w:type="dxa"/>
            <w:gridSpan w:val="21"/>
            <w:shd w:val="clear" w:color="auto" w:fill="auto"/>
            <w:noWrap/>
          </w:tcPr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13B72" w:rsidRPr="009F61C3" w:rsidRDefault="00613B72" w:rsidP="0061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Межрегиональное управление по Астраханской и Волгоградской области</w:t>
            </w:r>
          </w:p>
        </w:tc>
      </w:tr>
      <w:tr w:rsidR="009F61C3" w:rsidRPr="009F61C3" w:rsidTr="00483F95">
        <w:tc>
          <w:tcPr>
            <w:tcW w:w="425" w:type="dxa"/>
            <w:vMerge w:val="restart"/>
            <w:shd w:val="clear" w:color="auto" w:fill="auto"/>
            <w:noWrap/>
          </w:tcPr>
          <w:p w:rsidR="00B8339B" w:rsidRPr="009F61C3" w:rsidRDefault="00B8339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613B72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Гасанов Р.А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уководитель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B8339B" w:rsidRPr="009F61C3" w:rsidRDefault="00B8339B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0,7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 987 304,71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6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613B72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</w:tcPr>
          <w:p w:rsidR="00B8339B" w:rsidRPr="009F61C3" w:rsidRDefault="00B8339B" w:rsidP="00613B7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noWrap/>
          </w:tcPr>
          <w:p w:rsidR="00B8339B" w:rsidRPr="009F61C3" w:rsidRDefault="00B8339B" w:rsidP="00613B7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34,7</w:t>
            </w:r>
          </w:p>
        </w:tc>
        <w:tc>
          <w:tcPr>
            <w:tcW w:w="852" w:type="dxa"/>
            <w:gridSpan w:val="3"/>
            <w:noWrap/>
          </w:tcPr>
          <w:p w:rsidR="00B8339B" w:rsidRPr="009F61C3" w:rsidRDefault="00B8339B" w:rsidP="00613B7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613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B8339B" w:rsidRPr="009F61C3" w:rsidRDefault="00B8339B" w:rsidP="00B8339B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noWrap/>
          </w:tcPr>
          <w:p w:rsidR="00B8339B" w:rsidRPr="009F61C3" w:rsidRDefault="00B8339B" w:rsidP="00B8339B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30,8</w:t>
            </w:r>
          </w:p>
        </w:tc>
        <w:tc>
          <w:tcPr>
            <w:tcW w:w="852" w:type="dxa"/>
            <w:gridSpan w:val="3"/>
            <w:noWrap/>
          </w:tcPr>
          <w:p w:rsidR="00B8339B" w:rsidRPr="009F61C3" w:rsidRDefault="00B8339B" w:rsidP="00B8339B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Власов Ю.П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71,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а/м 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иа Рио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 795 948,33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45,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71,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288 105,57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71,9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71,9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Галушкин А.А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9,7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6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 797 708,85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квартира (кредитные средства, накопления </w:t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br/>
              <w:t>за предыдущие годы)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35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Малышева А.М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ind w:left="-95" w:firstLine="9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5/52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603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а/м Киа Соренто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744 537,77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06,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06,2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06,2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7D3FD9">
        <w:tc>
          <w:tcPr>
            <w:tcW w:w="14591" w:type="dxa"/>
            <w:gridSpan w:val="19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Межрегиональное управление Росприроднадзора по Ростовской области и Республики Калмыкия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Кузьмин А.А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539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43,1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а/м </w:t>
            </w:r>
            <w:r w:rsidRPr="009F61C3">
              <w:rPr>
                <w:rFonts w:ascii="Times New Roman" w:hAnsi="Times New Roman"/>
                <w:sz w:val="18"/>
                <w:szCs w:val="18"/>
              </w:rPr>
              <w:t>ВАЗ 21093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7 327 983,34</w:t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br/>
              <w:t xml:space="preserve">(в т.ч. доход </w:t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br/>
              <w:t>от продажи недвижимости)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44,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51,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82115C">
        <w:trPr>
          <w:trHeight w:val="299"/>
        </w:trPr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B8339B" w:rsidRPr="009F61C3" w:rsidRDefault="00B8339B" w:rsidP="00B8339B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70,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43,1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3 405 000,00</w:t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br/>
              <w:t xml:space="preserve">(в т.ч. доход </w:t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br/>
              <w:t>от продажи недвижимости)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43,1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4.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43,1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Данилин Д.С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26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07,0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13 802 634,40 </w:t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br/>
              <w:t xml:space="preserve">(в т.ч. доход </w:t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br/>
              <w:t>от продажи квартиры)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квартира (доход </w:t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br/>
              <w:t>от продажи квартиры, кредитные средств),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машиноместо (доход от продажи квартиры)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машиноместо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115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3888,5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B8339B" w:rsidRPr="009F61C3" w:rsidRDefault="00B8339B" w:rsidP="00B8339B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2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07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57 462,83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B8339B" w:rsidRPr="009F61C3" w:rsidRDefault="00B8339B" w:rsidP="00B8339B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07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 w:val="restart"/>
            <w:shd w:val="clear" w:color="auto" w:fill="auto"/>
            <w:noWrap/>
          </w:tcPr>
          <w:p w:rsidR="00B8339B" w:rsidRPr="009F61C3" w:rsidRDefault="001057BD" w:rsidP="00105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Рыбкин А.В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51,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 325 034,56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205,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2493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46572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2490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5720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8307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39441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534883">
        <w:trPr>
          <w:trHeight w:val="210"/>
        </w:trPr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3944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rPr>
          <w:trHeight w:val="210"/>
        </w:trPr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200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B8339B" w:rsidRPr="009F61C3" w:rsidRDefault="00B8339B" w:rsidP="00B8339B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86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1,3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B8339B" w:rsidRPr="009F61C3" w:rsidRDefault="00B8339B" w:rsidP="00B8339B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1,3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B8339B" w:rsidRPr="009F61C3" w:rsidRDefault="00B8339B" w:rsidP="00B8339B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1,3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7D3FD9">
        <w:tc>
          <w:tcPr>
            <w:tcW w:w="14591" w:type="dxa"/>
            <w:gridSpan w:val="19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8339B" w:rsidRPr="009F61C3" w:rsidRDefault="00B8339B" w:rsidP="00B8339B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Черноморо-Азовское морское управление Росприроднадзора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Золотухин Е.Е.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30,2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машиноместо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 971 077,41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(в т.ч. доход 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т продажи а/м)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rPr>
          <w:trHeight w:val="495"/>
        </w:trPr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30,2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06 868,44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машиноместо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30,2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 w:val="restart"/>
            <w:shd w:val="clear" w:color="auto" w:fill="auto"/>
            <w:noWrap/>
          </w:tcPr>
          <w:p w:rsidR="00B8339B" w:rsidRPr="009F61C3" w:rsidRDefault="00E83EA8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Савичев Д.А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а/м Ниссан 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  <w:r w:rsidRPr="009F61C3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 526 755,07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6,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машиноместо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6,3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842 072,43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6,3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6,3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3A5014">
        <w:tc>
          <w:tcPr>
            <w:tcW w:w="16018" w:type="dxa"/>
            <w:gridSpan w:val="21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Южное межрегиональное управление Росприроднадзора</w:t>
            </w:r>
          </w:p>
        </w:tc>
      </w:tr>
      <w:tr w:rsidR="009F61C3" w:rsidRPr="009F61C3" w:rsidTr="00483F95">
        <w:tc>
          <w:tcPr>
            <w:tcW w:w="425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Молдованов Р.А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уководитель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00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20,8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подвесной лодочный мотор Ямаха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2 052 972,46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85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584,0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подвесной лодочный мотор Кохлер </w:t>
            </w: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493,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подвесной лодочный мотор Ямаха</w:t>
            </w: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подземная парковк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38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158,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подвесной лодочный мотор Ямаха</w:t>
            </w: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подземная парковк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38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158,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мотолодка Ямаха</w:t>
            </w: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хозбл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8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мотолодка Неман</w:t>
            </w: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мотолодка Обь-3</w:t>
            </w: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мотовездеход Ямаха</w:t>
            </w: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помещение 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35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55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 280 588,41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помещени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73,9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493,4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850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хозблок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8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72,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493,4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850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хозблок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8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72,8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493,4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85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хозблок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8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71,8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493,4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FFC000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85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FFC000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хозблок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8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7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Сомик К.Н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а/м 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Хундай Соната</w:t>
            </w:r>
          </w:p>
        </w:tc>
        <w:tc>
          <w:tcPr>
            <w:tcW w:w="155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 042 855,00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а/м 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(кредитные средства, накопления за предыдущие годы)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72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Украина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720 248,32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72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Украина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Лапина Е.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803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46,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B8339B" w:rsidRPr="009F61C3" w:rsidRDefault="00B8339B" w:rsidP="00B833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Тойота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амри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 142 892,73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0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00,0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Шевроле Нива </w:t>
            </w: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005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81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46,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00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81,7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46,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00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81,7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Минц Д.Н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237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031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76,9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 161 124,66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237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76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7,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16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93,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0F5442" w:rsidP="000F5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Чечёткин А.В.</w:t>
            </w:r>
          </w:p>
          <w:p w:rsidR="00B8339B" w:rsidRPr="009F61C3" w:rsidRDefault="00B8339B" w:rsidP="00B8339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0F54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аместитель</w:t>
            </w:r>
            <w:r w:rsidR="000F5442" w:rsidRPr="009F61C3">
              <w:rPr>
                <w:rFonts w:ascii="Times New Roman" w:hAnsi="Times New Roman"/>
                <w:sz w:val="18"/>
                <w:szCs w:val="18"/>
              </w:rPr>
              <w:t xml:space="preserve"> руководителя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1,4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0F5442" w:rsidP="000F54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 157 668,90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B8339B" w:rsidRPr="009F61C3" w:rsidRDefault="000F5442" w:rsidP="000F54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0F5442" w:rsidP="000F54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0F5442" w:rsidP="000F54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B8339B" w:rsidRPr="009F61C3" w:rsidRDefault="000F5442" w:rsidP="000F54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46,4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834</w:t>
            </w:r>
            <w:r w:rsidR="00CC4A0A" w:rsidRPr="009F61C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Cупруга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0E15C0" w:rsidP="000E15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834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CC4A0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92 026,46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46,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0E15C0" w:rsidP="000E15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0E15C0" w:rsidP="000E15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0E15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B8339B" w:rsidRPr="009F61C3" w:rsidRDefault="000E15C0" w:rsidP="000E15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46,4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834</w:t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B8339B" w:rsidRPr="009F61C3" w:rsidRDefault="000E15C0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0E15C0" w:rsidP="000E15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0E15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  <w:r w:rsidR="000E15C0" w:rsidRPr="009F61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B8339B" w:rsidRPr="009F61C3" w:rsidRDefault="000E15C0" w:rsidP="000E15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46,4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834</w:t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7D3FD9">
        <w:tc>
          <w:tcPr>
            <w:tcW w:w="16018" w:type="dxa"/>
            <w:gridSpan w:val="21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Северо-Кавказское межрегиональное управление Росприроднадзора</w:t>
            </w:r>
          </w:p>
        </w:tc>
      </w:tr>
      <w:tr w:rsidR="009F61C3" w:rsidRPr="009F61C3" w:rsidTr="00AA58B1"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7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Мовсисян Г.О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85,2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tabs>
                <w:tab w:val="left" w:pos="270"/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 138 887,95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AA58B1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82,5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tabs>
                <w:tab w:val="left" w:pos="270"/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Базаев В.З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26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B8339B" w:rsidRPr="009F61C3" w:rsidRDefault="00B8339B" w:rsidP="00B83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Тойота Хайлендер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 427 220,13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26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301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дача 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12,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332,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жилое здание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779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33,9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332,3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26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26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33,9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332,3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26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26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AA58B1">
        <w:trPr>
          <w:trHeight w:val="424"/>
        </w:trPr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Бекбузаров Х.Ю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1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22,0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1 750 743,30 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(в т.ч. от продажи земельного участка)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22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07 049,73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22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22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22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Гасанов О.А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55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 288 639,73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26,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26,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 964 623,70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55,7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26,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55,7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26,6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55,7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9F61C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Мартова М.М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 006 077,80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83,5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Нахушев Н.Ю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27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а/м Опель Астра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 277 373,82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49,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45,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37/2000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070,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49,1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25 861,88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49,1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6 291,41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97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Осмаев Т.С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16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155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 272 253,89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16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16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16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Ярмолич Н.И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1/9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41,4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Киа Соул 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 796 265,04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85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11,0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0,5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11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B8339B" w:rsidRPr="009F61C3" w:rsidRDefault="00B8339B" w:rsidP="00B833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Тойота Ленд Крузер Прадо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2 156 987,60 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(в т.ч. доход 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т продажи а/м)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41,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B8339B" w:rsidRPr="009F61C3" w:rsidRDefault="001057BD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м</w:t>
            </w:r>
            <w:r w:rsidR="00B8339B" w:rsidRPr="009F61C3">
              <w:rPr>
                <w:rFonts w:ascii="Times New Roman" w:hAnsi="Times New Roman"/>
                <w:sz w:val="18"/>
                <w:szCs w:val="18"/>
              </w:rPr>
              <w:t xml:space="preserve">отолодка Ямаха </w:t>
            </w:r>
            <w:r w:rsidR="00B8339B" w:rsidRPr="009F61C3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="00B8339B" w:rsidRPr="009F61C3">
              <w:rPr>
                <w:rFonts w:ascii="Times New Roman" w:hAnsi="Times New Roman"/>
                <w:sz w:val="18"/>
                <w:szCs w:val="18"/>
              </w:rPr>
              <w:t>46-45</w:t>
            </w: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7D3FD9">
        <w:tc>
          <w:tcPr>
            <w:tcW w:w="16018" w:type="dxa"/>
            <w:gridSpan w:val="21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Волжско-Камское межрегиональное управление Росприроднадзора</w:t>
            </w:r>
          </w:p>
        </w:tc>
      </w:tr>
      <w:tr w:rsidR="009F61C3" w:rsidRPr="009F61C3" w:rsidTr="00147722"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ind w:left="-51" w:right="-13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Шакиров Ф.Ф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а/м </w:t>
            </w:r>
          </w:p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Хендай Крета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 564 024,18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147722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ind w:left="-51" w:right="-13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147722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ind w:left="-51" w:right="-13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24,5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147722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ind w:left="-51" w:right="-1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18 326,90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F67F0A">
        <w:trPr>
          <w:trHeight w:val="403"/>
        </w:trPr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B8339B" w:rsidRPr="009F61C3" w:rsidRDefault="00B8339B" w:rsidP="00B8339B">
            <w:pPr>
              <w:jc w:val="center"/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F67F0A">
        <w:trPr>
          <w:trHeight w:val="403"/>
        </w:trPr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8339B" w:rsidRPr="009F61C3" w:rsidRDefault="00B8339B" w:rsidP="00B833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62/140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46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F67F0A">
        <w:trPr>
          <w:trHeight w:val="403"/>
        </w:trPr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8339B" w:rsidRPr="009F61C3" w:rsidRDefault="00B8339B" w:rsidP="00B833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62/140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87,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AA58B1">
        <w:trPr>
          <w:trHeight w:val="403"/>
        </w:trPr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B8339B" w:rsidRPr="009F61C3" w:rsidRDefault="00B8339B" w:rsidP="00B8339B">
            <w:pPr>
              <w:jc w:val="center"/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AA58B1">
        <w:trPr>
          <w:trHeight w:val="403"/>
        </w:trPr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8339B" w:rsidRPr="009F61C3" w:rsidRDefault="00B8339B" w:rsidP="00B833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62/140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46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AA58B1">
        <w:trPr>
          <w:trHeight w:val="403"/>
        </w:trPr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8339B" w:rsidRPr="009F61C3" w:rsidRDefault="00B8339B" w:rsidP="00B833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62/140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87,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AA58B1">
        <w:trPr>
          <w:trHeight w:val="403"/>
        </w:trPr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B8339B" w:rsidRPr="009F61C3" w:rsidRDefault="00B8339B" w:rsidP="00B8339B">
            <w:pPr>
              <w:jc w:val="center"/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AA58B1">
        <w:trPr>
          <w:trHeight w:val="403"/>
        </w:trPr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8339B" w:rsidRPr="009F61C3" w:rsidRDefault="00B8339B" w:rsidP="00B833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5/140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46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AA58B1">
        <w:trPr>
          <w:trHeight w:val="403"/>
        </w:trPr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8339B" w:rsidRPr="009F61C3" w:rsidRDefault="00B8339B" w:rsidP="00B833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5/140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87,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ind w:left="-51" w:right="-13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Гайнутдинова Л.А.</w:t>
            </w:r>
          </w:p>
          <w:p w:rsidR="00B8339B" w:rsidRPr="009F61C3" w:rsidRDefault="00B8339B" w:rsidP="00B8339B">
            <w:pPr>
              <w:spacing w:after="0" w:line="240" w:lineRule="auto"/>
              <w:ind w:left="-51" w:right="-13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(4/5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9,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Мазда 3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 688 267,33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143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05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1057BD">
        <w:trPr>
          <w:trHeight w:val="254"/>
        </w:trPr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9,3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87 713,06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72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61C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Щекурин Э.А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я 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,7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28 724,27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9F61C3" w:rsidRPr="009F61C3" w:rsidTr="007D3FD9">
        <w:tc>
          <w:tcPr>
            <w:tcW w:w="16018" w:type="dxa"/>
            <w:gridSpan w:val="21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Западно-Уральское межрегиональное управление Росприроднадзора</w:t>
            </w:r>
          </w:p>
        </w:tc>
      </w:tr>
      <w:tr w:rsidR="009F61C3" w:rsidRPr="009F61C3" w:rsidTr="00483F95"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Гизатуллин И.М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4/10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1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Мазда СХ-5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 671 477,42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вощная кладовк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4/10)</w:t>
            </w:r>
          </w:p>
        </w:tc>
        <w:tc>
          <w:tcPr>
            <w:tcW w:w="1134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1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23 546,46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31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вощная кладовк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10)</w:t>
            </w:r>
          </w:p>
        </w:tc>
        <w:tc>
          <w:tcPr>
            <w:tcW w:w="1134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1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31,7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Мокшанов И.В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(1/3)</w:t>
            </w:r>
          </w:p>
        </w:tc>
        <w:tc>
          <w:tcPr>
            <w:tcW w:w="1134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837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Тойота Авенсис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 302 984,36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квартира (кредитные средства, накопления </w:t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br/>
              <w:t>за предыдущие годы)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кладовая (накопления 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за предыдущие годы)</w:t>
            </w:r>
          </w:p>
        </w:tc>
      </w:tr>
      <w:tr w:rsidR="009F61C3" w:rsidRPr="009F61C3" w:rsidTr="00483F95">
        <w:trPr>
          <w:trHeight w:val="70"/>
        </w:trPr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82,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а/м УАЗ 3309</w:t>
            </w: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53,3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74,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ладовая</w:t>
            </w:r>
          </w:p>
        </w:tc>
        <w:tc>
          <w:tcPr>
            <w:tcW w:w="156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,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C</w:t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53,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837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592 377,63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 (кредитные средства, материнский капитал)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82,3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74,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ладовая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,2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53,3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837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82,3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74,4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ладовая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,2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53,3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837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82,3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74,4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ладовая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,2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53.3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837,0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82,3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74,4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ладовая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,2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 w:val="restart"/>
            <w:shd w:val="clear" w:color="auto" w:fill="auto"/>
          </w:tcPr>
          <w:p w:rsidR="00B8339B" w:rsidRPr="009F61C3" w:rsidRDefault="000F5442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72" w:type="dxa"/>
            <w:vMerge w:val="restart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Чернов Г.В.</w:t>
            </w:r>
          </w:p>
        </w:tc>
        <w:tc>
          <w:tcPr>
            <w:tcW w:w="1417" w:type="dxa"/>
            <w:gridSpan w:val="3"/>
            <w:vMerge w:val="restart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232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48" w:type="dxa"/>
            <w:vMerge w:val="restart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vMerge w:val="restart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noWrap/>
          </w:tcPr>
          <w:p w:rsidR="00B8339B" w:rsidRPr="009F61C3" w:rsidRDefault="00B8339B" w:rsidP="00B833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Тойота Лэнд Крузер</w:t>
            </w:r>
          </w:p>
        </w:tc>
        <w:tc>
          <w:tcPr>
            <w:tcW w:w="1550" w:type="dxa"/>
            <w:vMerge w:val="restart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 408 894,37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(в т.ч. </w:t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br/>
              <w:t xml:space="preserve">от продажи недвижимости </w:t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br/>
              <w:t>и транспортного средства)</w:t>
            </w:r>
          </w:p>
        </w:tc>
        <w:tc>
          <w:tcPr>
            <w:tcW w:w="1427" w:type="dxa"/>
            <w:gridSpan w:val="2"/>
            <w:vMerge w:val="restart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228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231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 w:val="restart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Прицеп к легковым а/м МЗП </w:t>
            </w: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45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995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932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932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913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929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913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930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930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180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087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828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962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828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908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828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828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874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064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874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065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065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039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784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778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780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184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980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102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730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079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728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721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906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906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909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121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090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908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908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992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994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019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024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45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01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9F61C3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9F61C3">
              <w:rPr>
                <w:rFonts w:ascii="Times New Roman" w:hAnsi="Times New Roman"/>
                <w:sz w:val="18"/>
                <w:szCs w:val="18"/>
              </w:rPr>
              <w:t>1/99</w:t>
            </w:r>
            <w:r w:rsidRPr="009F61C3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:rsidR="00B8339B" w:rsidRPr="009F61C3" w:rsidRDefault="00B8339B" w:rsidP="00B8339B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424,8</w:t>
            </w:r>
          </w:p>
        </w:tc>
        <w:tc>
          <w:tcPr>
            <w:tcW w:w="992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  <w:noWrap/>
          </w:tcPr>
          <w:p w:rsidR="00B8339B" w:rsidRPr="009F61C3" w:rsidRDefault="00344A6A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2</w:t>
            </w:r>
            <w:r w:rsidR="00B8339B" w:rsidRPr="009F61C3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ind w:left="31" w:right="-108" w:firstLine="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586594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01,1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5 215 528,87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ind w:left="31" w:right="-108" w:firstLine="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247245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72,1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ind w:left="31" w:right="-108" w:firstLine="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66057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ind w:left="31" w:right="-108" w:firstLine="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200059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ind w:left="31" w:right="-108" w:firstLine="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14,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01,1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72,1</w:t>
            </w:r>
          </w:p>
        </w:tc>
        <w:tc>
          <w:tcPr>
            <w:tcW w:w="852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7D3FD9">
        <w:trPr>
          <w:trHeight w:val="202"/>
        </w:trPr>
        <w:tc>
          <w:tcPr>
            <w:tcW w:w="16018" w:type="dxa"/>
            <w:gridSpan w:val="21"/>
            <w:shd w:val="clear" w:color="auto" w:fill="auto"/>
          </w:tcPr>
          <w:p w:rsidR="00B8339B" w:rsidRPr="009F61C3" w:rsidRDefault="00B8339B" w:rsidP="00B8339B">
            <w:pPr>
              <w:tabs>
                <w:tab w:val="center" w:pos="7804"/>
                <w:tab w:val="left" w:pos="13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339B" w:rsidRPr="009F61C3" w:rsidRDefault="00B8339B" w:rsidP="00B8339B">
            <w:pPr>
              <w:tabs>
                <w:tab w:val="center" w:pos="7804"/>
                <w:tab w:val="left" w:pos="13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</w:tr>
      <w:tr w:rsidR="009F61C3" w:rsidRPr="009F61C3" w:rsidTr="00BA6543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Аленцин А.М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  <w:r w:rsidRPr="009F61C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2552,0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  <w:t>Тойота Рав 4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2 220 331,30</w:t>
            </w:r>
          </w:p>
          <w:p w:rsidR="00B8339B" w:rsidRPr="009F61C3" w:rsidRDefault="00B8339B" w:rsidP="00B833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52,9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легковой прицеп ЧМ </w:t>
            </w:r>
          </w:p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АП 8124</w:t>
            </w: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95,4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20,5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,2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95,4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</w:pPr>
            <w:r w:rsidRPr="009F61C3"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842 511,15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3,9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7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Антипова К.В.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576,0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86,2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</w:pPr>
            <w:r w:rsidRPr="009F61C3"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 171 409,52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80,0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jc w:val="center"/>
              <w:rPr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78,5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jc w:val="center"/>
              <w:rPr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42,8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86,2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</w:pPr>
            <w:r w:rsidRPr="009F61C3">
              <w:rPr>
                <w:rFonts w:ascii="Times New Roman" w:eastAsia="Times New Roman" w:hAnsi="Times New Roman"/>
                <w:spacing w:val="-7"/>
                <w:kern w:val="3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7D3FD9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21"/>
            <w:shd w:val="clear" w:color="auto" w:fill="auto"/>
            <w:noWrap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Межрегиональное управление Росприроднадзора по Самарской и Ульяновской областям</w:t>
            </w:r>
          </w:p>
        </w:tc>
      </w:tr>
      <w:tr w:rsidR="009F61C3" w:rsidRPr="009F61C3" w:rsidTr="004B0108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Орлов А.О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pStyle w:val="a9"/>
              <w:jc w:val="center"/>
              <w:rPr>
                <w:sz w:val="18"/>
                <w:szCs w:val="18"/>
                <w:lang w:val="ru-RU"/>
              </w:rPr>
            </w:pPr>
            <w:r w:rsidRPr="009F61C3">
              <w:rPr>
                <w:sz w:val="18"/>
                <w:szCs w:val="18"/>
                <w:lang w:val="ru-RU"/>
              </w:rPr>
              <w:t>Заместитель руководителя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9,3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а/м 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иссан Мурано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 424 036,26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pStyle w:val="a9"/>
              <w:jc w:val="center"/>
              <w:rPr>
                <w:sz w:val="18"/>
                <w:szCs w:val="18"/>
                <w:lang w:val="ru-RU"/>
              </w:rPr>
            </w:pPr>
            <w:r w:rsidRPr="009F61C3">
              <w:rPr>
                <w:sz w:val="18"/>
                <w:szCs w:val="18"/>
                <w:lang w:val="ru-RU"/>
              </w:rPr>
              <w:t>-</w:t>
            </w:r>
          </w:p>
        </w:tc>
      </w:tr>
      <w:tr w:rsidR="009F61C3" w:rsidRPr="009F61C3" w:rsidTr="004B0108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pStyle w:val="a9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0,5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моторная лодка Баджер </w:t>
            </w:r>
            <w:r w:rsidRPr="009F61C3">
              <w:rPr>
                <w:rFonts w:ascii="Times New Roman" w:hAnsi="Times New Roman"/>
                <w:sz w:val="18"/>
                <w:szCs w:val="18"/>
                <w:lang w:val="en-US"/>
              </w:rPr>
              <w:t>SL</w:t>
            </w:r>
            <w:r w:rsidRPr="009F61C3">
              <w:rPr>
                <w:rFonts w:ascii="Times New Roman" w:hAnsi="Times New Roman"/>
                <w:sz w:val="18"/>
                <w:szCs w:val="18"/>
              </w:rPr>
              <w:t>-370</w:t>
            </w:r>
            <w:r w:rsidRPr="009F61C3">
              <w:rPr>
                <w:rFonts w:ascii="Times New Roman" w:hAnsi="Times New Roman"/>
                <w:sz w:val="18"/>
                <w:szCs w:val="18"/>
                <w:lang w:val="en-US"/>
              </w:rPr>
              <w:t>AL</w:t>
            </w: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pStyle w:val="a9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F61C3" w:rsidRPr="009F61C3" w:rsidTr="004B0108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pStyle w:val="a9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лесно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а/м 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Тойота Рав 4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885 965,74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pStyle w:val="a9"/>
              <w:jc w:val="center"/>
              <w:rPr>
                <w:sz w:val="18"/>
                <w:szCs w:val="18"/>
                <w:lang w:val="ru-RU"/>
              </w:rPr>
            </w:pPr>
            <w:r w:rsidRPr="009F61C3">
              <w:rPr>
                <w:sz w:val="18"/>
                <w:szCs w:val="18"/>
                <w:lang w:val="ru-RU"/>
              </w:rPr>
              <w:t>-</w:t>
            </w:r>
          </w:p>
        </w:tc>
      </w:tr>
      <w:tr w:rsidR="009F61C3" w:rsidRPr="009F61C3" w:rsidTr="004B0108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pStyle w:val="a9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0,5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pStyle w:val="a9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F61C3" w:rsidRPr="009F61C3" w:rsidTr="004B0108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B8339B" w:rsidRPr="009F61C3" w:rsidRDefault="00B8339B" w:rsidP="00B8339B">
            <w:pPr>
              <w:pStyle w:val="a9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0,5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B8339B" w:rsidRPr="009F61C3" w:rsidRDefault="00B8339B" w:rsidP="00B8339B">
            <w:pPr>
              <w:pStyle w:val="a9"/>
              <w:jc w:val="center"/>
              <w:rPr>
                <w:sz w:val="18"/>
                <w:szCs w:val="18"/>
                <w:lang w:val="ru-RU"/>
              </w:rPr>
            </w:pPr>
            <w:r w:rsidRPr="009F61C3">
              <w:rPr>
                <w:sz w:val="18"/>
                <w:szCs w:val="18"/>
                <w:lang w:val="ru-RU"/>
              </w:rPr>
              <w:t>-</w:t>
            </w:r>
          </w:p>
        </w:tc>
      </w:tr>
      <w:tr w:rsidR="009F61C3" w:rsidRPr="009F61C3" w:rsidTr="00D277A1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pStyle w:val="a9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0,5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pStyle w:val="a9"/>
              <w:jc w:val="center"/>
              <w:rPr>
                <w:sz w:val="18"/>
                <w:szCs w:val="18"/>
                <w:lang w:val="ru-RU"/>
              </w:rPr>
            </w:pPr>
            <w:r w:rsidRPr="009F61C3">
              <w:rPr>
                <w:sz w:val="18"/>
                <w:szCs w:val="18"/>
                <w:lang w:val="ru-RU"/>
              </w:rPr>
              <w:t>-</w:t>
            </w:r>
          </w:p>
        </w:tc>
      </w:tr>
      <w:tr w:rsidR="009F61C3" w:rsidRPr="009F61C3" w:rsidTr="004B0108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pStyle w:val="a9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7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pStyle w:val="a9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Хлынина Ю.А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pStyle w:val="a9"/>
              <w:jc w:val="center"/>
              <w:rPr>
                <w:sz w:val="18"/>
                <w:szCs w:val="18"/>
                <w:lang w:val="ru-RU"/>
              </w:rPr>
            </w:pPr>
            <w:r w:rsidRPr="009F61C3">
              <w:rPr>
                <w:sz w:val="18"/>
                <w:szCs w:val="18"/>
                <w:lang w:val="ru-RU"/>
              </w:rPr>
              <w:t>Заместитель руководителя</w:t>
            </w: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83,1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 097 103,03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pStyle w:val="a9"/>
              <w:jc w:val="center"/>
              <w:rPr>
                <w:sz w:val="18"/>
                <w:szCs w:val="18"/>
                <w:lang w:val="ru-RU"/>
              </w:rPr>
            </w:pPr>
            <w:r w:rsidRPr="009F61C3">
              <w:rPr>
                <w:sz w:val="18"/>
                <w:szCs w:val="18"/>
                <w:lang w:val="ru-RU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pStyle w:val="a9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8,2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pStyle w:val="a9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F61C3" w:rsidRPr="009F61C3" w:rsidTr="007D3FD9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21"/>
            <w:shd w:val="clear" w:color="auto" w:fill="auto"/>
            <w:noWrap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Межрегиональное управление Росприроднадзора по Саратовской и Пензенской областям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Медведев О.В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уководитель</w:t>
            </w: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79,7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 887 519,01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7,2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Курганова Е.А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460,0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</w:p>
          <w:p w:rsidR="00B8339B" w:rsidRPr="009F61C3" w:rsidRDefault="00B8339B" w:rsidP="00B833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2 764 406,46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(в т.ч. доход </w:t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br/>
              <w:t>от продажи квартиры)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3000,0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41,0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садовый доми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5,5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3,9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37,2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хозбл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3,1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7D3FD9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21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Южно-Уральское межрегиональное управление Росприроднадзора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Болотов Р.А.</w:t>
            </w:r>
          </w:p>
          <w:p w:rsidR="00B8339B" w:rsidRPr="009F61C3" w:rsidRDefault="00B8339B" w:rsidP="00B8339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уководитель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00,0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36,0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 596 322,88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87,8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81,8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  <w:p w:rsidR="00B8339B" w:rsidRPr="009F61C3" w:rsidRDefault="00B8339B" w:rsidP="00B8339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00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иссан Жу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87,8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81,8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00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  <w:noWrap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87,8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81,8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  <w:p w:rsidR="00B8339B" w:rsidRPr="009F61C3" w:rsidRDefault="00B8339B" w:rsidP="00B8339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 w:val="restart"/>
            <w:shd w:val="clear" w:color="auto" w:fill="auto"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00,0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  <w:noWrap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87,8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B8339B" w:rsidRPr="009F61C3" w:rsidRDefault="00B8339B" w:rsidP="00B8339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81,8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B8339B" w:rsidRPr="009F61C3" w:rsidRDefault="00B8339B" w:rsidP="00B833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Антонов С.В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00,8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6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Шевроле Трейлблейзер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 759 776,43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B8339B" w:rsidRPr="009F61C3" w:rsidRDefault="00B8339B" w:rsidP="00B833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Моторная лодка Казанка</w:t>
            </w: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Моторное судно Нептун</w:t>
            </w: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2 132 354,06</w:t>
            </w:r>
          </w:p>
        </w:tc>
        <w:tc>
          <w:tcPr>
            <w:tcW w:w="1417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B8339B" w:rsidRPr="009F61C3" w:rsidRDefault="00B8339B" w:rsidP="00B833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80,5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НС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12,8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513,0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0 092,71</w:t>
            </w:r>
          </w:p>
        </w:tc>
        <w:tc>
          <w:tcPr>
            <w:tcW w:w="1417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7D3FD9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21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Северо-Уральское межрегиональное управление Росприроднадзора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Гуржеев </w:t>
            </w: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А.О.</w:t>
            </w:r>
            <w:r w:rsidRPr="009F61C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</w:t>
            </w:r>
            <w:r w:rsidRPr="009F61C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4201,0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35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2 016 223,93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17,3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10,4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Антипкина И.И.</w:t>
            </w:r>
          </w:p>
          <w:p w:rsidR="00B8339B" w:rsidRPr="009F61C3" w:rsidRDefault="00B8339B" w:rsidP="00B8339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00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а/м Рено Каптюр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 969 348,39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400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097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53</w:t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9F61C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Супруг</w:t>
            </w:r>
          </w:p>
          <w:p w:rsidR="00B8339B" w:rsidRPr="009F61C3" w:rsidRDefault="00B8339B" w:rsidP="00B8339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097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200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Хундай Гетц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 281 785,78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53,6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200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53</w:t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9F61C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53</w:t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9F61C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0,24</w:t>
            </w:r>
          </w:p>
        </w:tc>
        <w:tc>
          <w:tcPr>
            <w:tcW w:w="1417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Зайцева А.В.</w:t>
            </w:r>
          </w:p>
        </w:tc>
        <w:tc>
          <w:tcPr>
            <w:tcW w:w="137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61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59,1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39,7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а/м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Шкода Рапид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 712 678,65</w:t>
            </w:r>
          </w:p>
        </w:tc>
        <w:tc>
          <w:tcPr>
            <w:tcW w:w="1417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8339B" w:rsidRPr="009F61C3" w:rsidRDefault="00B8339B" w:rsidP="00B833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Кайгородов В.А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56,0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иссан Патруль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7 144 894,79 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(в т.ч. доход от продажи квартиры)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093D14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339,4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Прицеп 8213А7</w:t>
            </w: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5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350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093D14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B8339B" w:rsidRPr="009F61C3" w:rsidRDefault="001057BD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1057BD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1057BD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B8339B" w:rsidRPr="009F61C3" w:rsidRDefault="001057BD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339,4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276 697,79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350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093D14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425" w:type="dxa"/>
            <w:vMerge/>
            <w:shd w:val="clear" w:color="auto" w:fill="auto"/>
            <w:hideMark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339,4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350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339,4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350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B8339B" w:rsidRPr="009F61C3" w:rsidRDefault="002544BC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</w:t>
            </w:r>
            <w:r w:rsidR="00B8339B" w:rsidRPr="009F61C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Петров А.Д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33,9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tabs>
                <w:tab w:val="left" w:pos="465"/>
                <w:tab w:val="center" w:pos="60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а/м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Мазда 6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2 621 230,85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72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7D3FD9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21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Уральское межрегиональное управление Росприроднадзора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Тужиков Р.С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 110 651,57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28,3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B8339B" w:rsidRPr="009F61C3" w:rsidRDefault="00B8339B" w:rsidP="00B8339B">
            <w:pPr>
              <w:tabs>
                <w:tab w:val="left" w:pos="151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7,9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3C0B6A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28,3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58,2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28,3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Воробьев С.Д.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339B" w:rsidRPr="009F61C3" w:rsidRDefault="00B8339B" w:rsidP="00B833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60</w:t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4</w:t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Тойота Лексус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 284 671,75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43,7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60</w:t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94 134,55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43,7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Вялых А.Д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09,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 655 672,04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3,4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040,0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09,6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а/м Фольксваген Туарег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3 613 903,67 </w:t>
            </w:r>
            <w:r w:rsidRPr="009F61C3">
              <w:rPr>
                <w:rFonts w:ascii="Times New Roman" w:hAnsi="Times New Roman"/>
                <w:sz w:val="18"/>
                <w:szCs w:val="18"/>
              </w:rPr>
              <w:br/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(в т.ч. доход </w:t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br/>
              <w:t>от продажи автомобиля)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6,6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50/100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1,2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09,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09,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B8339B" w:rsidRPr="009F61C3" w:rsidRDefault="00F25CEE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Соколов А.В.</w:t>
            </w:r>
          </w:p>
        </w:tc>
        <w:tc>
          <w:tcPr>
            <w:tcW w:w="137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7,3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 263 040,20</w:t>
            </w:r>
          </w:p>
        </w:tc>
        <w:tc>
          <w:tcPr>
            <w:tcW w:w="1417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Сонин П.В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81,5</w:t>
            </w:r>
          </w:p>
        </w:tc>
        <w:tc>
          <w:tcPr>
            <w:tcW w:w="802" w:type="dxa"/>
            <w:shd w:val="clear" w:color="auto" w:fill="auto"/>
            <w:noWrap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а/м Сузуки Витар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 415 343,41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5,3</w:t>
            </w:r>
          </w:p>
        </w:tc>
        <w:tc>
          <w:tcPr>
            <w:tcW w:w="802" w:type="dxa"/>
            <w:shd w:val="clear" w:color="auto" w:fill="auto"/>
            <w:noWrap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а/м Сузуки </w:t>
            </w:r>
            <w:r w:rsidRPr="009F61C3">
              <w:rPr>
                <w:rFonts w:ascii="Times New Roman" w:hAnsi="Times New Roman"/>
                <w:sz w:val="18"/>
                <w:szCs w:val="18"/>
                <w:lang w:val="en-US"/>
              </w:rPr>
              <w:t>XL-7</w:t>
            </w: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6E6CCA" w:rsidRPr="009F61C3" w:rsidRDefault="006E6CCA" w:rsidP="00AE58C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500</w:t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02" w:type="dxa"/>
            <w:shd w:val="clear" w:color="auto" w:fill="auto"/>
            <w:noWrap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81,5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а/м Сузуки </w:t>
            </w:r>
            <w:r w:rsidRPr="009F61C3">
              <w:rPr>
                <w:rFonts w:ascii="Times New Roman" w:hAnsi="Times New Roman"/>
                <w:sz w:val="18"/>
                <w:szCs w:val="18"/>
                <w:lang w:val="en-US"/>
              </w:rPr>
              <w:t>SX-4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 717 064,90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6E6CCA" w:rsidRPr="009F61C3" w:rsidRDefault="006E6CCA" w:rsidP="00B833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98,9</w:t>
            </w:r>
          </w:p>
        </w:tc>
        <w:tc>
          <w:tcPr>
            <w:tcW w:w="802" w:type="dxa"/>
            <w:shd w:val="clear" w:color="auto" w:fill="auto"/>
            <w:noWrap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6E6CCA" w:rsidRPr="009F61C3" w:rsidRDefault="006E6CCA" w:rsidP="00B833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82,3</w:t>
            </w:r>
          </w:p>
        </w:tc>
        <w:tc>
          <w:tcPr>
            <w:tcW w:w="802" w:type="dxa"/>
            <w:shd w:val="clear" w:color="auto" w:fill="auto"/>
            <w:noWrap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НС</w:t>
            </w:r>
          </w:p>
        </w:tc>
        <w:tc>
          <w:tcPr>
            <w:tcW w:w="1560" w:type="dxa"/>
            <w:shd w:val="clear" w:color="auto" w:fill="auto"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6E6CCA" w:rsidRPr="009F61C3" w:rsidRDefault="006E6CCA" w:rsidP="00B833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37,9</w:t>
            </w:r>
          </w:p>
        </w:tc>
        <w:tc>
          <w:tcPr>
            <w:tcW w:w="802" w:type="dxa"/>
            <w:shd w:val="clear" w:color="auto" w:fill="auto"/>
            <w:noWrap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E6CCA" w:rsidRPr="009F61C3" w:rsidRDefault="006E6CCA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7D3FD9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21"/>
            <w:shd w:val="clear" w:color="auto" w:fill="auto"/>
          </w:tcPr>
          <w:p w:rsidR="00B8339B" w:rsidRPr="009F61C3" w:rsidRDefault="00B8339B" w:rsidP="00B8339B">
            <w:pPr>
              <w:pStyle w:val="western"/>
              <w:spacing w:before="0" w:beforeAutospacing="0" w:after="0"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B8339B" w:rsidRPr="009F61C3" w:rsidRDefault="00B8339B" w:rsidP="00B8339B">
            <w:pPr>
              <w:pStyle w:val="western"/>
              <w:spacing w:before="0" w:beforeAutospacing="0" w:after="0"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F61C3">
              <w:rPr>
                <w:b/>
                <w:color w:val="auto"/>
                <w:sz w:val="18"/>
                <w:szCs w:val="18"/>
              </w:rPr>
              <w:t>Енисейское межрегиональное управление Росприроднадзора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Любченко М.В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300,00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F61C3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F61C3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F61C3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6E37EA" w:rsidP="00B833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а/м Тойота Лексус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 656 015,45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F61C3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Иванов А.А.</w:t>
            </w:r>
          </w:p>
        </w:tc>
        <w:tc>
          <w:tcPr>
            <w:tcW w:w="137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1057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9F61C3">
              <w:rPr>
                <w:rFonts w:ascii="Times New Roman" w:hAnsi="Times New Roman"/>
                <w:sz w:val="18"/>
                <w:szCs w:val="18"/>
              </w:rPr>
              <w:t xml:space="preserve">Хонда </w:t>
            </w:r>
            <w:r w:rsidR="001057BD" w:rsidRPr="009F61C3">
              <w:rPr>
                <w:rFonts w:ascii="Times New Roman" w:hAnsi="Times New Roman"/>
                <w:sz w:val="18"/>
                <w:szCs w:val="18"/>
              </w:rPr>
              <w:t>С</w:t>
            </w:r>
            <w:r w:rsidRPr="009F61C3">
              <w:rPr>
                <w:rFonts w:ascii="Times New Roman" w:hAnsi="Times New Roman"/>
                <w:sz w:val="18"/>
                <w:szCs w:val="18"/>
              </w:rPr>
              <w:t>трем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 517 596,10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84 070,82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B8409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Нетребко В.А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F61C3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 w:rsidRPr="009F61C3">
              <w:rPr>
                <w:rFonts w:ascii="Times New Roman" w:hAnsi="Times New Roman"/>
                <w:sz w:val="18"/>
                <w:szCs w:val="18"/>
              </w:rPr>
              <w:t>,</w:t>
            </w:r>
            <w:r w:rsidRPr="009F61C3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а/м Инфинити </w:t>
            </w:r>
            <w:r w:rsidRPr="009F61C3">
              <w:rPr>
                <w:rFonts w:ascii="Times New Roman" w:hAnsi="Times New Roman"/>
                <w:sz w:val="18"/>
                <w:szCs w:val="18"/>
                <w:lang w:val="en-US"/>
              </w:rPr>
              <w:t>QX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 907 449,37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B8409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98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499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6B7186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499,0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 313 900,00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6B7186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98,0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6B7186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4,9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6B7186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13,3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паркинг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3/336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419,3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Монгуш А.-Д. О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– начальник отдела 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а/м Мицубиси Аутлендер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 003 020,35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а/м Мазда Фамилия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867 992,83</w:t>
            </w:r>
          </w:p>
        </w:tc>
        <w:tc>
          <w:tcPr>
            <w:tcW w:w="1417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7D3FD9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21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Межрегиональное управление Росприроднадзора по Иркутской областям и Байкальской природной территории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  <w:vMerge w:val="restart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Курек О.П.</w:t>
            </w:r>
          </w:p>
        </w:tc>
        <w:tc>
          <w:tcPr>
            <w:tcW w:w="1370" w:type="dxa"/>
            <w:vMerge w:val="restart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323" w:type="dxa"/>
            <w:gridSpan w:val="3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B8339B" w:rsidRPr="009F61C3" w:rsidRDefault="00B8339B" w:rsidP="00B833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900,0</w:t>
            </w:r>
          </w:p>
        </w:tc>
        <w:tc>
          <w:tcPr>
            <w:tcW w:w="802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315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24,4</w:t>
            </w:r>
          </w:p>
        </w:tc>
        <w:tc>
          <w:tcPr>
            <w:tcW w:w="851" w:type="dxa"/>
            <w:gridSpan w:val="3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2 324 294,38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B8339B" w:rsidRPr="009F61C3" w:rsidRDefault="00B8339B" w:rsidP="00B833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46,9</w:t>
            </w:r>
          </w:p>
        </w:tc>
        <w:tc>
          <w:tcPr>
            <w:tcW w:w="802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315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900</w:t>
            </w:r>
          </w:p>
        </w:tc>
        <w:tc>
          <w:tcPr>
            <w:tcW w:w="851" w:type="dxa"/>
            <w:gridSpan w:val="3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421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42,0</w:t>
            </w:r>
          </w:p>
        </w:tc>
        <w:tc>
          <w:tcPr>
            <w:tcW w:w="802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315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21,9</w:t>
            </w:r>
          </w:p>
        </w:tc>
        <w:tc>
          <w:tcPr>
            <w:tcW w:w="851" w:type="dxa"/>
            <w:gridSpan w:val="3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421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7A1B8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Супруг</w:t>
            </w:r>
          </w:p>
        </w:tc>
        <w:tc>
          <w:tcPr>
            <w:tcW w:w="1370" w:type="dxa"/>
            <w:vMerge w:val="restart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24,4</w:t>
            </w:r>
          </w:p>
        </w:tc>
        <w:tc>
          <w:tcPr>
            <w:tcW w:w="802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900</w:t>
            </w:r>
          </w:p>
        </w:tc>
        <w:tc>
          <w:tcPr>
            <w:tcW w:w="851" w:type="dxa"/>
            <w:gridSpan w:val="3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421" w:type="dxa"/>
            <w:vMerge w:val="restart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а/м Хундай Туксон</w:t>
            </w:r>
          </w:p>
        </w:tc>
        <w:tc>
          <w:tcPr>
            <w:tcW w:w="1560" w:type="dxa"/>
            <w:gridSpan w:val="2"/>
            <w:vMerge w:val="restart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 098 397,47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(в т.ч. от продажи а/м)</w:t>
            </w:r>
          </w:p>
        </w:tc>
        <w:tc>
          <w:tcPr>
            <w:tcW w:w="1417" w:type="dxa"/>
            <w:vMerge w:val="restart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(кредитные средства, </w:t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накопления </w:t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br/>
              <w:t>за предыдущие годы),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жилой дом (кредитные средства, накопления </w:t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br/>
              <w:t>за предыдущие годы)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легковой а/м (накопления 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а предыдущие годы),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легковой а/м (кредитные средства)</w:t>
            </w:r>
          </w:p>
        </w:tc>
      </w:tr>
      <w:tr w:rsidR="009F61C3" w:rsidRPr="009F61C3" w:rsidTr="0081328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B8339B" w:rsidRPr="009F61C3" w:rsidRDefault="00B8339B" w:rsidP="00B833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900,0</w:t>
            </w:r>
          </w:p>
        </w:tc>
        <w:tc>
          <w:tcPr>
            <w:tcW w:w="802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315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46,9</w:t>
            </w:r>
          </w:p>
        </w:tc>
        <w:tc>
          <w:tcPr>
            <w:tcW w:w="851" w:type="dxa"/>
            <w:gridSpan w:val="3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421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rPr>
          <w:trHeight w:val="3210"/>
        </w:trPr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B8339B" w:rsidRPr="009F61C3" w:rsidRDefault="00B8339B" w:rsidP="00B833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21,9</w:t>
            </w:r>
          </w:p>
        </w:tc>
        <w:tc>
          <w:tcPr>
            <w:tcW w:w="802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315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42,0</w:t>
            </w:r>
          </w:p>
        </w:tc>
        <w:tc>
          <w:tcPr>
            <w:tcW w:w="851" w:type="dxa"/>
            <w:gridSpan w:val="3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421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900</w:t>
            </w:r>
          </w:p>
        </w:tc>
        <w:tc>
          <w:tcPr>
            <w:tcW w:w="851" w:type="dxa"/>
            <w:gridSpan w:val="3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421" w:type="dxa"/>
            <w:vMerge w:val="restart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900</w:t>
            </w:r>
          </w:p>
        </w:tc>
        <w:tc>
          <w:tcPr>
            <w:tcW w:w="851" w:type="dxa"/>
            <w:gridSpan w:val="3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421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46,9</w:t>
            </w:r>
          </w:p>
        </w:tc>
        <w:tc>
          <w:tcPr>
            <w:tcW w:w="851" w:type="dxa"/>
            <w:gridSpan w:val="3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421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21,9</w:t>
            </w:r>
          </w:p>
        </w:tc>
        <w:tc>
          <w:tcPr>
            <w:tcW w:w="851" w:type="dxa"/>
            <w:gridSpan w:val="3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421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42,0</w:t>
            </w:r>
          </w:p>
        </w:tc>
        <w:tc>
          <w:tcPr>
            <w:tcW w:w="851" w:type="dxa"/>
            <w:gridSpan w:val="3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421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24,4</w:t>
            </w:r>
          </w:p>
        </w:tc>
        <w:tc>
          <w:tcPr>
            <w:tcW w:w="851" w:type="dxa"/>
            <w:gridSpan w:val="3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Желтовская Е.А.</w:t>
            </w:r>
          </w:p>
        </w:tc>
        <w:tc>
          <w:tcPr>
            <w:tcW w:w="1370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323" w:type="dxa"/>
            <w:gridSpan w:val="3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74,5</w:t>
            </w:r>
          </w:p>
        </w:tc>
        <w:tc>
          <w:tcPr>
            <w:tcW w:w="802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</w:tcPr>
          <w:p w:rsidR="00B8339B" w:rsidRPr="009F61C3" w:rsidRDefault="001057BD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noWrap/>
          </w:tcPr>
          <w:p w:rsidR="00B8339B" w:rsidRPr="009F61C3" w:rsidRDefault="001057BD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noWrap/>
          </w:tcPr>
          <w:p w:rsidR="00B8339B" w:rsidRPr="009F61C3" w:rsidRDefault="001057BD" w:rsidP="00B8339B">
            <w:pPr>
              <w:shd w:val="clear" w:color="auto" w:fill="FFFFFF"/>
              <w:tabs>
                <w:tab w:val="center" w:pos="31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</w:tcPr>
          <w:p w:rsidR="00B8339B" w:rsidRPr="009F61C3" w:rsidRDefault="001057BD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 222 074,99</w:t>
            </w:r>
          </w:p>
        </w:tc>
        <w:tc>
          <w:tcPr>
            <w:tcW w:w="1417" w:type="dxa"/>
            <w:noWrap/>
          </w:tcPr>
          <w:p w:rsidR="00B8339B" w:rsidRPr="009F61C3" w:rsidRDefault="001057BD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Супруг</w:t>
            </w:r>
          </w:p>
        </w:tc>
        <w:tc>
          <w:tcPr>
            <w:tcW w:w="1370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4,5</w:t>
            </w:r>
          </w:p>
        </w:tc>
        <w:tc>
          <w:tcPr>
            <w:tcW w:w="851" w:type="dxa"/>
            <w:gridSpan w:val="3"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 600 000,00</w:t>
            </w:r>
          </w:p>
        </w:tc>
        <w:tc>
          <w:tcPr>
            <w:tcW w:w="1417" w:type="dxa"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4,5</w:t>
            </w:r>
          </w:p>
        </w:tc>
        <w:tc>
          <w:tcPr>
            <w:tcW w:w="851" w:type="dxa"/>
            <w:gridSpan w:val="3"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85" w:type="dxa"/>
            <w:gridSpan w:val="2"/>
            <w:vMerge w:val="restart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Цехмистренко Е.Ю.</w:t>
            </w:r>
          </w:p>
        </w:tc>
        <w:tc>
          <w:tcPr>
            <w:tcW w:w="1370" w:type="dxa"/>
            <w:vMerge w:val="restart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23" w:type="dxa"/>
            <w:gridSpan w:val="3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76,0</w:t>
            </w:r>
          </w:p>
        </w:tc>
        <w:tc>
          <w:tcPr>
            <w:tcW w:w="802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315" w:type="dxa"/>
            <w:gridSpan w:val="2"/>
            <w:vMerge w:val="restart"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</w:tcPr>
          <w:p w:rsidR="00B8339B" w:rsidRPr="009F61C3" w:rsidRDefault="001057BD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2 811 878,31</w:t>
            </w:r>
          </w:p>
        </w:tc>
        <w:tc>
          <w:tcPr>
            <w:tcW w:w="1417" w:type="dxa"/>
            <w:vMerge w:val="restart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54,7</w:t>
            </w:r>
          </w:p>
        </w:tc>
        <w:tc>
          <w:tcPr>
            <w:tcW w:w="802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9513B9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85" w:type="dxa"/>
            <w:gridSpan w:val="2"/>
            <w:vMerge w:val="restart"/>
            <w:noWrap/>
          </w:tcPr>
          <w:p w:rsidR="00B8339B" w:rsidRPr="009F61C3" w:rsidRDefault="00B8339B" w:rsidP="00344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Шаргаев П.</w:t>
            </w:r>
            <w:r w:rsidR="00344A6A"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М</w:t>
            </w: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70" w:type="dxa"/>
            <w:vMerge w:val="restart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323" w:type="dxa"/>
            <w:gridSpan w:val="3"/>
            <w:vMerge w:val="restart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B8339B" w:rsidRPr="009F61C3" w:rsidRDefault="00E4571E" w:rsidP="00E457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noWrap/>
          </w:tcPr>
          <w:p w:rsidR="00B8339B" w:rsidRPr="009F61C3" w:rsidRDefault="00E4571E" w:rsidP="00E457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5,6</w:t>
            </w:r>
          </w:p>
        </w:tc>
        <w:tc>
          <w:tcPr>
            <w:tcW w:w="802" w:type="dxa"/>
            <w:vMerge w:val="restart"/>
            <w:noWrap/>
          </w:tcPr>
          <w:p w:rsidR="00B8339B" w:rsidRPr="009F61C3" w:rsidRDefault="00E4571E" w:rsidP="00E457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</w:tcPr>
          <w:p w:rsidR="00B8339B" w:rsidRPr="009F61C3" w:rsidRDefault="000449C5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noWrap/>
          </w:tcPr>
          <w:p w:rsidR="00B8339B" w:rsidRPr="009F61C3" w:rsidRDefault="000449C5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noWrap/>
          </w:tcPr>
          <w:p w:rsidR="00B8339B" w:rsidRPr="009F61C3" w:rsidRDefault="000449C5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</w:tcPr>
          <w:p w:rsidR="00B8339B" w:rsidRPr="009F61C3" w:rsidRDefault="00E4571E" w:rsidP="00E457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B8339B" w:rsidRPr="009F61C3">
              <w:rPr>
                <w:rFonts w:ascii="Times New Roman" w:hAnsi="Times New Roman"/>
                <w:sz w:val="18"/>
                <w:szCs w:val="18"/>
              </w:rPr>
              <w:t>Тойота Ленд Крузер</w:t>
            </w:r>
          </w:p>
        </w:tc>
        <w:tc>
          <w:tcPr>
            <w:tcW w:w="1560" w:type="dxa"/>
            <w:gridSpan w:val="2"/>
            <w:vMerge w:val="restart"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 940 096,68</w:t>
            </w:r>
          </w:p>
        </w:tc>
        <w:tc>
          <w:tcPr>
            <w:tcW w:w="1417" w:type="dxa"/>
            <w:vMerge w:val="restart"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8339B" w:rsidRPr="009F61C3" w:rsidRDefault="00E4571E" w:rsidP="00E457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B8339B" w:rsidRPr="009F61C3">
              <w:rPr>
                <w:rFonts w:ascii="Times New Roman" w:hAnsi="Times New Roman"/>
                <w:sz w:val="18"/>
                <w:szCs w:val="18"/>
              </w:rPr>
              <w:t>Тойота Харриер Гибрид</w:t>
            </w:r>
          </w:p>
        </w:tc>
        <w:tc>
          <w:tcPr>
            <w:tcW w:w="1560" w:type="dxa"/>
            <w:gridSpan w:val="2"/>
            <w:vMerge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vMerge w:val="restart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167,0</w:t>
            </w:r>
          </w:p>
        </w:tc>
        <w:tc>
          <w:tcPr>
            <w:tcW w:w="802" w:type="dxa"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 544 274,53</w:t>
            </w:r>
          </w:p>
        </w:tc>
        <w:tc>
          <w:tcPr>
            <w:tcW w:w="1417" w:type="dxa"/>
            <w:vMerge w:val="restart"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802" w:type="dxa"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802" w:type="dxa"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гараж </w:t>
            </w:r>
          </w:p>
        </w:tc>
        <w:tc>
          <w:tcPr>
            <w:tcW w:w="1560" w:type="dxa"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6,2</w:t>
            </w:r>
          </w:p>
        </w:tc>
        <w:tc>
          <w:tcPr>
            <w:tcW w:w="802" w:type="dxa"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5,6</w:t>
            </w:r>
          </w:p>
        </w:tc>
        <w:tc>
          <w:tcPr>
            <w:tcW w:w="851" w:type="dxa"/>
            <w:gridSpan w:val="3"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noWrap/>
          </w:tcPr>
          <w:p w:rsidR="00B8339B" w:rsidRPr="009F61C3" w:rsidRDefault="00B8339B" w:rsidP="00B83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7D3FD9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21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Сибирское межрегиональное управление Росприроднадзора</w:t>
            </w:r>
          </w:p>
        </w:tc>
      </w:tr>
      <w:tr w:rsidR="009F61C3" w:rsidRPr="009F61C3" w:rsidTr="00E9296F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  <w:p w:rsidR="00B8339B" w:rsidRPr="009F61C3" w:rsidRDefault="00B8339B" w:rsidP="00B833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Шереметьев И.Е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Руководитель  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Тойота Вангуард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3 556 516,99 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(в т.ч. от продажи земельного участка)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E9296F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3,2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E9296F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машиноместо 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21/1000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697,1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Скутер 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Хонда РСХ</w:t>
            </w: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E9296F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машиноместо 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2/94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705,0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E9296F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30,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8 290,09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E9296F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E9296F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30,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E9296F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186C09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30,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jc w:val="center"/>
              <w:rPr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186C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jc w:val="center"/>
              <w:rPr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E9296F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30,6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jc w:val="center"/>
              <w:rPr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E9296F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jc w:val="center"/>
              <w:rPr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Бовина И.А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73,5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4 188 234,88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(в т.ч. доход </w:t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br/>
              <w:t>от продажи квартиры)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2/3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94,1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27,3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123,4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супруг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73,5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81 179,50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27,3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Дубинскайте О.А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59,7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Сузуки Свифт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2 480 644,26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(в т.ч. доход </w:t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br/>
              <w:t>от продажи земельных участков)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квартира (кредитные средства; денежные средства, полученные </w:t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br/>
              <w:t xml:space="preserve">в порядке наследования </w:t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br/>
              <w:t>и от продажи недвижимости)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35,6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7D3FD9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21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Южно-Сибирское межрегиональное управление Росприроднадзора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Мизонова М.Л.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аместитель руководителя – начальник отдела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8,4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Сузуки Гранд Витара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 558 932,87</w:t>
            </w:r>
          </w:p>
        </w:tc>
        <w:tc>
          <w:tcPr>
            <w:tcW w:w="1417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8,4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05 070,76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2,9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1057BD" w:rsidRPr="009F61C3" w:rsidRDefault="001057BD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1057BD" w:rsidRPr="009F61C3" w:rsidRDefault="001057BD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Полипович В.А.</w:t>
            </w:r>
          </w:p>
        </w:tc>
        <w:tc>
          <w:tcPr>
            <w:tcW w:w="1370" w:type="dxa"/>
            <w:shd w:val="clear" w:color="auto" w:fill="auto"/>
          </w:tcPr>
          <w:p w:rsidR="001057BD" w:rsidRPr="009F61C3" w:rsidRDefault="001057BD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1057BD" w:rsidRPr="009F61C3" w:rsidRDefault="001057BD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1057BD" w:rsidRPr="009F61C3" w:rsidRDefault="001057BD" w:rsidP="001057B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1057BD" w:rsidRPr="009F61C3" w:rsidRDefault="001057BD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802" w:type="dxa"/>
            <w:shd w:val="clear" w:color="auto" w:fill="auto"/>
            <w:noWrap/>
          </w:tcPr>
          <w:p w:rsidR="001057BD" w:rsidRPr="009F61C3" w:rsidRDefault="001057BD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1057BD" w:rsidRPr="009F61C3" w:rsidRDefault="001057BD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1057BD" w:rsidRPr="009F61C3" w:rsidRDefault="001057BD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1057BD" w:rsidRPr="009F61C3" w:rsidRDefault="001057BD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1057BD" w:rsidRPr="009F61C3" w:rsidRDefault="001057BD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а/м Тойота РАВ-4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1057BD" w:rsidRPr="009F61C3" w:rsidRDefault="001057BD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 661 070,32</w:t>
            </w:r>
          </w:p>
        </w:tc>
        <w:tc>
          <w:tcPr>
            <w:tcW w:w="1417" w:type="dxa"/>
            <w:shd w:val="clear" w:color="auto" w:fill="auto"/>
            <w:noWrap/>
          </w:tcPr>
          <w:p w:rsidR="001057BD" w:rsidRPr="009F61C3" w:rsidRDefault="001057BD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1057BD" w:rsidRPr="009F61C3" w:rsidRDefault="001057BD" w:rsidP="00105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1057BD" w:rsidRPr="009F61C3" w:rsidRDefault="001057BD" w:rsidP="00105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shd w:val="clear" w:color="auto" w:fill="auto"/>
          </w:tcPr>
          <w:p w:rsidR="001057BD" w:rsidRPr="009F61C3" w:rsidRDefault="001057BD" w:rsidP="00105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1057BD" w:rsidRPr="009F61C3" w:rsidRDefault="001057BD" w:rsidP="00105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1057BD" w:rsidRPr="009F61C3" w:rsidRDefault="001057BD" w:rsidP="001057B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1057BD" w:rsidRPr="009F61C3" w:rsidRDefault="001057BD" w:rsidP="00105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802" w:type="dxa"/>
            <w:shd w:val="clear" w:color="auto" w:fill="auto"/>
            <w:noWrap/>
          </w:tcPr>
          <w:p w:rsidR="001057BD" w:rsidRPr="009F61C3" w:rsidRDefault="001057BD" w:rsidP="00105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1057BD" w:rsidRPr="009F61C3" w:rsidRDefault="001057BD" w:rsidP="00105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1057BD" w:rsidRPr="009F61C3" w:rsidRDefault="001057BD" w:rsidP="00105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1057BD" w:rsidRPr="009F61C3" w:rsidRDefault="001057BD" w:rsidP="00105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1057BD" w:rsidRPr="009F61C3" w:rsidRDefault="001057BD" w:rsidP="00105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1057BD" w:rsidRPr="009F61C3" w:rsidRDefault="001057BD" w:rsidP="00105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60 664,68</w:t>
            </w:r>
          </w:p>
        </w:tc>
        <w:tc>
          <w:tcPr>
            <w:tcW w:w="1417" w:type="dxa"/>
            <w:shd w:val="clear" w:color="auto" w:fill="auto"/>
            <w:noWrap/>
          </w:tcPr>
          <w:p w:rsidR="001057BD" w:rsidRPr="009F61C3" w:rsidRDefault="001057BD" w:rsidP="00105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7D3FD9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21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Дальневосточное межрегиональное управление Росприроднадзора</w:t>
            </w:r>
          </w:p>
        </w:tc>
      </w:tr>
      <w:tr w:rsidR="009F61C3" w:rsidRPr="009F61C3" w:rsidTr="00F6195F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Каплунов В.Н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уководитель</w:t>
            </w: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7,8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часть помещения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3,1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5 451 127,43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F6195F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9,1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F6195F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79,1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</w:p>
          <w:p w:rsidR="00B8339B" w:rsidRPr="009F61C3" w:rsidRDefault="00B8339B" w:rsidP="00B833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  <w:r w:rsidRPr="009F6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 300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925 479,78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F6195F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машиноместо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6,8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Лесин А.М.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31,0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Тойота Такома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2 237 983,32</w:t>
            </w:r>
          </w:p>
        </w:tc>
        <w:tc>
          <w:tcPr>
            <w:tcW w:w="1417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 176 841,88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9,9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95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9,9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95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1" w:name="__DdeLink__478_3939654915"/>
            <w:bookmarkEnd w:id="1"/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9F0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Шабалин</w:t>
            </w:r>
            <w:r w:rsidR="009F049B"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И.П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46,2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2 194 654,05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6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0,4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46,2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793 768,24</w:t>
            </w:r>
          </w:p>
        </w:tc>
        <w:tc>
          <w:tcPr>
            <w:tcW w:w="1417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0,4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0,12</w:t>
            </w:r>
          </w:p>
        </w:tc>
        <w:tc>
          <w:tcPr>
            <w:tcW w:w="1417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116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Шулепова Т.С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1,4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246</w:t>
            </w:r>
            <w:r w:rsidR="00116FA2" w:rsidRPr="009F61C3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 940 032,06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жилое строение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28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гараж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7,5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Супруг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246,0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1,4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Мицубиси Паджеро спорт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 678 951,23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е строение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28,0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0,1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7,5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1,4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246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жилое строение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28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0,1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7D3FD9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21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Забайкальское межрегиональное управление Росприроднадзора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B8339B" w:rsidRPr="009F61C3" w:rsidRDefault="00B8339B" w:rsidP="00B833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b/>
                <w:sz w:val="18"/>
                <w:szCs w:val="18"/>
              </w:rPr>
              <w:t>Меновщиков А.П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323" w:type="dxa"/>
            <w:gridSpan w:val="3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50,3</w:t>
            </w:r>
          </w:p>
        </w:tc>
        <w:tc>
          <w:tcPr>
            <w:tcW w:w="802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гараж 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ГАЗ 3110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2 573 711,68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гараж 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Мицубиси </w:t>
            </w:r>
            <w:r w:rsidRPr="009F61C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ASX</w:t>
            </w: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Автоприцеп КЗАП 8140</w:t>
            </w: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000,0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33,4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50,3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гараж 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РФ 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 604 409,67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74,1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b/>
                <w:sz w:val="18"/>
                <w:szCs w:val="18"/>
              </w:rPr>
              <w:t>Козлова С.А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C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3/4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 373 549,67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7D3FD9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21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Приамурское межрегиональное управление Росприроднадзора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Новоселова В.В.</w:t>
            </w:r>
          </w:p>
        </w:tc>
        <w:tc>
          <w:tcPr>
            <w:tcW w:w="1370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23" w:type="dxa"/>
            <w:gridSpan w:val="3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7,6</w:t>
            </w:r>
          </w:p>
        </w:tc>
        <w:tc>
          <w:tcPr>
            <w:tcW w:w="851" w:type="dxa"/>
            <w:gridSpan w:val="3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 786 142,20</w:t>
            </w:r>
          </w:p>
        </w:tc>
        <w:tc>
          <w:tcPr>
            <w:tcW w:w="1417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AE61DA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Супруг</w:t>
            </w:r>
          </w:p>
        </w:tc>
        <w:tc>
          <w:tcPr>
            <w:tcW w:w="1370" w:type="dxa"/>
            <w:vMerge w:val="restart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B8339B" w:rsidRPr="009F61C3" w:rsidRDefault="00B8339B" w:rsidP="00B833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988,0</w:t>
            </w:r>
          </w:p>
        </w:tc>
        <w:tc>
          <w:tcPr>
            <w:tcW w:w="802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gridSpan w:val="2"/>
            <w:vMerge w:val="restart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3"/>
            <w:vMerge w:val="restart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421" w:type="dxa"/>
            <w:vMerge w:val="restart"/>
          </w:tcPr>
          <w:p w:rsidR="00B8339B" w:rsidRPr="009F61C3" w:rsidRDefault="006E37EA" w:rsidP="006E37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а/м Тойота Лексус</w:t>
            </w:r>
          </w:p>
        </w:tc>
        <w:tc>
          <w:tcPr>
            <w:tcW w:w="1560" w:type="dxa"/>
            <w:gridSpan w:val="2"/>
            <w:vMerge w:val="restart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5 410 522,36</w:t>
            </w:r>
          </w:p>
        </w:tc>
        <w:tc>
          <w:tcPr>
            <w:tcW w:w="1417" w:type="dxa"/>
            <w:vMerge w:val="restart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квартира (кредитные средства, накопления </w:t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br/>
              <w:t>за предыдущие годы)</w:t>
            </w:r>
          </w:p>
        </w:tc>
      </w:tr>
      <w:tr w:rsidR="009F61C3" w:rsidRPr="009F61C3" w:rsidTr="00AE61D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B8339B" w:rsidRPr="009F61C3" w:rsidRDefault="00B8339B" w:rsidP="00B833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945,0</w:t>
            </w:r>
          </w:p>
        </w:tc>
        <w:tc>
          <w:tcPr>
            <w:tcW w:w="802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AE61D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7,6</w:t>
            </w:r>
          </w:p>
        </w:tc>
        <w:tc>
          <w:tcPr>
            <w:tcW w:w="802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машиноместо</w:t>
            </w:r>
          </w:p>
        </w:tc>
        <w:tc>
          <w:tcPr>
            <w:tcW w:w="1560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7,6</w:t>
            </w:r>
          </w:p>
        </w:tc>
        <w:tc>
          <w:tcPr>
            <w:tcW w:w="802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gridSpan w:val="2"/>
            <w:vMerge w:val="restart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Терещенко А.А.</w:t>
            </w:r>
          </w:p>
        </w:tc>
        <w:tc>
          <w:tcPr>
            <w:tcW w:w="1370" w:type="dxa"/>
            <w:vMerge w:val="restart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23" w:type="dxa"/>
            <w:gridSpan w:val="3"/>
            <w:vMerge w:val="restart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29,1</w:t>
            </w:r>
          </w:p>
        </w:tc>
        <w:tc>
          <w:tcPr>
            <w:tcW w:w="851" w:type="dxa"/>
            <w:gridSpan w:val="3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а/м Ниссан Ноут</w:t>
            </w:r>
          </w:p>
        </w:tc>
        <w:tc>
          <w:tcPr>
            <w:tcW w:w="1560" w:type="dxa"/>
            <w:gridSpan w:val="2"/>
            <w:vMerge w:val="restart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2 467 828,30</w:t>
            </w:r>
          </w:p>
        </w:tc>
        <w:tc>
          <w:tcPr>
            <w:tcW w:w="1417" w:type="dxa"/>
            <w:vMerge w:val="restart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39</w:t>
            </w:r>
            <w:r w:rsidR="00883FE2" w:rsidRPr="009F61C3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3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39</w:t>
            </w:r>
            <w:r w:rsidR="00883FE2" w:rsidRPr="009F61C3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3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 341,28</w:t>
            </w:r>
          </w:p>
        </w:tc>
        <w:tc>
          <w:tcPr>
            <w:tcW w:w="1417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85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Хатнюк В.В.</w:t>
            </w:r>
          </w:p>
        </w:tc>
        <w:tc>
          <w:tcPr>
            <w:tcW w:w="1370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23" w:type="dxa"/>
            <w:gridSpan w:val="3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61,4</w:t>
            </w:r>
          </w:p>
        </w:tc>
        <w:tc>
          <w:tcPr>
            <w:tcW w:w="802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65,7</w:t>
            </w:r>
          </w:p>
        </w:tc>
        <w:tc>
          <w:tcPr>
            <w:tcW w:w="851" w:type="dxa"/>
            <w:gridSpan w:val="3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3 322 748,51</w:t>
            </w:r>
          </w:p>
        </w:tc>
        <w:tc>
          <w:tcPr>
            <w:tcW w:w="1417" w:type="dxa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7D3FD9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21"/>
            <w:shd w:val="clear" w:color="auto" w:fill="auto"/>
          </w:tcPr>
          <w:p w:rsidR="00B8339B" w:rsidRPr="009F61C3" w:rsidRDefault="00B8339B" w:rsidP="00B8339B">
            <w:pPr>
              <w:tabs>
                <w:tab w:val="left" w:pos="8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339B" w:rsidRPr="009F61C3" w:rsidRDefault="00B8339B" w:rsidP="00B8339B">
            <w:pPr>
              <w:tabs>
                <w:tab w:val="left" w:pos="8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Северо-Восточное межрегиональное управление Росприроднадзора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Шиманов А.В.</w:t>
            </w:r>
          </w:p>
        </w:tc>
        <w:tc>
          <w:tcPr>
            <w:tcW w:w="137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B8339B" w:rsidRPr="009F61C3" w:rsidRDefault="0075630E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3 208 427,13</w:t>
            </w:r>
          </w:p>
        </w:tc>
        <w:tc>
          <w:tcPr>
            <w:tcW w:w="1417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F61C3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B8339B" w:rsidRPr="009F61C3" w:rsidRDefault="0075630E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 240 363,82</w:t>
            </w:r>
          </w:p>
        </w:tc>
        <w:tc>
          <w:tcPr>
            <w:tcW w:w="1417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Ижовкин Н.А.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080E48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 967 489,15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B8339B" w:rsidRPr="009F61C3" w:rsidRDefault="00B8339B" w:rsidP="00B8339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B8339B" w:rsidRPr="009F61C3" w:rsidRDefault="00B8339B" w:rsidP="00B8339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а</w:t>
            </w:r>
            <w:r w:rsidRPr="009F61C3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9F61C3">
              <w:rPr>
                <w:rFonts w:ascii="Times New Roman" w:hAnsi="Times New Roman"/>
                <w:sz w:val="18"/>
                <w:szCs w:val="18"/>
              </w:rPr>
              <w:t>м Тойота Надия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B8339B" w:rsidRPr="009F61C3" w:rsidRDefault="00080E48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 675 307,60</w:t>
            </w:r>
          </w:p>
        </w:tc>
        <w:tc>
          <w:tcPr>
            <w:tcW w:w="1417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Левашов С.В.</w:t>
            </w:r>
          </w:p>
        </w:tc>
        <w:tc>
          <w:tcPr>
            <w:tcW w:w="137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 105 856,58</w:t>
            </w:r>
          </w:p>
        </w:tc>
        <w:tc>
          <w:tcPr>
            <w:tcW w:w="1417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 478 678,72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61C3" w:rsidRPr="009F61C3" w:rsidTr="007D3FD9">
        <w:tblPrEx>
          <w:tblLook w:val="04A0" w:firstRow="1" w:lastRow="0" w:firstColumn="1" w:lastColumn="0" w:noHBand="0" w:noVBand="1"/>
        </w:tblPrEx>
        <w:tc>
          <w:tcPr>
            <w:tcW w:w="16018" w:type="dxa"/>
            <w:gridSpan w:val="21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sz w:val="18"/>
                <w:szCs w:val="18"/>
              </w:rPr>
              <w:t>Управление Росприроднадзора по Республике Саха (Якутия)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Андреев Н.В</w:t>
            </w: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37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42,6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а/м Шевроле Каптива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 643 990,95</w:t>
            </w:r>
          </w:p>
        </w:tc>
        <w:tc>
          <w:tcPr>
            <w:tcW w:w="1417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 (доход от продажи квартиры)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17,3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17,3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1C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/>
                <w:bCs/>
                <w:sz w:val="18"/>
                <w:szCs w:val="18"/>
              </w:rPr>
              <w:t>Жолудев А.В.</w:t>
            </w:r>
          </w:p>
        </w:tc>
        <w:tc>
          <w:tcPr>
            <w:tcW w:w="137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00,1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2 116 969,37</w:t>
            </w:r>
          </w:p>
        </w:tc>
        <w:tc>
          <w:tcPr>
            <w:tcW w:w="1417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00,1</w:t>
            </w:r>
          </w:p>
          <w:p w:rsidR="00B8339B" w:rsidRPr="009F61C3" w:rsidRDefault="00B8339B" w:rsidP="00B833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 xml:space="preserve">3 442 173,63 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(в т.ч. доход от продажи земельного участка и жилого дома)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фисное помещение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93,4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00,1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9F61C3" w:rsidRPr="009F61C3" w:rsidTr="00483F95">
        <w:tblPrEx>
          <w:tblLook w:val="04A0" w:firstRow="1" w:lastRow="0" w:firstColumn="1" w:lastColumn="0" w:noHBand="0" w:noVBand="1"/>
        </w:tblPrEx>
        <w:tc>
          <w:tcPr>
            <w:tcW w:w="425" w:type="dxa"/>
            <w:vMerge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02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100,1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:rsidR="00B8339B" w:rsidRPr="009F61C3" w:rsidRDefault="00B8339B" w:rsidP="00B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F61C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bookmarkEnd w:id="0"/>
    </w:tbl>
    <w:p w:rsidR="00F72134" w:rsidRPr="002A06E0" w:rsidRDefault="00F72134" w:rsidP="00456942">
      <w:pPr>
        <w:jc w:val="center"/>
        <w:rPr>
          <w:rFonts w:ascii="Times New Roman" w:hAnsi="Times New Roman"/>
          <w:color w:val="FF0000"/>
          <w:sz w:val="18"/>
          <w:szCs w:val="18"/>
        </w:rPr>
      </w:pPr>
    </w:p>
    <w:sectPr w:rsidR="00F72134" w:rsidRPr="002A06E0" w:rsidSect="0055020B">
      <w:headerReference w:type="default" r:id="rId9"/>
      <w:pgSz w:w="16838" w:h="11906" w:orient="landscape"/>
      <w:pgMar w:top="567" w:right="536" w:bottom="85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401" w:rsidRDefault="00482401" w:rsidP="005F2BBF">
      <w:pPr>
        <w:spacing w:after="0" w:line="240" w:lineRule="auto"/>
      </w:pPr>
      <w:r>
        <w:separator/>
      </w:r>
    </w:p>
  </w:endnote>
  <w:endnote w:type="continuationSeparator" w:id="0">
    <w:p w:rsidR="00482401" w:rsidRDefault="00482401" w:rsidP="005F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401" w:rsidRDefault="00482401" w:rsidP="005F2BBF">
      <w:pPr>
        <w:spacing w:after="0" w:line="240" w:lineRule="auto"/>
      </w:pPr>
      <w:r>
        <w:separator/>
      </w:r>
    </w:p>
  </w:footnote>
  <w:footnote w:type="continuationSeparator" w:id="0">
    <w:p w:rsidR="00482401" w:rsidRDefault="00482401" w:rsidP="005F2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91997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82401" w:rsidRPr="0055020B" w:rsidRDefault="00482401">
        <w:pPr>
          <w:pStyle w:val="af3"/>
          <w:jc w:val="center"/>
          <w:rPr>
            <w:rFonts w:ascii="Times New Roman" w:hAnsi="Times New Roman"/>
          </w:rPr>
        </w:pPr>
        <w:r w:rsidRPr="0055020B">
          <w:rPr>
            <w:rFonts w:ascii="Times New Roman" w:hAnsi="Times New Roman"/>
          </w:rPr>
          <w:fldChar w:fldCharType="begin"/>
        </w:r>
        <w:r w:rsidRPr="0055020B">
          <w:rPr>
            <w:rFonts w:ascii="Times New Roman" w:hAnsi="Times New Roman"/>
          </w:rPr>
          <w:instrText>PAGE   \* MERGEFORMAT</w:instrText>
        </w:r>
        <w:r w:rsidRPr="0055020B">
          <w:rPr>
            <w:rFonts w:ascii="Times New Roman" w:hAnsi="Times New Roman"/>
          </w:rPr>
          <w:fldChar w:fldCharType="separate"/>
        </w:r>
        <w:r w:rsidR="009F61C3">
          <w:rPr>
            <w:rFonts w:ascii="Times New Roman" w:hAnsi="Times New Roman"/>
            <w:noProof/>
          </w:rPr>
          <w:t>8</w:t>
        </w:r>
        <w:r w:rsidRPr="0055020B">
          <w:rPr>
            <w:rFonts w:ascii="Times New Roman" w:hAnsi="Times New Roman"/>
          </w:rPr>
          <w:fldChar w:fldCharType="end"/>
        </w:r>
      </w:p>
    </w:sdtContent>
  </w:sdt>
  <w:p w:rsidR="00482401" w:rsidRDefault="0048240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42AA8"/>
    <w:multiLevelType w:val="hybridMultilevel"/>
    <w:tmpl w:val="2D403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FB"/>
    <w:rsid w:val="00000830"/>
    <w:rsid w:val="00001C93"/>
    <w:rsid w:val="00002BDC"/>
    <w:rsid w:val="00003A9F"/>
    <w:rsid w:val="00004B94"/>
    <w:rsid w:val="000059A1"/>
    <w:rsid w:val="00007C00"/>
    <w:rsid w:val="00011163"/>
    <w:rsid w:val="00011C7F"/>
    <w:rsid w:val="0001230D"/>
    <w:rsid w:val="000123FC"/>
    <w:rsid w:val="00012C5E"/>
    <w:rsid w:val="00014182"/>
    <w:rsid w:val="00014F76"/>
    <w:rsid w:val="000156E3"/>
    <w:rsid w:val="000162DB"/>
    <w:rsid w:val="00016EB6"/>
    <w:rsid w:val="00021721"/>
    <w:rsid w:val="00021D26"/>
    <w:rsid w:val="00022639"/>
    <w:rsid w:val="000232F8"/>
    <w:rsid w:val="00025BE0"/>
    <w:rsid w:val="0002651B"/>
    <w:rsid w:val="00026A48"/>
    <w:rsid w:val="00026CA5"/>
    <w:rsid w:val="000300A1"/>
    <w:rsid w:val="000304F2"/>
    <w:rsid w:val="000315AD"/>
    <w:rsid w:val="00033346"/>
    <w:rsid w:val="00034C88"/>
    <w:rsid w:val="00037D9D"/>
    <w:rsid w:val="00037FD6"/>
    <w:rsid w:val="00041481"/>
    <w:rsid w:val="00042644"/>
    <w:rsid w:val="000448C3"/>
    <w:rsid w:val="000449C5"/>
    <w:rsid w:val="00045D3A"/>
    <w:rsid w:val="0004734B"/>
    <w:rsid w:val="00047D94"/>
    <w:rsid w:val="000521FB"/>
    <w:rsid w:val="0005614A"/>
    <w:rsid w:val="00056187"/>
    <w:rsid w:val="000571D1"/>
    <w:rsid w:val="000578A5"/>
    <w:rsid w:val="000600C0"/>
    <w:rsid w:val="00060E8C"/>
    <w:rsid w:val="00061222"/>
    <w:rsid w:val="0006311E"/>
    <w:rsid w:val="00063DF4"/>
    <w:rsid w:val="00063ED5"/>
    <w:rsid w:val="0006427E"/>
    <w:rsid w:val="00065122"/>
    <w:rsid w:val="00065C6E"/>
    <w:rsid w:val="00065DFE"/>
    <w:rsid w:val="000662DE"/>
    <w:rsid w:val="0006682D"/>
    <w:rsid w:val="00066AC9"/>
    <w:rsid w:val="00067AD1"/>
    <w:rsid w:val="00071429"/>
    <w:rsid w:val="00071A77"/>
    <w:rsid w:val="00073050"/>
    <w:rsid w:val="000748DC"/>
    <w:rsid w:val="00074EE0"/>
    <w:rsid w:val="0007695E"/>
    <w:rsid w:val="00077264"/>
    <w:rsid w:val="00077CC0"/>
    <w:rsid w:val="0008051B"/>
    <w:rsid w:val="00080E48"/>
    <w:rsid w:val="00083450"/>
    <w:rsid w:val="00086177"/>
    <w:rsid w:val="00087DC5"/>
    <w:rsid w:val="00093D14"/>
    <w:rsid w:val="000948F4"/>
    <w:rsid w:val="000955A3"/>
    <w:rsid w:val="00096867"/>
    <w:rsid w:val="00096AF2"/>
    <w:rsid w:val="00097628"/>
    <w:rsid w:val="000A4C7E"/>
    <w:rsid w:val="000A5A62"/>
    <w:rsid w:val="000A7B26"/>
    <w:rsid w:val="000B0056"/>
    <w:rsid w:val="000B0AD4"/>
    <w:rsid w:val="000B16F2"/>
    <w:rsid w:val="000B2CB6"/>
    <w:rsid w:val="000B4DE0"/>
    <w:rsid w:val="000B5FE5"/>
    <w:rsid w:val="000C1A3E"/>
    <w:rsid w:val="000C1D17"/>
    <w:rsid w:val="000C1E6E"/>
    <w:rsid w:val="000C27ED"/>
    <w:rsid w:val="000C2E86"/>
    <w:rsid w:val="000C4164"/>
    <w:rsid w:val="000C6473"/>
    <w:rsid w:val="000D16E8"/>
    <w:rsid w:val="000D1F74"/>
    <w:rsid w:val="000D3EB8"/>
    <w:rsid w:val="000D448E"/>
    <w:rsid w:val="000D6FC9"/>
    <w:rsid w:val="000E0A0D"/>
    <w:rsid w:val="000E15C0"/>
    <w:rsid w:val="000E2D4C"/>
    <w:rsid w:val="000E322B"/>
    <w:rsid w:val="000E3D32"/>
    <w:rsid w:val="000E628D"/>
    <w:rsid w:val="000E62AB"/>
    <w:rsid w:val="000E691C"/>
    <w:rsid w:val="000E758B"/>
    <w:rsid w:val="000F24EB"/>
    <w:rsid w:val="000F343F"/>
    <w:rsid w:val="000F5442"/>
    <w:rsid w:val="000F6C00"/>
    <w:rsid w:val="001011D4"/>
    <w:rsid w:val="001020E5"/>
    <w:rsid w:val="0010301C"/>
    <w:rsid w:val="001057BD"/>
    <w:rsid w:val="00106CD2"/>
    <w:rsid w:val="001072C3"/>
    <w:rsid w:val="0011120C"/>
    <w:rsid w:val="00112802"/>
    <w:rsid w:val="00112DA0"/>
    <w:rsid w:val="0011341F"/>
    <w:rsid w:val="00114F2C"/>
    <w:rsid w:val="00115B30"/>
    <w:rsid w:val="00116FA2"/>
    <w:rsid w:val="00120B8A"/>
    <w:rsid w:val="00122B29"/>
    <w:rsid w:val="00124F8E"/>
    <w:rsid w:val="0012678B"/>
    <w:rsid w:val="00132455"/>
    <w:rsid w:val="00135ADD"/>
    <w:rsid w:val="00136392"/>
    <w:rsid w:val="0013725A"/>
    <w:rsid w:val="0014262C"/>
    <w:rsid w:val="00142E06"/>
    <w:rsid w:val="00145C91"/>
    <w:rsid w:val="00147722"/>
    <w:rsid w:val="00147C65"/>
    <w:rsid w:val="00147E05"/>
    <w:rsid w:val="001553AA"/>
    <w:rsid w:val="00155968"/>
    <w:rsid w:val="001571FC"/>
    <w:rsid w:val="001576D2"/>
    <w:rsid w:val="0016310A"/>
    <w:rsid w:val="001633AF"/>
    <w:rsid w:val="00165C40"/>
    <w:rsid w:val="00166A91"/>
    <w:rsid w:val="00166D30"/>
    <w:rsid w:val="001708BB"/>
    <w:rsid w:val="00170BAD"/>
    <w:rsid w:val="001717EF"/>
    <w:rsid w:val="001727DB"/>
    <w:rsid w:val="00173C4C"/>
    <w:rsid w:val="00173E25"/>
    <w:rsid w:val="0017538D"/>
    <w:rsid w:val="001776C9"/>
    <w:rsid w:val="00177834"/>
    <w:rsid w:val="00184D7D"/>
    <w:rsid w:val="00185261"/>
    <w:rsid w:val="001856F8"/>
    <w:rsid w:val="00185C68"/>
    <w:rsid w:val="00185DA7"/>
    <w:rsid w:val="00186C09"/>
    <w:rsid w:val="001870A6"/>
    <w:rsid w:val="00187D3F"/>
    <w:rsid w:val="001927DC"/>
    <w:rsid w:val="0019459B"/>
    <w:rsid w:val="00195810"/>
    <w:rsid w:val="001A0227"/>
    <w:rsid w:val="001A0DDC"/>
    <w:rsid w:val="001A642F"/>
    <w:rsid w:val="001A6F82"/>
    <w:rsid w:val="001A6FB6"/>
    <w:rsid w:val="001B27BD"/>
    <w:rsid w:val="001B28AD"/>
    <w:rsid w:val="001B34D3"/>
    <w:rsid w:val="001B513E"/>
    <w:rsid w:val="001B7AEA"/>
    <w:rsid w:val="001C2B1C"/>
    <w:rsid w:val="001C2D6B"/>
    <w:rsid w:val="001C473B"/>
    <w:rsid w:val="001C4D14"/>
    <w:rsid w:val="001D26AA"/>
    <w:rsid w:val="001D2E68"/>
    <w:rsid w:val="001D3F9E"/>
    <w:rsid w:val="001D5A1A"/>
    <w:rsid w:val="001D685E"/>
    <w:rsid w:val="001E0649"/>
    <w:rsid w:val="001E147F"/>
    <w:rsid w:val="001E1560"/>
    <w:rsid w:val="001E46F8"/>
    <w:rsid w:val="001E6D85"/>
    <w:rsid w:val="001F0B04"/>
    <w:rsid w:val="001F2A7E"/>
    <w:rsid w:val="001F32F1"/>
    <w:rsid w:val="001F3D39"/>
    <w:rsid w:val="001F44D2"/>
    <w:rsid w:val="001F6BDF"/>
    <w:rsid w:val="00200E72"/>
    <w:rsid w:val="002032F3"/>
    <w:rsid w:val="00205760"/>
    <w:rsid w:val="00213AD3"/>
    <w:rsid w:val="002205E3"/>
    <w:rsid w:val="002213D8"/>
    <w:rsid w:val="002213E0"/>
    <w:rsid w:val="002225B6"/>
    <w:rsid w:val="0022331F"/>
    <w:rsid w:val="00225615"/>
    <w:rsid w:val="00225DC7"/>
    <w:rsid w:val="00230AEA"/>
    <w:rsid w:val="00231E9E"/>
    <w:rsid w:val="00233243"/>
    <w:rsid w:val="002336EF"/>
    <w:rsid w:val="002343BB"/>
    <w:rsid w:val="00240A7C"/>
    <w:rsid w:val="00241D6F"/>
    <w:rsid w:val="0024358F"/>
    <w:rsid w:val="00243BDD"/>
    <w:rsid w:val="00247A40"/>
    <w:rsid w:val="00250098"/>
    <w:rsid w:val="00250F72"/>
    <w:rsid w:val="00250F7B"/>
    <w:rsid w:val="00250FA2"/>
    <w:rsid w:val="00251043"/>
    <w:rsid w:val="0025340B"/>
    <w:rsid w:val="002544BC"/>
    <w:rsid w:val="00254CDA"/>
    <w:rsid w:val="00255649"/>
    <w:rsid w:val="002569D8"/>
    <w:rsid w:val="00257418"/>
    <w:rsid w:val="0026022D"/>
    <w:rsid w:val="0026062F"/>
    <w:rsid w:val="00260F5B"/>
    <w:rsid w:val="00262034"/>
    <w:rsid w:val="002620A1"/>
    <w:rsid w:val="00262836"/>
    <w:rsid w:val="00264DC2"/>
    <w:rsid w:val="00266455"/>
    <w:rsid w:val="00270845"/>
    <w:rsid w:val="00272EA1"/>
    <w:rsid w:val="002802BF"/>
    <w:rsid w:val="0028276C"/>
    <w:rsid w:val="00284EE5"/>
    <w:rsid w:val="0028548E"/>
    <w:rsid w:val="00285934"/>
    <w:rsid w:val="00286E45"/>
    <w:rsid w:val="00290CAF"/>
    <w:rsid w:val="00291F35"/>
    <w:rsid w:val="00292322"/>
    <w:rsid w:val="002929BB"/>
    <w:rsid w:val="0029464C"/>
    <w:rsid w:val="002970A4"/>
    <w:rsid w:val="00297D76"/>
    <w:rsid w:val="002A06E0"/>
    <w:rsid w:val="002A0EB8"/>
    <w:rsid w:val="002A2EB0"/>
    <w:rsid w:val="002A32F7"/>
    <w:rsid w:val="002A4799"/>
    <w:rsid w:val="002A689E"/>
    <w:rsid w:val="002A7A74"/>
    <w:rsid w:val="002B10A6"/>
    <w:rsid w:val="002B11F0"/>
    <w:rsid w:val="002B2509"/>
    <w:rsid w:val="002B26AC"/>
    <w:rsid w:val="002B2FED"/>
    <w:rsid w:val="002B334E"/>
    <w:rsid w:val="002B5B8E"/>
    <w:rsid w:val="002B72F7"/>
    <w:rsid w:val="002C058B"/>
    <w:rsid w:val="002C158E"/>
    <w:rsid w:val="002C1961"/>
    <w:rsid w:val="002C1E37"/>
    <w:rsid w:val="002C2226"/>
    <w:rsid w:val="002C2577"/>
    <w:rsid w:val="002C3F9B"/>
    <w:rsid w:val="002C414D"/>
    <w:rsid w:val="002C636C"/>
    <w:rsid w:val="002C6F1E"/>
    <w:rsid w:val="002C7B05"/>
    <w:rsid w:val="002C7EC9"/>
    <w:rsid w:val="002D2B6A"/>
    <w:rsid w:val="002D5622"/>
    <w:rsid w:val="002D6B5B"/>
    <w:rsid w:val="002D7287"/>
    <w:rsid w:val="002E1126"/>
    <w:rsid w:val="002E2E20"/>
    <w:rsid w:val="002E3AB9"/>
    <w:rsid w:val="002E5364"/>
    <w:rsid w:val="002E55C9"/>
    <w:rsid w:val="002E70C9"/>
    <w:rsid w:val="002F0A37"/>
    <w:rsid w:val="002F2ABD"/>
    <w:rsid w:val="002F50E1"/>
    <w:rsid w:val="002F60E7"/>
    <w:rsid w:val="002F61D5"/>
    <w:rsid w:val="002F7D90"/>
    <w:rsid w:val="0030024F"/>
    <w:rsid w:val="00301630"/>
    <w:rsid w:val="003016E5"/>
    <w:rsid w:val="00302A80"/>
    <w:rsid w:val="00303862"/>
    <w:rsid w:val="003039F2"/>
    <w:rsid w:val="00303C1D"/>
    <w:rsid w:val="00303D8E"/>
    <w:rsid w:val="00305E68"/>
    <w:rsid w:val="00307A00"/>
    <w:rsid w:val="00307B60"/>
    <w:rsid w:val="00310013"/>
    <w:rsid w:val="003113D9"/>
    <w:rsid w:val="00311F87"/>
    <w:rsid w:val="00312187"/>
    <w:rsid w:val="00312CB2"/>
    <w:rsid w:val="00315D3B"/>
    <w:rsid w:val="003165C4"/>
    <w:rsid w:val="00316901"/>
    <w:rsid w:val="00317F9C"/>
    <w:rsid w:val="003308D4"/>
    <w:rsid w:val="003318BC"/>
    <w:rsid w:val="00331BBE"/>
    <w:rsid w:val="00331E32"/>
    <w:rsid w:val="00334B4E"/>
    <w:rsid w:val="00336628"/>
    <w:rsid w:val="003371CF"/>
    <w:rsid w:val="00340F35"/>
    <w:rsid w:val="0034235A"/>
    <w:rsid w:val="00344034"/>
    <w:rsid w:val="00344A6A"/>
    <w:rsid w:val="00345359"/>
    <w:rsid w:val="00346713"/>
    <w:rsid w:val="00347307"/>
    <w:rsid w:val="00347CD9"/>
    <w:rsid w:val="00350889"/>
    <w:rsid w:val="00350C62"/>
    <w:rsid w:val="003517D4"/>
    <w:rsid w:val="003522F8"/>
    <w:rsid w:val="00354137"/>
    <w:rsid w:val="00354B96"/>
    <w:rsid w:val="00356C11"/>
    <w:rsid w:val="00357CD6"/>
    <w:rsid w:val="00357CFB"/>
    <w:rsid w:val="003617C8"/>
    <w:rsid w:val="003619FA"/>
    <w:rsid w:val="00366F2D"/>
    <w:rsid w:val="003671CF"/>
    <w:rsid w:val="003676B8"/>
    <w:rsid w:val="0037319E"/>
    <w:rsid w:val="003737CE"/>
    <w:rsid w:val="00374199"/>
    <w:rsid w:val="003748E7"/>
    <w:rsid w:val="00374B17"/>
    <w:rsid w:val="00375427"/>
    <w:rsid w:val="003755D7"/>
    <w:rsid w:val="003863EE"/>
    <w:rsid w:val="00386999"/>
    <w:rsid w:val="00392A38"/>
    <w:rsid w:val="00393400"/>
    <w:rsid w:val="003957F3"/>
    <w:rsid w:val="00396512"/>
    <w:rsid w:val="00396630"/>
    <w:rsid w:val="0039780C"/>
    <w:rsid w:val="003A2704"/>
    <w:rsid w:val="003A28AE"/>
    <w:rsid w:val="003A4A19"/>
    <w:rsid w:val="003A5014"/>
    <w:rsid w:val="003A62BB"/>
    <w:rsid w:val="003A6F1C"/>
    <w:rsid w:val="003B18B5"/>
    <w:rsid w:val="003B32BF"/>
    <w:rsid w:val="003B4F09"/>
    <w:rsid w:val="003B5C30"/>
    <w:rsid w:val="003C006E"/>
    <w:rsid w:val="003C0142"/>
    <w:rsid w:val="003C0349"/>
    <w:rsid w:val="003C0B6A"/>
    <w:rsid w:val="003C10EF"/>
    <w:rsid w:val="003C1BF2"/>
    <w:rsid w:val="003C2AAE"/>
    <w:rsid w:val="003C2D07"/>
    <w:rsid w:val="003C325E"/>
    <w:rsid w:val="003D05DE"/>
    <w:rsid w:val="003D3C88"/>
    <w:rsid w:val="003D4A0A"/>
    <w:rsid w:val="003D54E6"/>
    <w:rsid w:val="003D574B"/>
    <w:rsid w:val="003D78E0"/>
    <w:rsid w:val="003D7C4B"/>
    <w:rsid w:val="003E1328"/>
    <w:rsid w:val="003E3527"/>
    <w:rsid w:val="003E3885"/>
    <w:rsid w:val="003E50E7"/>
    <w:rsid w:val="003E5309"/>
    <w:rsid w:val="003E60AF"/>
    <w:rsid w:val="003E6B70"/>
    <w:rsid w:val="003E6F58"/>
    <w:rsid w:val="003F11F0"/>
    <w:rsid w:val="003F2437"/>
    <w:rsid w:val="003F4271"/>
    <w:rsid w:val="004076F8"/>
    <w:rsid w:val="0041182E"/>
    <w:rsid w:val="0041355D"/>
    <w:rsid w:val="004137EC"/>
    <w:rsid w:val="00417128"/>
    <w:rsid w:val="004171D0"/>
    <w:rsid w:val="00420306"/>
    <w:rsid w:val="00423064"/>
    <w:rsid w:val="004232CC"/>
    <w:rsid w:val="00425176"/>
    <w:rsid w:val="00425738"/>
    <w:rsid w:val="00426A9D"/>
    <w:rsid w:val="004305E0"/>
    <w:rsid w:val="00434003"/>
    <w:rsid w:val="0043658E"/>
    <w:rsid w:val="0043736B"/>
    <w:rsid w:val="00440E2C"/>
    <w:rsid w:val="004411BC"/>
    <w:rsid w:val="00441EF1"/>
    <w:rsid w:val="00441EFB"/>
    <w:rsid w:val="0044259E"/>
    <w:rsid w:val="004438FE"/>
    <w:rsid w:val="00443CDD"/>
    <w:rsid w:val="004441CA"/>
    <w:rsid w:val="004454AD"/>
    <w:rsid w:val="00445C0C"/>
    <w:rsid w:val="00446173"/>
    <w:rsid w:val="004469C7"/>
    <w:rsid w:val="004502B3"/>
    <w:rsid w:val="004509C1"/>
    <w:rsid w:val="004541D8"/>
    <w:rsid w:val="00455BFB"/>
    <w:rsid w:val="00455F76"/>
    <w:rsid w:val="00456942"/>
    <w:rsid w:val="0046278E"/>
    <w:rsid w:val="0046563C"/>
    <w:rsid w:val="00465E56"/>
    <w:rsid w:val="004706D2"/>
    <w:rsid w:val="00470905"/>
    <w:rsid w:val="00472354"/>
    <w:rsid w:val="0047369F"/>
    <w:rsid w:val="004738CB"/>
    <w:rsid w:val="00473DCC"/>
    <w:rsid w:val="004778A7"/>
    <w:rsid w:val="004801FD"/>
    <w:rsid w:val="00482401"/>
    <w:rsid w:val="00483266"/>
    <w:rsid w:val="00483361"/>
    <w:rsid w:val="00483F95"/>
    <w:rsid w:val="004849D2"/>
    <w:rsid w:val="00484FE1"/>
    <w:rsid w:val="00490619"/>
    <w:rsid w:val="004913E1"/>
    <w:rsid w:val="00491AEA"/>
    <w:rsid w:val="00491D86"/>
    <w:rsid w:val="0049327C"/>
    <w:rsid w:val="00494546"/>
    <w:rsid w:val="00494D76"/>
    <w:rsid w:val="0049691D"/>
    <w:rsid w:val="004972E6"/>
    <w:rsid w:val="004A2CC8"/>
    <w:rsid w:val="004A6555"/>
    <w:rsid w:val="004A7588"/>
    <w:rsid w:val="004A7B21"/>
    <w:rsid w:val="004B0108"/>
    <w:rsid w:val="004B0EC6"/>
    <w:rsid w:val="004B2371"/>
    <w:rsid w:val="004B3AE0"/>
    <w:rsid w:val="004C09F2"/>
    <w:rsid w:val="004C1EA3"/>
    <w:rsid w:val="004C4407"/>
    <w:rsid w:val="004C4C30"/>
    <w:rsid w:val="004C52B9"/>
    <w:rsid w:val="004C7B5A"/>
    <w:rsid w:val="004C7FEB"/>
    <w:rsid w:val="004D1E2B"/>
    <w:rsid w:val="004D5540"/>
    <w:rsid w:val="004D7666"/>
    <w:rsid w:val="004D7677"/>
    <w:rsid w:val="004D7B93"/>
    <w:rsid w:val="004E1DCC"/>
    <w:rsid w:val="004E4B33"/>
    <w:rsid w:val="004E71FA"/>
    <w:rsid w:val="004F0169"/>
    <w:rsid w:val="004F0C5E"/>
    <w:rsid w:val="004F1807"/>
    <w:rsid w:val="004F1EA7"/>
    <w:rsid w:val="004F2109"/>
    <w:rsid w:val="004F3F03"/>
    <w:rsid w:val="004F5544"/>
    <w:rsid w:val="004F5892"/>
    <w:rsid w:val="004F662E"/>
    <w:rsid w:val="004F6FFC"/>
    <w:rsid w:val="004F765D"/>
    <w:rsid w:val="00500102"/>
    <w:rsid w:val="00500766"/>
    <w:rsid w:val="0050259A"/>
    <w:rsid w:val="00502E57"/>
    <w:rsid w:val="00504D99"/>
    <w:rsid w:val="005074EC"/>
    <w:rsid w:val="005102D8"/>
    <w:rsid w:val="00512A56"/>
    <w:rsid w:val="00513235"/>
    <w:rsid w:val="00513E8E"/>
    <w:rsid w:val="005156FF"/>
    <w:rsid w:val="00517350"/>
    <w:rsid w:val="00520EFB"/>
    <w:rsid w:val="0052374A"/>
    <w:rsid w:val="005250A4"/>
    <w:rsid w:val="00525E3C"/>
    <w:rsid w:val="00526519"/>
    <w:rsid w:val="00527EF6"/>
    <w:rsid w:val="00530A1F"/>
    <w:rsid w:val="00530B60"/>
    <w:rsid w:val="00531B19"/>
    <w:rsid w:val="00531C2E"/>
    <w:rsid w:val="005335D7"/>
    <w:rsid w:val="00533F3A"/>
    <w:rsid w:val="005345E1"/>
    <w:rsid w:val="00534883"/>
    <w:rsid w:val="0054030D"/>
    <w:rsid w:val="0054210B"/>
    <w:rsid w:val="00542329"/>
    <w:rsid w:val="00542536"/>
    <w:rsid w:val="00542689"/>
    <w:rsid w:val="005449F0"/>
    <w:rsid w:val="00544BB7"/>
    <w:rsid w:val="00545901"/>
    <w:rsid w:val="005475ED"/>
    <w:rsid w:val="0055020B"/>
    <w:rsid w:val="00553F4A"/>
    <w:rsid w:val="00555294"/>
    <w:rsid w:val="005568E3"/>
    <w:rsid w:val="005639BD"/>
    <w:rsid w:val="00564A66"/>
    <w:rsid w:val="00565850"/>
    <w:rsid w:val="00566BCF"/>
    <w:rsid w:val="005675E6"/>
    <w:rsid w:val="00570C68"/>
    <w:rsid w:val="005724DE"/>
    <w:rsid w:val="00573A15"/>
    <w:rsid w:val="00575224"/>
    <w:rsid w:val="005762E9"/>
    <w:rsid w:val="0058057B"/>
    <w:rsid w:val="005811AC"/>
    <w:rsid w:val="00583367"/>
    <w:rsid w:val="005846B7"/>
    <w:rsid w:val="00585B3D"/>
    <w:rsid w:val="005900FD"/>
    <w:rsid w:val="00590A6B"/>
    <w:rsid w:val="005912E0"/>
    <w:rsid w:val="00593387"/>
    <w:rsid w:val="0059559E"/>
    <w:rsid w:val="00595D24"/>
    <w:rsid w:val="005966DE"/>
    <w:rsid w:val="00596D75"/>
    <w:rsid w:val="0059719F"/>
    <w:rsid w:val="0059773A"/>
    <w:rsid w:val="005A00D9"/>
    <w:rsid w:val="005A4BF1"/>
    <w:rsid w:val="005A6135"/>
    <w:rsid w:val="005B0C34"/>
    <w:rsid w:val="005B1504"/>
    <w:rsid w:val="005B244E"/>
    <w:rsid w:val="005B29D3"/>
    <w:rsid w:val="005B4E06"/>
    <w:rsid w:val="005C4738"/>
    <w:rsid w:val="005C4E78"/>
    <w:rsid w:val="005C5C7C"/>
    <w:rsid w:val="005C6AD5"/>
    <w:rsid w:val="005C6E06"/>
    <w:rsid w:val="005D17FB"/>
    <w:rsid w:val="005D19A3"/>
    <w:rsid w:val="005D1E01"/>
    <w:rsid w:val="005D3133"/>
    <w:rsid w:val="005D40DE"/>
    <w:rsid w:val="005D655E"/>
    <w:rsid w:val="005E24E3"/>
    <w:rsid w:val="005E2F7E"/>
    <w:rsid w:val="005E471D"/>
    <w:rsid w:val="005E4BBE"/>
    <w:rsid w:val="005E546B"/>
    <w:rsid w:val="005F156A"/>
    <w:rsid w:val="005F1BA2"/>
    <w:rsid w:val="005F2111"/>
    <w:rsid w:val="005F2BBF"/>
    <w:rsid w:val="005F38A9"/>
    <w:rsid w:val="005F5024"/>
    <w:rsid w:val="005F5931"/>
    <w:rsid w:val="005F7E33"/>
    <w:rsid w:val="00602B1B"/>
    <w:rsid w:val="00602F23"/>
    <w:rsid w:val="0060332B"/>
    <w:rsid w:val="00603F0A"/>
    <w:rsid w:val="0060410D"/>
    <w:rsid w:val="00604171"/>
    <w:rsid w:val="00605355"/>
    <w:rsid w:val="00605DAA"/>
    <w:rsid w:val="00610DE0"/>
    <w:rsid w:val="00613456"/>
    <w:rsid w:val="006138D2"/>
    <w:rsid w:val="00613B72"/>
    <w:rsid w:val="006144FB"/>
    <w:rsid w:val="00614B02"/>
    <w:rsid w:val="00615345"/>
    <w:rsid w:val="00615BD0"/>
    <w:rsid w:val="006172E3"/>
    <w:rsid w:val="00617447"/>
    <w:rsid w:val="00621AD9"/>
    <w:rsid w:val="006240F7"/>
    <w:rsid w:val="00637EBA"/>
    <w:rsid w:val="00642E5D"/>
    <w:rsid w:val="006437E5"/>
    <w:rsid w:val="00643F0C"/>
    <w:rsid w:val="00644112"/>
    <w:rsid w:val="00646522"/>
    <w:rsid w:val="006470CD"/>
    <w:rsid w:val="00656AFD"/>
    <w:rsid w:val="00663FB9"/>
    <w:rsid w:val="00664D54"/>
    <w:rsid w:val="0066553D"/>
    <w:rsid w:val="006741F1"/>
    <w:rsid w:val="0067493B"/>
    <w:rsid w:val="00674CDD"/>
    <w:rsid w:val="00677455"/>
    <w:rsid w:val="006800E3"/>
    <w:rsid w:val="006811AC"/>
    <w:rsid w:val="006822A8"/>
    <w:rsid w:val="00683037"/>
    <w:rsid w:val="00684BAB"/>
    <w:rsid w:val="00684C74"/>
    <w:rsid w:val="00684D2C"/>
    <w:rsid w:val="00684FCE"/>
    <w:rsid w:val="00685A5E"/>
    <w:rsid w:val="00687FB2"/>
    <w:rsid w:val="00690220"/>
    <w:rsid w:val="006963A3"/>
    <w:rsid w:val="00697921"/>
    <w:rsid w:val="00697E1D"/>
    <w:rsid w:val="006A0552"/>
    <w:rsid w:val="006A0FEF"/>
    <w:rsid w:val="006A150A"/>
    <w:rsid w:val="006A1A9F"/>
    <w:rsid w:val="006A1D48"/>
    <w:rsid w:val="006A3907"/>
    <w:rsid w:val="006A5533"/>
    <w:rsid w:val="006A5F86"/>
    <w:rsid w:val="006A6961"/>
    <w:rsid w:val="006A7E39"/>
    <w:rsid w:val="006B18DF"/>
    <w:rsid w:val="006B227B"/>
    <w:rsid w:val="006B298D"/>
    <w:rsid w:val="006B33E5"/>
    <w:rsid w:val="006B3D93"/>
    <w:rsid w:val="006B4822"/>
    <w:rsid w:val="006B5CFE"/>
    <w:rsid w:val="006B7186"/>
    <w:rsid w:val="006B7338"/>
    <w:rsid w:val="006C03EB"/>
    <w:rsid w:val="006C354E"/>
    <w:rsid w:val="006C4025"/>
    <w:rsid w:val="006C41DB"/>
    <w:rsid w:val="006C45AA"/>
    <w:rsid w:val="006C5279"/>
    <w:rsid w:val="006C66C9"/>
    <w:rsid w:val="006C7180"/>
    <w:rsid w:val="006D1296"/>
    <w:rsid w:val="006D3602"/>
    <w:rsid w:val="006D5006"/>
    <w:rsid w:val="006D6D95"/>
    <w:rsid w:val="006E37EA"/>
    <w:rsid w:val="006E4617"/>
    <w:rsid w:val="006E670C"/>
    <w:rsid w:val="006E6CCA"/>
    <w:rsid w:val="006E6CE4"/>
    <w:rsid w:val="006F0DE3"/>
    <w:rsid w:val="006F15F5"/>
    <w:rsid w:val="006F2312"/>
    <w:rsid w:val="006F2F5C"/>
    <w:rsid w:val="006F301D"/>
    <w:rsid w:val="006F54F5"/>
    <w:rsid w:val="00700AC4"/>
    <w:rsid w:val="0070151E"/>
    <w:rsid w:val="007017CF"/>
    <w:rsid w:val="00701946"/>
    <w:rsid w:val="00701DE9"/>
    <w:rsid w:val="00702F7B"/>
    <w:rsid w:val="007030B9"/>
    <w:rsid w:val="00703416"/>
    <w:rsid w:val="00705857"/>
    <w:rsid w:val="0070797C"/>
    <w:rsid w:val="00710AA2"/>
    <w:rsid w:val="00710F2E"/>
    <w:rsid w:val="0071187D"/>
    <w:rsid w:val="0071216D"/>
    <w:rsid w:val="0071542D"/>
    <w:rsid w:val="00716EC8"/>
    <w:rsid w:val="0072113C"/>
    <w:rsid w:val="00722A75"/>
    <w:rsid w:val="0072569C"/>
    <w:rsid w:val="00726574"/>
    <w:rsid w:val="00731CA9"/>
    <w:rsid w:val="00732C3E"/>
    <w:rsid w:val="0073389B"/>
    <w:rsid w:val="00733E90"/>
    <w:rsid w:val="0074019D"/>
    <w:rsid w:val="00741AC1"/>
    <w:rsid w:val="007420D3"/>
    <w:rsid w:val="00742CE9"/>
    <w:rsid w:val="007446C2"/>
    <w:rsid w:val="00745037"/>
    <w:rsid w:val="0074630D"/>
    <w:rsid w:val="00746311"/>
    <w:rsid w:val="007479C3"/>
    <w:rsid w:val="00750E1B"/>
    <w:rsid w:val="00752EB5"/>
    <w:rsid w:val="007538E5"/>
    <w:rsid w:val="00754CB9"/>
    <w:rsid w:val="00754FB8"/>
    <w:rsid w:val="007556B6"/>
    <w:rsid w:val="007558A6"/>
    <w:rsid w:val="0075630E"/>
    <w:rsid w:val="007650FD"/>
    <w:rsid w:val="0076689D"/>
    <w:rsid w:val="00767222"/>
    <w:rsid w:val="00772574"/>
    <w:rsid w:val="007739D7"/>
    <w:rsid w:val="00773E39"/>
    <w:rsid w:val="00774C12"/>
    <w:rsid w:val="00775F48"/>
    <w:rsid w:val="0077745A"/>
    <w:rsid w:val="007831FD"/>
    <w:rsid w:val="007862E5"/>
    <w:rsid w:val="007865C3"/>
    <w:rsid w:val="0078723C"/>
    <w:rsid w:val="007918B1"/>
    <w:rsid w:val="00792057"/>
    <w:rsid w:val="007933A1"/>
    <w:rsid w:val="00795819"/>
    <w:rsid w:val="00796472"/>
    <w:rsid w:val="00797330"/>
    <w:rsid w:val="00797871"/>
    <w:rsid w:val="007A049D"/>
    <w:rsid w:val="007A1576"/>
    <w:rsid w:val="007A1B83"/>
    <w:rsid w:val="007A2C09"/>
    <w:rsid w:val="007A43E7"/>
    <w:rsid w:val="007A455C"/>
    <w:rsid w:val="007A4A60"/>
    <w:rsid w:val="007A7B08"/>
    <w:rsid w:val="007B0895"/>
    <w:rsid w:val="007B1CBE"/>
    <w:rsid w:val="007B33E4"/>
    <w:rsid w:val="007B4B81"/>
    <w:rsid w:val="007B55EB"/>
    <w:rsid w:val="007B59B6"/>
    <w:rsid w:val="007B6CE9"/>
    <w:rsid w:val="007C00E4"/>
    <w:rsid w:val="007C18C0"/>
    <w:rsid w:val="007C4183"/>
    <w:rsid w:val="007C41D3"/>
    <w:rsid w:val="007C4818"/>
    <w:rsid w:val="007C4B67"/>
    <w:rsid w:val="007C53B7"/>
    <w:rsid w:val="007C5600"/>
    <w:rsid w:val="007C5E93"/>
    <w:rsid w:val="007D0272"/>
    <w:rsid w:val="007D2984"/>
    <w:rsid w:val="007D3E18"/>
    <w:rsid w:val="007D3FD9"/>
    <w:rsid w:val="007D5377"/>
    <w:rsid w:val="007D77FA"/>
    <w:rsid w:val="007E003E"/>
    <w:rsid w:val="007E063D"/>
    <w:rsid w:val="007E1F8D"/>
    <w:rsid w:val="007E2499"/>
    <w:rsid w:val="007E2CF5"/>
    <w:rsid w:val="007E2D43"/>
    <w:rsid w:val="007E3B7B"/>
    <w:rsid w:val="007E4683"/>
    <w:rsid w:val="007E6DC7"/>
    <w:rsid w:val="007E7749"/>
    <w:rsid w:val="007E784A"/>
    <w:rsid w:val="007E7C31"/>
    <w:rsid w:val="007F09DA"/>
    <w:rsid w:val="007F14C2"/>
    <w:rsid w:val="007F2429"/>
    <w:rsid w:val="007F2617"/>
    <w:rsid w:val="007F390B"/>
    <w:rsid w:val="00800752"/>
    <w:rsid w:val="008051AE"/>
    <w:rsid w:val="00807763"/>
    <w:rsid w:val="008129D9"/>
    <w:rsid w:val="008129DF"/>
    <w:rsid w:val="00813282"/>
    <w:rsid w:val="00814556"/>
    <w:rsid w:val="00814F94"/>
    <w:rsid w:val="0081533D"/>
    <w:rsid w:val="008179ED"/>
    <w:rsid w:val="0082115C"/>
    <w:rsid w:val="00822A9F"/>
    <w:rsid w:val="0082339E"/>
    <w:rsid w:val="00826FA0"/>
    <w:rsid w:val="0082773C"/>
    <w:rsid w:val="00833D1C"/>
    <w:rsid w:val="00834AEF"/>
    <w:rsid w:val="0083533D"/>
    <w:rsid w:val="00836BFE"/>
    <w:rsid w:val="008377E8"/>
    <w:rsid w:val="0083781F"/>
    <w:rsid w:val="00837F4F"/>
    <w:rsid w:val="00841D17"/>
    <w:rsid w:val="00842721"/>
    <w:rsid w:val="00843459"/>
    <w:rsid w:val="00843E90"/>
    <w:rsid w:val="008441F3"/>
    <w:rsid w:val="00846B84"/>
    <w:rsid w:val="00851CA4"/>
    <w:rsid w:val="0085322E"/>
    <w:rsid w:val="008536AF"/>
    <w:rsid w:val="0085404C"/>
    <w:rsid w:val="0085682E"/>
    <w:rsid w:val="00857276"/>
    <w:rsid w:val="00857D68"/>
    <w:rsid w:val="00861F12"/>
    <w:rsid w:val="00862E12"/>
    <w:rsid w:val="00862E8C"/>
    <w:rsid w:val="00863B39"/>
    <w:rsid w:val="00865734"/>
    <w:rsid w:val="00865B11"/>
    <w:rsid w:val="00867D61"/>
    <w:rsid w:val="00870EF6"/>
    <w:rsid w:val="00874035"/>
    <w:rsid w:val="00874F23"/>
    <w:rsid w:val="0087537C"/>
    <w:rsid w:val="00875A0D"/>
    <w:rsid w:val="00876844"/>
    <w:rsid w:val="008771CF"/>
    <w:rsid w:val="008826A4"/>
    <w:rsid w:val="00882EBB"/>
    <w:rsid w:val="008833EC"/>
    <w:rsid w:val="0088363E"/>
    <w:rsid w:val="00883FE2"/>
    <w:rsid w:val="008845FF"/>
    <w:rsid w:val="00886A59"/>
    <w:rsid w:val="0089015D"/>
    <w:rsid w:val="00890E77"/>
    <w:rsid w:val="008924B6"/>
    <w:rsid w:val="008954D0"/>
    <w:rsid w:val="00896F2B"/>
    <w:rsid w:val="008A0B7C"/>
    <w:rsid w:val="008A18A3"/>
    <w:rsid w:val="008A1F92"/>
    <w:rsid w:val="008A2EDD"/>
    <w:rsid w:val="008A3AE4"/>
    <w:rsid w:val="008A4243"/>
    <w:rsid w:val="008A54B0"/>
    <w:rsid w:val="008A5B11"/>
    <w:rsid w:val="008A77DE"/>
    <w:rsid w:val="008B57A6"/>
    <w:rsid w:val="008B7884"/>
    <w:rsid w:val="008C03B8"/>
    <w:rsid w:val="008C0563"/>
    <w:rsid w:val="008C1D02"/>
    <w:rsid w:val="008C316D"/>
    <w:rsid w:val="008C74C4"/>
    <w:rsid w:val="008D002E"/>
    <w:rsid w:val="008D5585"/>
    <w:rsid w:val="008D591C"/>
    <w:rsid w:val="008D5E1A"/>
    <w:rsid w:val="008E0232"/>
    <w:rsid w:val="008E0A2F"/>
    <w:rsid w:val="008E42E3"/>
    <w:rsid w:val="008E4BE7"/>
    <w:rsid w:val="008E4BFE"/>
    <w:rsid w:val="008E5B45"/>
    <w:rsid w:val="008E631B"/>
    <w:rsid w:val="008E7986"/>
    <w:rsid w:val="008F06A5"/>
    <w:rsid w:val="008F2AF2"/>
    <w:rsid w:val="008F58AA"/>
    <w:rsid w:val="008F6A84"/>
    <w:rsid w:val="00902998"/>
    <w:rsid w:val="009032F6"/>
    <w:rsid w:val="009046AC"/>
    <w:rsid w:val="00907A20"/>
    <w:rsid w:val="00911D4A"/>
    <w:rsid w:val="0091219B"/>
    <w:rsid w:val="0091222E"/>
    <w:rsid w:val="0091456B"/>
    <w:rsid w:val="00916B1A"/>
    <w:rsid w:val="009233DB"/>
    <w:rsid w:val="00923DE9"/>
    <w:rsid w:val="00924DC6"/>
    <w:rsid w:val="009271C8"/>
    <w:rsid w:val="009305D3"/>
    <w:rsid w:val="00934359"/>
    <w:rsid w:val="00934817"/>
    <w:rsid w:val="00936B13"/>
    <w:rsid w:val="00940663"/>
    <w:rsid w:val="009428AA"/>
    <w:rsid w:val="00942CCF"/>
    <w:rsid w:val="00944926"/>
    <w:rsid w:val="00944C5C"/>
    <w:rsid w:val="00945AC7"/>
    <w:rsid w:val="00945BA6"/>
    <w:rsid w:val="00947491"/>
    <w:rsid w:val="00950530"/>
    <w:rsid w:val="009513B9"/>
    <w:rsid w:val="0095236D"/>
    <w:rsid w:val="00953F15"/>
    <w:rsid w:val="00957FC7"/>
    <w:rsid w:val="00960C0C"/>
    <w:rsid w:val="00961470"/>
    <w:rsid w:val="00961E15"/>
    <w:rsid w:val="00962112"/>
    <w:rsid w:val="00962C6D"/>
    <w:rsid w:val="00962EE5"/>
    <w:rsid w:val="00967628"/>
    <w:rsid w:val="00971CEE"/>
    <w:rsid w:val="009722E1"/>
    <w:rsid w:val="00976568"/>
    <w:rsid w:val="00976749"/>
    <w:rsid w:val="00982224"/>
    <w:rsid w:val="00984783"/>
    <w:rsid w:val="009905BA"/>
    <w:rsid w:val="0099071B"/>
    <w:rsid w:val="0099395C"/>
    <w:rsid w:val="0099532E"/>
    <w:rsid w:val="009953C2"/>
    <w:rsid w:val="009A0F74"/>
    <w:rsid w:val="009A1E7A"/>
    <w:rsid w:val="009A1FBE"/>
    <w:rsid w:val="009A4E44"/>
    <w:rsid w:val="009A4F48"/>
    <w:rsid w:val="009A6CDE"/>
    <w:rsid w:val="009A74D5"/>
    <w:rsid w:val="009B0111"/>
    <w:rsid w:val="009B01EC"/>
    <w:rsid w:val="009B091C"/>
    <w:rsid w:val="009B0953"/>
    <w:rsid w:val="009B27A0"/>
    <w:rsid w:val="009B2B44"/>
    <w:rsid w:val="009B48AE"/>
    <w:rsid w:val="009C28C2"/>
    <w:rsid w:val="009C2EB7"/>
    <w:rsid w:val="009C3815"/>
    <w:rsid w:val="009C52AF"/>
    <w:rsid w:val="009C53B4"/>
    <w:rsid w:val="009C5BEA"/>
    <w:rsid w:val="009C6F33"/>
    <w:rsid w:val="009D01F8"/>
    <w:rsid w:val="009D03B7"/>
    <w:rsid w:val="009D20DC"/>
    <w:rsid w:val="009D3A36"/>
    <w:rsid w:val="009E2704"/>
    <w:rsid w:val="009E3756"/>
    <w:rsid w:val="009E3778"/>
    <w:rsid w:val="009E5658"/>
    <w:rsid w:val="009E5A58"/>
    <w:rsid w:val="009E6084"/>
    <w:rsid w:val="009F049B"/>
    <w:rsid w:val="009F18A5"/>
    <w:rsid w:val="009F2125"/>
    <w:rsid w:val="009F33A5"/>
    <w:rsid w:val="009F390E"/>
    <w:rsid w:val="009F61C3"/>
    <w:rsid w:val="00A00836"/>
    <w:rsid w:val="00A02A35"/>
    <w:rsid w:val="00A0406B"/>
    <w:rsid w:val="00A041F1"/>
    <w:rsid w:val="00A05492"/>
    <w:rsid w:val="00A0599F"/>
    <w:rsid w:val="00A05EA0"/>
    <w:rsid w:val="00A10563"/>
    <w:rsid w:val="00A11787"/>
    <w:rsid w:val="00A1292C"/>
    <w:rsid w:val="00A14609"/>
    <w:rsid w:val="00A16ACE"/>
    <w:rsid w:val="00A20B76"/>
    <w:rsid w:val="00A2286F"/>
    <w:rsid w:val="00A238B4"/>
    <w:rsid w:val="00A26F8B"/>
    <w:rsid w:val="00A27A3B"/>
    <w:rsid w:val="00A30B21"/>
    <w:rsid w:val="00A30C3E"/>
    <w:rsid w:val="00A32BB1"/>
    <w:rsid w:val="00A36182"/>
    <w:rsid w:val="00A37845"/>
    <w:rsid w:val="00A405AF"/>
    <w:rsid w:val="00A470FA"/>
    <w:rsid w:val="00A51424"/>
    <w:rsid w:val="00A51AD5"/>
    <w:rsid w:val="00A5211A"/>
    <w:rsid w:val="00A524F5"/>
    <w:rsid w:val="00A52CAD"/>
    <w:rsid w:val="00A54B11"/>
    <w:rsid w:val="00A55EF7"/>
    <w:rsid w:val="00A5777A"/>
    <w:rsid w:val="00A60324"/>
    <w:rsid w:val="00A604D4"/>
    <w:rsid w:val="00A615F3"/>
    <w:rsid w:val="00A61750"/>
    <w:rsid w:val="00A6297E"/>
    <w:rsid w:val="00A6683C"/>
    <w:rsid w:val="00A713AB"/>
    <w:rsid w:val="00A7205D"/>
    <w:rsid w:val="00A74B3A"/>
    <w:rsid w:val="00A75502"/>
    <w:rsid w:val="00A76E5A"/>
    <w:rsid w:val="00A81075"/>
    <w:rsid w:val="00A823F4"/>
    <w:rsid w:val="00A83C7F"/>
    <w:rsid w:val="00A844B7"/>
    <w:rsid w:val="00A85009"/>
    <w:rsid w:val="00A875B2"/>
    <w:rsid w:val="00A87E67"/>
    <w:rsid w:val="00A912FE"/>
    <w:rsid w:val="00A95BF4"/>
    <w:rsid w:val="00A95CFE"/>
    <w:rsid w:val="00AA1A0E"/>
    <w:rsid w:val="00AA1F1F"/>
    <w:rsid w:val="00AA2795"/>
    <w:rsid w:val="00AA29DA"/>
    <w:rsid w:val="00AA3D09"/>
    <w:rsid w:val="00AA3E98"/>
    <w:rsid w:val="00AA4D0A"/>
    <w:rsid w:val="00AA58B1"/>
    <w:rsid w:val="00AB0138"/>
    <w:rsid w:val="00AB193F"/>
    <w:rsid w:val="00AB1954"/>
    <w:rsid w:val="00AB3784"/>
    <w:rsid w:val="00AB6248"/>
    <w:rsid w:val="00AC0686"/>
    <w:rsid w:val="00AC3050"/>
    <w:rsid w:val="00AC3172"/>
    <w:rsid w:val="00AC36E1"/>
    <w:rsid w:val="00AC377C"/>
    <w:rsid w:val="00AC379A"/>
    <w:rsid w:val="00AC66CC"/>
    <w:rsid w:val="00AC712D"/>
    <w:rsid w:val="00AC749A"/>
    <w:rsid w:val="00AC7E32"/>
    <w:rsid w:val="00AD041E"/>
    <w:rsid w:val="00AD3604"/>
    <w:rsid w:val="00AD5680"/>
    <w:rsid w:val="00AD605E"/>
    <w:rsid w:val="00AE1341"/>
    <w:rsid w:val="00AE1E41"/>
    <w:rsid w:val="00AE22E4"/>
    <w:rsid w:val="00AE2EDF"/>
    <w:rsid w:val="00AE3131"/>
    <w:rsid w:val="00AE58C5"/>
    <w:rsid w:val="00AE61DA"/>
    <w:rsid w:val="00AE7C48"/>
    <w:rsid w:val="00AE7CAB"/>
    <w:rsid w:val="00AF2419"/>
    <w:rsid w:val="00AF2B0A"/>
    <w:rsid w:val="00AF61F3"/>
    <w:rsid w:val="00B00392"/>
    <w:rsid w:val="00B013F4"/>
    <w:rsid w:val="00B030F9"/>
    <w:rsid w:val="00B04C2A"/>
    <w:rsid w:val="00B04DC8"/>
    <w:rsid w:val="00B05D64"/>
    <w:rsid w:val="00B112B8"/>
    <w:rsid w:val="00B137A3"/>
    <w:rsid w:val="00B14D59"/>
    <w:rsid w:val="00B14FEE"/>
    <w:rsid w:val="00B17325"/>
    <w:rsid w:val="00B204E1"/>
    <w:rsid w:val="00B2098C"/>
    <w:rsid w:val="00B21B66"/>
    <w:rsid w:val="00B229F6"/>
    <w:rsid w:val="00B229FA"/>
    <w:rsid w:val="00B235CF"/>
    <w:rsid w:val="00B25489"/>
    <w:rsid w:val="00B25565"/>
    <w:rsid w:val="00B27335"/>
    <w:rsid w:val="00B3185A"/>
    <w:rsid w:val="00B35C8E"/>
    <w:rsid w:val="00B35CE9"/>
    <w:rsid w:val="00B4058B"/>
    <w:rsid w:val="00B40EF9"/>
    <w:rsid w:val="00B4430B"/>
    <w:rsid w:val="00B45825"/>
    <w:rsid w:val="00B45F2A"/>
    <w:rsid w:val="00B471A9"/>
    <w:rsid w:val="00B47C1D"/>
    <w:rsid w:val="00B504DF"/>
    <w:rsid w:val="00B53707"/>
    <w:rsid w:val="00B54C23"/>
    <w:rsid w:val="00B5683C"/>
    <w:rsid w:val="00B568E3"/>
    <w:rsid w:val="00B574D9"/>
    <w:rsid w:val="00B577E6"/>
    <w:rsid w:val="00B60DF1"/>
    <w:rsid w:val="00B62894"/>
    <w:rsid w:val="00B6726E"/>
    <w:rsid w:val="00B70427"/>
    <w:rsid w:val="00B705AF"/>
    <w:rsid w:val="00B7078C"/>
    <w:rsid w:val="00B7195A"/>
    <w:rsid w:val="00B73CDD"/>
    <w:rsid w:val="00B740A4"/>
    <w:rsid w:val="00B7565B"/>
    <w:rsid w:val="00B75738"/>
    <w:rsid w:val="00B75B56"/>
    <w:rsid w:val="00B75CB5"/>
    <w:rsid w:val="00B7622D"/>
    <w:rsid w:val="00B76A2E"/>
    <w:rsid w:val="00B80CDC"/>
    <w:rsid w:val="00B81046"/>
    <w:rsid w:val="00B82524"/>
    <w:rsid w:val="00B8339B"/>
    <w:rsid w:val="00B8409D"/>
    <w:rsid w:val="00B84CC2"/>
    <w:rsid w:val="00B87334"/>
    <w:rsid w:val="00B87902"/>
    <w:rsid w:val="00B93EBA"/>
    <w:rsid w:val="00BA2385"/>
    <w:rsid w:val="00BA2D17"/>
    <w:rsid w:val="00BA4544"/>
    <w:rsid w:val="00BA581C"/>
    <w:rsid w:val="00BA6543"/>
    <w:rsid w:val="00BA6DD5"/>
    <w:rsid w:val="00BA79BC"/>
    <w:rsid w:val="00BB0A3C"/>
    <w:rsid w:val="00BB0A7D"/>
    <w:rsid w:val="00BB0E91"/>
    <w:rsid w:val="00BB2047"/>
    <w:rsid w:val="00BB2ADD"/>
    <w:rsid w:val="00BB2F32"/>
    <w:rsid w:val="00BB4518"/>
    <w:rsid w:val="00BB53C2"/>
    <w:rsid w:val="00BC042C"/>
    <w:rsid w:val="00BC0FAD"/>
    <w:rsid w:val="00BC122B"/>
    <w:rsid w:val="00BC2267"/>
    <w:rsid w:val="00BC2E40"/>
    <w:rsid w:val="00BC32D8"/>
    <w:rsid w:val="00BC6072"/>
    <w:rsid w:val="00BC7CF5"/>
    <w:rsid w:val="00BC7D77"/>
    <w:rsid w:val="00BD108F"/>
    <w:rsid w:val="00BD41FB"/>
    <w:rsid w:val="00BD664C"/>
    <w:rsid w:val="00BD73B4"/>
    <w:rsid w:val="00BE01B6"/>
    <w:rsid w:val="00BE0ED6"/>
    <w:rsid w:val="00BE1DB7"/>
    <w:rsid w:val="00BE1DE5"/>
    <w:rsid w:val="00BE4407"/>
    <w:rsid w:val="00BE7220"/>
    <w:rsid w:val="00BE7716"/>
    <w:rsid w:val="00BF1413"/>
    <w:rsid w:val="00BF2BD9"/>
    <w:rsid w:val="00BF352B"/>
    <w:rsid w:val="00BF3BF8"/>
    <w:rsid w:val="00BF3C6A"/>
    <w:rsid w:val="00BF6742"/>
    <w:rsid w:val="00BF694C"/>
    <w:rsid w:val="00C0042F"/>
    <w:rsid w:val="00C00BAD"/>
    <w:rsid w:val="00C024C7"/>
    <w:rsid w:val="00C033AF"/>
    <w:rsid w:val="00C04161"/>
    <w:rsid w:val="00C04424"/>
    <w:rsid w:val="00C0445F"/>
    <w:rsid w:val="00C04CDA"/>
    <w:rsid w:val="00C112F0"/>
    <w:rsid w:val="00C14CF6"/>
    <w:rsid w:val="00C16262"/>
    <w:rsid w:val="00C16C81"/>
    <w:rsid w:val="00C16D89"/>
    <w:rsid w:val="00C17191"/>
    <w:rsid w:val="00C17B00"/>
    <w:rsid w:val="00C17E13"/>
    <w:rsid w:val="00C20C24"/>
    <w:rsid w:val="00C211BB"/>
    <w:rsid w:val="00C22107"/>
    <w:rsid w:val="00C23A9F"/>
    <w:rsid w:val="00C2556B"/>
    <w:rsid w:val="00C25631"/>
    <w:rsid w:val="00C26209"/>
    <w:rsid w:val="00C30E32"/>
    <w:rsid w:val="00C32798"/>
    <w:rsid w:val="00C33768"/>
    <w:rsid w:val="00C36630"/>
    <w:rsid w:val="00C376F1"/>
    <w:rsid w:val="00C37AD6"/>
    <w:rsid w:val="00C40A3C"/>
    <w:rsid w:val="00C4101F"/>
    <w:rsid w:val="00C410C9"/>
    <w:rsid w:val="00C415B2"/>
    <w:rsid w:val="00C42629"/>
    <w:rsid w:val="00C42E72"/>
    <w:rsid w:val="00C43784"/>
    <w:rsid w:val="00C4381E"/>
    <w:rsid w:val="00C43DCD"/>
    <w:rsid w:val="00C46DE4"/>
    <w:rsid w:val="00C5230B"/>
    <w:rsid w:val="00C537B6"/>
    <w:rsid w:val="00C53E43"/>
    <w:rsid w:val="00C552F3"/>
    <w:rsid w:val="00C576B0"/>
    <w:rsid w:val="00C62696"/>
    <w:rsid w:val="00C63417"/>
    <w:rsid w:val="00C65271"/>
    <w:rsid w:val="00C67A15"/>
    <w:rsid w:val="00C7034F"/>
    <w:rsid w:val="00C707CB"/>
    <w:rsid w:val="00C70886"/>
    <w:rsid w:val="00C718A1"/>
    <w:rsid w:val="00C722C1"/>
    <w:rsid w:val="00C7536F"/>
    <w:rsid w:val="00C75A3F"/>
    <w:rsid w:val="00C75AB4"/>
    <w:rsid w:val="00C80F20"/>
    <w:rsid w:val="00C82922"/>
    <w:rsid w:val="00C83992"/>
    <w:rsid w:val="00C870D6"/>
    <w:rsid w:val="00C87C73"/>
    <w:rsid w:val="00C90E7F"/>
    <w:rsid w:val="00C90F01"/>
    <w:rsid w:val="00C9167A"/>
    <w:rsid w:val="00C91760"/>
    <w:rsid w:val="00C92B6A"/>
    <w:rsid w:val="00C97BE9"/>
    <w:rsid w:val="00CA2598"/>
    <w:rsid w:val="00CA2D8D"/>
    <w:rsid w:val="00CA4B28"/>
    <w:rsid w:val="00CB0DB6"/>
    <w:rsid w:val="00CB42ED"/>
    <w:rsid w:val="00CB660E"/>
    <w:rsid w:val="00CC4337"/>
    <w:rsid w:val="00CC4A0A"/>
    <w:rsid w:val="00CC706A"/>
    <w:rsid w:val="00CC7AD4"/>
    <w:rsid w:val="00CD166C"/>
    <w:rsid w:val="00CD212B"/>
    <w:rsid w:val="00CD26F9"/>
    <w:rsid w:val="00CD581D"/>
    <w:rsid w:val="00CD7170"/>
    <w:rsid w:val="00CD7F16"/>
    <w:rsid w:val="00CE0CA1"/>
    <w:rsid w:val="00CE1872"/>
    <w:rsid w:val="00CE466A"/>
    <w:rsid w:val="00CE6893"/>
    <w:rsid w:val="00CE7B19"/>
    <w:rsid w:val="00CF0367"/>
    <w:rsid w:val="00CF167C"/>
    <w:rsid w:val="00CF45A4"/>
    <w:rsid w:val="00CF66DD"/>
    <w:rsid w:val="00CF7702"/>
    <w:rsid w:val="00D00A82"/>
    <w:rsid w:val="00D03695"/>
    <w:rsid w:val="00D0372D"/>
    <w:rsid w:val="00D04C18"/>
    <w:rsid w:val="00D051EE"/>
    <w:rsid w:val="00D05C2F"/>
    <w:rsid w:val="00D06367"/>
    <w:rsid w:val="00D11248"/>
    <w:rsid w:val="00D12DBD"/>
    <w:rsid w:val="00D1397D"/>
    <w:rsid w:val="00D1404D"/>
    <w:rsid w:val="00D154F7"/>
    <w:rsid w:val="00D17079"/>
    <w:rsid w:val="00D212A4"/>
    <w:rsid w:val="00D218AD"/>
    <w:rsid w:val="00D23271"/>
    <w:rsid w:val="00D2736F"/>
    <w:rsid w:val="00D2751B"/>
    <w:rsid w:val="00D277A1"/>
    <w:rsid w:val="00D31A80"/>
    <w:rsid w:val="00D31CF4"/>
    <w:rsid w:val="00D36B2E"/>
    <w:rsid w:val="00D42011"/>
    <w:rsid w:val="00D43F90"/>
    <w:rsid w:val="00D441B2"/>
    <w:rsid w:val="00D4429E"/>
    <w:rsid w:val="00D44B86"/>
    <w:rsid w:val="00D46D48"/>
    <w:rsid w:val="00D46E31"/>
    <w:rsid w:val="00D4756C"/>
    <w:rsid w:val="00D51D24"/>
    <w:rsid w:val="00D53770"/>
    <w:rsid w:val="00D5498C"/>
    <w:rsid w:val="00D5516D"/>
    <w:rsid w:val="00D56B95"/>
    <w:rsid w:val="00D61653"/>
    <w:rsid w:val="00D61A3A"/>
    <w:rsid w:val="00D61E6C"/>
    <w:rsid w:val="00D6243D"/>
    <w:rsid w:val="00D64173"/>
    <w:rsid w:val="00D64D92"/>
    <w:rsid w:val="00D6524B"/>
    <w:rsid w:val="00D65C28"/>
    <w:rsid w:val="00D66CB2"/>
    <w:rsid w:val="00D670EB"/>
    <w:rsid w:val="00D674D1"/>
    <w:rsid w:val="00D71257"/>
    <w:rsid w:val="00D72462"/>
    <w:rsid w:val="00D73C64"/>
    <w:rsid w:val="00D7502B"/>
    <w:rsid w:val="00D75CCD"/>
    <w:rsid w:val="00D77401"/>
    <w:rsid w:val="00D777E5"/>
    <w:rsid w:val="00D77BA0"/>
    <w:rsid w:val="00D82012"/>
    <w:rsid w:val="00D82348"/>
    <w:rsid w:val="00D86F5E"/>
    <w:rsid w:val="00D929FA"/>
    <w:rsid w:val="00D92C9F"/>
    <w:rsid w:val="00D958AC"/>
    <w:rsid w:val="00DA1E2F"/>
    <w:rsid w:val="00DA2B4D"/>
    <w:rsid w:val="00DA5614"/>
    <w:rsid w:val="00DA5A67"/>
    <w:rsid w:val="00DA5F41"/>
    <w:rsid w:val="00DB1118"/>
    <w:rsid w:val="00DB13D3"/>
    <w:rsid w:val="00DB4AC3"/>
    <w:rsid w:val="00DB6FCF"/>
    <w:rsid w:val="00DB7923"/>
    <w:rsid w:val="00DB7D7E"/>
    <w:rsid w:val="00DC1355"/>
    <w:rsid w:val="00DC2988"/>
    <w:rsid w:val="00DC29BB"/>
    <w:rsid w:val="00DC54DF"/>
    <w:rsid w:val="00DC6EF2"/>
    <w:rsid w:val="00DD0C32"/>
    <w:rsid w:val="00DD27D1"/>
    <w:rsid w:val="00DD4736"/>
    <w:rsid w:val="00DD5586"/>
    <w:rsid w:val="00DD6CD9"/>
    <w:rsid w:val="00DD7211"/>
    <w:rsid w:val="00DD7A2D"/>
    <w:rsid w:val="00DE0078"/>
    <w:rsid w:val="00DE25A9"/>
    <w:rsid w:val="00DE2BA3"/>
    <w:rsid w:val="00DE511F"/>
    <w:rsid w:val="00DE5AB5"/>
    <w:rsid w:val="00DF005F"/>
    <w:rsid w:val="00DF1B11"/>
    <w:rsid w:val="00DF34C5"/>
    <w:rsid w:val="00DF591E"/>
    <w:rsid w:val="00E02315"/>
    <w:rsid w:val="00E0303D"/>
    <w:rsid w:val="00E03BA7"/>
    <w:rsid w:val="00E03DCC"/>
    <w:rsid w:val="00E04644"/>
    <w:rsid w:val="00E055E8"/>
    <w:rsid w:val="00E05DAA"/>
    <w:rsid w:val="00E06F18"/>
    <w:rsid w:val="00E14B82"/>
    <w:rsid w:val="00E217E6"/>
    <w:rsid w:val="00E23B80"/>
    <w:rsid w:val="00E25614"/>
    <w:rsid w:val="00E26E2B"/>
    <w:rsid w:val="00E27196"/>
    <w:rsid w:val="00E27ADB"/>
    <w:rsid w:val="00E31057"/>
    <w:rsid w:val="00E35DDD"/>
    <w:rsid w:val="00E40BA4"/>
    <w:rsid w:val="00E42576"/>
    <w:rsid w:val="00E42643"/>
    <w:rsid w:val="00E43E5D"/>
    <w:rsid w:val="00E441A8"/>
    <w:rsid w:val="00E4571E"/>
    <w:rsid w:val="00E45AB7"/>
    <w:rsid w:val="00E47666"/>
    <w:rsid w:val="00E506CE"/>
    <w:rsid w:val="00E5277E"/>
    <w:rsid w:val="00E53939"/>
    <w:rsid w:val="00E53BFB"/>
    <w:rsid w:val="00E53C97"/>
    <w:rsid w:val="00E54ABC"/>
    <w:rsid w:val="00E55CEA"/>
    <w:rsid w:val="00E5625B"/>
    <w:rsid w:val="00E6323B"/>
    <w:rsid w:val="00E65061"/>
    <w:rsid w:val="00E6654E"/>
    <w:rsid w:val="00E703BA"/>
    <w:rsid w:val="00E712DD"/>
    <w:rsid w:val="00E729BD"/>
    <w:rsid w:val="00E733D8"/>
    <w:rsid w:val="00E74AC9"/>
    <w:rsid w:val="00E753B7"/>
    <w:rsid w:val="00E75468"/>
    <w:rsid w:val="00E776CE"/>
    <w:rsid w:val="00E81683"/>
    <w:rsid w:val="00E83EA8"/>
    <w:rsid w:val="00E85039"/>
    <w:rsid w:val="00E85C8F"/>
    <w:rsid w:val="00E86E26"/>
    <w:rsid w:val="00E873A4"/>
    <w:rsid w:val="00E90181"/>
    <w:rsid w:val="00E90697"/>
    <w:rsid w:val="00E90C8F"/>
    <w:rsid w:val="00E9296F"/>
    <w:rsid w:val="00E960E1"/>
    <w:rsid w:val="00E966B0"/>
    <w:rsid w:val="00E976C3"/>
    <w:rsid w:val="00E97C4D"/>
    <w:rsid w:val="00E97E92"/>
    <w:rsid w:val="00EA0029"/>
    <w:rsid w:val="00EA162C"/>
    <w:rsid w:val="00EA2415"/>
    <w:rsid w:val="00EA338B"/>
    <w:rsid w:val="00EA339F"/>
    <w:rsid w:val="00EA3E31"/>
    <w:rsid w:val="00EA498A"/>
    <w:rsid w:val="00EA5DD1"/>
    <w:rsid w:val="00EA5FF4"/>
    <w:rsid w:val="00EB0974"/>
    <w:rsid w:val="00EB3262"/>
    <w:rsid w:val="00EB4335"/>
    <w:rsid w:val="00EB48C2"/>
    <w:rsid w:val="00EB5729"/>
    <w:rsid w:val="00EC0FBE"/>
    <w:rsid w:val="00EC15EE"/>
    <w:rsid w:val="00EC2A7D"/>
    <w:rsid w:val="00EC2CB3"/>
    <w:rsid w:val="00EC6B28"/>
    <w:rsid w:val="00EC71CA"/>
    <w:rsid w:val="00EC72C2"/>
    <w:rsid w:val="00EC7C43"/>
    <w:rsid w:val="00ED00C9"/>
    <w:rsid w:val="00ED1D91"/>
    <w:rsid w:val="00ED34E5"/>
    <w:rsid w:val="00ED35B9"/>
    <w:rsid w:val="00ED3F3C"/>
    <w:rsid w:val="00ED4552"/>
    <w:rsid w:val="00ED470D"/>
    <w:rsid w:val="00ED7535"/>
    <w:rsid w:val="00ED7DCE"/>
    <w:rsid w:val="00ED7FCD"/>
    <w:rsid w:val="00EE35AB"/>
    <w:rsid w:val="00EE4A7D"/>
    <w:rsid w:val="00EE61DB"/>
    <w:rsid w:val="00EE646D"/>
    <w:rsid w:val="00EF37A1"/>
    <w:rsid w:val="00EF56B5"/>
    <w:rsid w:val="00EF701F"/>
    <w:rsid w:val="00F0231F"/>
    <w:rsid w:val="00F05E77"/>
    <w:rsid w:val="00F06011"/>
    <w:rsid w:val="00F07576"/>
    <w:rsid w:val="00F12344"/>
    <w:rsid w:val="00F14D90"/>
    <w:rsid w:val="00F15B4D"/>
    <w:rsid w:val="00F163B0"/>
    <w:rsid w:val="00F2151B"/>
    <w:rsid w:val="00F2222F"/>
    <w:rsid w:val="00F22606"/>
    <w:rsid w:val="00F229C4"/>
    <w:rsid w:val="00F241E1"/>
    <w:rsid w:val="00F2457F"/>
    <w:rsid w:val="00F25CEE"/>
    <w:rsid w:val="00F33CB9"/>
    <w:rsid w:val="00F412E3"/>
    <w:rsid w:val="00F42753"/>
    <w:rsid w:val="00F43F8C"/>
    <w:rsid w:val="00F44149"/>
    <w:rsid w:val="00F44C9A"/>
    <w:rsid w:val="00F45732"/>
    <w:rsid w:val="00F464A1"/>
    <w:rsid w:val="00F5192B"/>
    <w:rsid w:val="00F53FB3"/>
    <w:rsid w:val="00F56864"/>
    <w:rsid w:val="00F56F5B"/>
    <w:rsid w:val="00F6012F"/>
    <w:rsid w:val="00F60D78"/>
    <w:rsid w:val="00F6116F"/>
    <w:rsid w:val="00F6195F"/>
    <w:rsid w:val="00F63627"/>
    <w:rsid w:val="00F644AE"/>
    <w:rsid w:val="00F6476C"/>
    <w:rsid w:val="00F6584C"/>
    <w:rsid w:val="00F67645"/>
    <w:rsid w:val="00F67F0A"/>
    <w:rsid w:val="00F7019A"/>
    <w:rsid w:val="00F7043F"/>
    <w:rsid w:val="00F72134"/>
    <w:rsid w:val="00F7287E"/>
    <w:rsid w:val="00F72E46"/>
    <w:rsid w:val="00F737A3"/>
    <w:rsid w:val="00F76919"/>
    <w:rsid w:val="00F775E1"/>
    <w:rsid w:val="00F812B2"/>
    <w:rsid w:val="00F83C09"/>
    <w:rsid w:val="00F87662"/>
    <w:rsid w:val="00F8782C"/>
    <w:rsid w:val="00F87E0B"/>
    <w:rsid w:val="00F90FBE"/>
    <w:rsid w:val="00F9244B"/>
    <w:rsid w:val="00F93D29"/>
    <w:rsid w:val="00F95293"/>
    <w:rsid w:val="00F96667"/>
    <w:rsid w:val="00FA0E32"/>
    <w:rsid w:val="00FA4F63"/>
    <w:rsid w:val="00FA5208"/>
    <w:rsid w:val="00FA5756"/>
    <w:rsid w:val="00FA5C47"/>
    <w:rsid w:val="00FA6465"/>
    <w:rsid w:val="00FB0F8B"/>
    <w:rsid w:val="00FB134A"/>
    <w:rsid w:val="00FB1B80"/>
    <w:rsid w:val="00FB2864"/>
    <w:rsid w:val="00FB4EE3"/>
    <w:rsid w:val="00FB63CE"/>
    <w:rsid w:val="00FC0296"/>
    <w:rsid w:val="00FC0CAC"/>
    <w:rsid w:val="00FC0FB4"/>
    <w:rsid w:val="00FC1F03"/>
    <w:rsid w:val="00FC291F"/>
    <w:rsid w:val="00FC3B14"/>
    <w:rsid w:val="00FC3B50"/>
    <w:rsid w:val="00FC5B91"/>
    <w:rsid w:val="00FC68F0"/>
    <w:rsid w:val="00FC6CAD"/>
    <w:rsid w:val="00FC7433"/>
    <w:rsid w:val="00FC7A01"/>
    <w:rsid w:val="00FD0083"/>
    <w:rsid w:val="00FD0671"/>
    <w:rsid w:val="00FD1E69"/>
    <w:rsid w:val="00FD613D"/>
    <w:rsid w:val="00FE0016"/>
    <w:rsid w:val="00FE319F"/>
    <w:rsid w:val="00FE369F"/>
    <w:rsid w:val="00FE47C2"/>
    <w:rsid w:val="00FE569D"/>
    <w:rsid w:val="00FF0F57"/>
    <w:rsid w:val="00FF6202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E1B33-A430-4612-9BA3-DFC068A3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A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1CE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A5FF4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EA5FF4"/>
    <w:rPr>
      <w:color w:val="954F72"/>
      <w:u w:val="single"/>
    </w:rPr>
  </w:style>
  <w:style w:type="paragraph" w:customStyle="1" w:styleId="xl67">
    <w:name w:val="xl67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EA5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971CE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FontStyle14">
    <w:name w:val="Font Style14"/>
    <w:uiPriority w:val="99"/>
    <w:rsid w:val="005D655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5D6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2 Знак Знак Знак"/>
    <w:basedOn w:val="a"/>
    <w:rsid w:val="007420D3"/>
    <w:pPr>
      <w:spacing w:line="240" w:lineRule="auto"/>
    </w:pPr>
    <w:rPr>
      <w:rFonts w:ascii="Arial" w:eastAsia="Times New Roman" w:hAnsi="Arial" w:cs="Arial"/>
      <w:b/>
      <w:bCs/>
      <w:color w:val="FFFFFF"/>
      <w:sz w:val="32"/>
      <w:szCs w:val="32"/>
      <w:lang w:val="en-US"/>
    </w:rPr>
  </w:style>
  <w:style w:type="character" w:styleId="a6">
    <w:name w:val="Emphasis"/>
    <w:basedOn w:val="a0"/>
    <w:uiPriority w:val="20"/>
    <w:qFormat/>
    <w:rsid w:val="007B0895"/>
    <w:rPr>
      <w:i/>
      <w:iCs/>
    </w:rPr>
  </w:style>
  <w:style w:type="paragraph" w:customStyle="1" w:styleId="western">
    <w:name w:val="western"/>
    <w:basedOn w:val="a"/>
    <w:rsid w:val="009B2B44"/>
    <w:pPr>
      <w:spacing w:before="100" w:beforeAutospacing="1" w:after="142" w:line="276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dfootnote-western">
    <w:name w:val="sdfootnote-western"/>
    <w:basedOn w:val="a"/>
    <w:rsid w:val="009B2B44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rsid w:val="00F229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rsid w:val="00F2457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Normal (Web)"/>
    <w:basedOn w:val="a"/>
    <w:uiPriority w:val="99"/>
    <w:semiHidden/>
    <w:unhideWhenUsed/>
    <w:rsid w:val="001B2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BF3C6A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a">
    <w:name w:val="Текст сноски Знак"/>
    <w:basedOn w:val="a0"/>
    <w:link w:val="a9"/>
    <w:rsid w:val="00BF3C6A"/>
    <w:rPr>
      <w:rFonts w:ascii="Times New Roman" w:hAnsi="Times New Roman"/>
      <w:lang w:val="x-none"/>
    </w:rPr>
  </w:style>
  <w:style w:type="character" w:styleId="ab">
    <w:name w:val="footnote reference"/>
    <w:semiHidden/>
    <w:rsid w:val="00BF3C6A"/>
    <w:rPr>
      <w:rFonts w:cs="Times New Roman"/>
      <w:vertAlign w:val="superscript"/>
    </w:rPr>
  </w:style>
  <w:style w:type="paragraph" w:styleId="ac">
    <w:name w:val="No Spacing"/>
    <w:uiPriority w:val="1"/>
    <w:qFormat/>
    <w:rsid w:val="008E4B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5F2BB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F2BBF"/>
    <w:rPr>
      <w:lang w:eastAsia="en-US"/>
    </w:rPr>
  </w:style>
  <w:style w:type="character" w:styleId="af">
    <w:name w:val="endnote reference"/>
    <w:basedOn w:val="a0"/>
    <w:uiPriority w:val="99"/>
    <w:semiHidden/>
    <w:unhideWhenUsed/>
    <w:rsid w:val="005F2BBF"/>
    <w:rPr>
      <w:vertAlign w:val="superscript"/>
    </w:rPr>
  </w:style>
  <w:style w:type="paragraph" w:styleId="af0">
    <w:name w:val="List Paragraph"/>
    <w:basedOn w:val="a"/>
    <w:uiPriority w:val="34"/>
    <w:qFormat/>
    <w:rsid w:val="00307A0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1">
    <w:name w:val="Balloon Text"/>
    <w:basedOn w:val="a"/>
    <w:link w:val="af2"/>
    <w:uiPriority w:val="99"/>
    <w:semiHidden/>
    <w:unhideWhenUsed/>
    <w:rsid w:val="00754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4CB9"/>
    <w:rPr>
      <w:rFonts w:ascii="Segoe UI" w:hAnsi="Segoe UI" w:cs="Segoe UI"/>
      <w:sz w:val="18"/>
      <w:szCs w:val="18"/>
      <w:lang w:eastAsia="en-US"/>
    </w:rPr>
  </w:style>
  <w:style w:type="paragraph" w:styleId="af3">
    <w:name w:val="header"/>
    <w:basedOn w:val="a"/>
    <w:link w:val="af4"/>
    <w:uiPriority w:val="99"/>
    <w:unhideWhenUsed/>
    <w:rsid w:val="0055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5020B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55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502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9&amp;cad=rja&amp;uact=8&amp;ved=0CFAQFjAI&amp;url=http%3A%2F%2Fnissan.drom.ru%2Fpatrol%2F&amp;ei=OGMuVbe7OMO7sQGcg4PQDw&amp;usg=AFQjCNGsXG5h1k6ZpGVoro1U3WfjtAof2Q&amp;bvm=bv.90790515,d.bG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15FF-4B1F-4E21-B051-EF26FCE5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27</Pages>
  <Words>6705</Words>
  <Characters>3822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икова Анна Андреевна</dc:creator>
  <cp:keywords/>
  <dc:description/>
  <cp:lastModifiedBy>Черняк Анастасия Сергеевна</cp:lastModifiedBy>
  <cp:revision>98</cp:revision>
  <cp:lastPrinted>2020-08-11T13:20:00Z</cp:lastPrinted>
  <dcterms:created xsi:type="dcterms:W3CDTF">2021-05-21T11:17:00Z</dcterms:created>
  <dcterms:modified xsi:type="dcterms:W3CDTF">2022-05-24T07:13:00Z</dcterms:modified>
</cp:coreProperties>
</file>